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66" w:rsidRPr="00A63DD5" w:rsidRDefault="00A51366" w:rsidP="00746C97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      </w:t>
      </w:r>
      <w:r w:rsidRPr="00A63DD5">
        <w:rPr>
          <w:rFonts w:ascii="Times New Roman" w:eastAsia="Times New Roman" w:hAnsi="Times New Roman" w:cs="Times New Roman"/>
          <w:b/>
          <w:bCs/>
          <w:color w:val="000000"/>
        </w:rPr>
        <w:t>От работодателя</w:t>
      </w:r>
      <w:proofErr w:type="gramStart"/>
      <w:r w:rsidRPr="00A63DD5">
        <w:rPr>
          <w:rFonts w:ascii="Times New Roman" w:eastAsia="Times New Roman" w:hAnsi="Times New Roman" w:cs="Times New Roman"/>
          <w:b/>
          <w:bCs/>
          <w:color w:val="000000"/>
        </w:rPr>
        <w:t xml:space="preserve"> :</w:t>
      </w:r>
      <w:proofErr w:type="gramEnd"/>
      <w:r w:rsidRPr="00A63DD5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От работника:</w:t>
      </w:r>
    </w:p>
    <w:tbl>
      <w:tblPr>
        <w:tblStyle w:val="a7"/>
        <w:tblW w:w="10774" w:type="dxa"/>
        <w:tblInd w:w="-34" w:type="dxa"/>
        <w:tblLook w:val="04A0"/>
      </w:tblPr>
      <w:tblGrid>
        <w:gridCol w:w="5246"/>
        <w:gridCol w:w="5528"/>
      </w:tblGrid>
      <w:tr w:rsidR="00A51366" w:rsidRPr="00A63DD5" w:rsidTr="00746C97">
        <w:trPr>
          <w:trHeight w:val="2210"/>
        </w:trPr>
        <w:tc>
          <w:tcPr>
            <w:tcW w:w="5246" w:type="dxa"/>
          </w:tcPr>
          <w:p w:rsidR="00A51366" w:rsidRPr="00A63DD5" w:rsidRDefault="006F7B01" w:rsidP="00746C9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</w:t>
            </w:r>
            <w:r w:rsidR="00A51366"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46C97"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ДОУ№2</w:t>
            </w:r>
          </w:p>
          <w:p w:rsidR="00A51366" w:rsidRPr="00A63DD5" w:rsidRDefault="00A51366" w:rsidP="00746C9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366" w:rsidRPr="00A63DD5" w:rsidRDefault="00A51366" w:rsidP="00746C9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_</w:t>
            </w:r>
            <w:r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_______    </w:t>
            </w:r>
            <w:r w:rsidR="00746C97"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</w:t>
            </w:r>
            <w:r w:rsidR="00F46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46C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М.Остапенко</w:t>
            </w:r>
            <w:proofErr w:type="spellEnd"/>
          </w:p>
          <w:p w:rsidR="00A51366" w:rsidRPr="00A63DD5" w:rsidRDefault="00A51366" w:rsidP="00746C9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366" w:rsidRPr="00A63DD5" w:rsidRDefault="00BC516A" w:rsidP="00BC516A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A51366"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  <w:p w:rsidR="00A51366" w:rsidRPr="00A63DD5" w:rsidRDefault="00A51366" w:rsidP="00746C9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73B43" w:rsidRPr="00A63DD5" w:rsidRDefault="00773B43" w:rsidP="00773B4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24</w:t>
            </w:r>
            <w:r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»</w:t>
            </w:r>
            <w:r w:rsidR="00C63D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января</w:t>
            </w:r>
            <w:r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A51366" w:rsidRPr="00A63DD5" w:rsidRDefault="00A51366" w:rsidP="00862352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51366" w:rsidRPr="00A63DD5" w:rsidRDefault="00A51366" w:rsidP="00746C9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едатель первичной профсоюзной организации </w:t>
            </w:r>
            <w:r w:rsidR="00746C97"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ДОУ№2</w:t>
            </w:r>
          </w:p>
          <w:p w:rsidR="00A51366" w:rsidRPr="00A63DD5" w:rsidRDefault="00A51366" w:rsidP="00746C9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_______</w:t>
            </w:r>
            <w:r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__  </w:t>
            </w:r>
            <w:r w:rsidR="00746C97"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</w:t>
            </w:r>
            <w:r w:rsidR="00746C97"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C97"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А.Попова</w:t>
            </w:r>
          </w:p>
          <w:p w:rsidR="00A51366" w:rsidRPr="00A63DD5" w:rsidRDefault="00A51366" w:rsidP="00746C9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366" w:rsidRPr="00A63DD5" w:rsidRDefault="00A51366" w:rsidP="00746C9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366" w:rsidRPr="00A63DD5" w:rsidRDefault="00A51366" w:rsidP="00746C9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366" w:rsidRPr="00A63DD5" w:rsidRDefault="00A51366" w:rsidP="00746C9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r w:rsidR="00773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24</w:t>
            </w:r>
            <w:r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  <w:r w:rsidR="00C63D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773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января</w:t>
            </w:r>
            <w:r w:rsidR="000149C9"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20</w:t>
            </w:r>
            <w:r w:rsidR="00773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 w:rsidRPr="00A63D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A51366" w:rsidRPr="00A63DD5" w:rsidRDefault="00A51366" w:rsidP="00862352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1366" w:rsidRDefault="00A51366" w:rsidP="00A51366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1366" w:rsidRDefault="00A51366" w:rsidP="00A51366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1366" w:rsidRPr="00746C97" w:rsidRDefault="00A51366" w:rsidP="00A51366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746C97">
        <w:rPr>
          <w:rFonts w:ascii="Times New Roman" w:hAnsi="Times New Roman" w:cs="Times New Roman"/>
          <w:b/>
          <w:sz w:val="32"/>
          <w:szCs w:val="32"/>
        </w:rPr>
        <w:t>КОЛЛЕКТИВНЫЙ ДОГОВОР</w:t>
      </w:r>
    </w:p>
    <w:p w:rsidR="00A51366" w:rsidRPr="00A51366" w:rsidRDefault="00A51366" w:rsidP="00A63DD5">
      <w:pPr>
        <w:pStyle w:val="a8"/>
        <w:rPr>
          <w:b/>
        </w:rPr>
      </w:pPr>
    </w:p>
    <w:p w:rsidR="006F7B01" w:rsidRPr="00746C97" w:rsidRDefault="00A51366" w:rsidP="00A63DD5">
      <w:pPr>
        <w:pStyle w:val="a8"/>
        <w:rPr>
          <w:rFonts w:ascii="Times New Roman" w:hAnsi="Times New Roman" w:cs="Times New Roman"/>
          <w:b/>
          <w:sz w:val="36"/>
          <w:szCs w:val="36"/>
        </w:rPr>
      </w:pPr>
      <w:r w:rsidRPr="00746C97">
        <w:rPr>
          <w:rFonts w:ascii="Times New Roman" w:hAnsi="Times New Roman" w:cs="Times New Roman"/>
          <w:b/>
          <w:sz w:val="36"/>
          <w:szCs w:val="36"/>
        </w:rPr>
        <w:t xml:space="preserve">с приложениями </w:t>
      </w:r>
      <w:proofErr w:type="gramStart"/>
      <w:r w:rsidRPr="00746C97">
        <w:rPr>
          <w:rFonts w:ascii="Times New Roman" w:hAnsi="Times New Roman" w:cs="Times New Roman"/>
          <w:b/>
          <w:sz w:val="36"/>
          <w:szCs w:val="36"/>
        </w:rPr>
        <w:t>принят</w:t>
      </w:r>
      <w:proofErr w:type="gramEnd"/>
      <w:r w:rsidRPr="00746C97">
        <w:rPr>
          <w:rFonts w:ascii="Times New Roman" w:hAnsi="Times New Roman" w:cs="Times New Roman"/>
          <w:b/>
          <w:sz w:val="36"/>
          <w:szCs w:val="36"/>
        </w:rPr>
        <w:t xml:space="preserve"> на общем собрании трудового коллектива</w:t>
      </w:r>
    </w:p>
    <w:p w:rsidR="00A51366" w:rsidRPr="00746C97" w:rsidRDefault="00A51366" w:rsidP="00A63DD5">
      <w:pPr>
        <w:pStyle w:val="a8"/>
        <w:rPr>
          <w:rFonts w:ascii="Times New Roman" w:hAnsi="Times New Roman" w:cs="Times New Roman"/>
          <w:b/>
          <w:sz w:val="36"/>
          <w:szCs w:val="36"/>
        </w:rPr>
      </w:pPr>
      <w:r w:rsidRPr="00746C97">
        <w:rPr>
          <w:rFonts w:ascii="Times New Roman" w:hAnsi="Times New Roman" w:cs="Times New Roman"/>
          <w:b/>
          <w:sz w:val="36"/>
          <w:szCs w:val="36"/>
        </w:rPr>
        <w:t xml:space="preserve">Муниципального бюджетного дошкольного образовательного учреждения </w:t>
      </w:r>
      <w:r w:rsidR="00746C97" w:rsidRPr="00746C97">
        <w:rPr>
          <w:rFonts w:ascii="Times New Roman" w:hAnsi="Times New Roman" w:cs="Times New Roman"/>
          <w:b/>
          <w:sz w:val="36"/>
          <w:szCs w:val="36"/>
        </w:rPr>
        <w:t xml:space="preserve"> детский сад </w:t>
      </w:r>
      <w:proofErr w:type="spellStart"/>
      <w:r w:rsidR="00746C97" w:rsidRPr="00746C97">
        <w:rPr>
          <w:rFonts w:ascii="Times New Roman" w:hAnsi="Times New Roman" w:cs="Times New Roman"/>
          <w:b/>
          <w:sz w:val="36"/>
          <w:szCs w:val="36"/>
        </w:rPr>
        <w:t>общеразвивающего</w:t>
      </w:r>
      <w:proofErr w:type="spellEnd"/>
      <w:r w:rsidR="00746C97" w:rsidRPr="00746C97">
        <w:rPr>
          <w:rFonts w:ascii="Times New Roman" w:hAnsi="Times New Roman" w:cs="Times New Roman"/>
          <w:b/>
          <w:sz w:val="36"/>
          <w:szCs w:val="36"/>
        </w:rPr>
        <w:t xml:space="preserve"> вид</w:t>
      </w:r>
      <w:proofErr w:type="gramStart"/>
      <w:r w:rsidR="00746C97" w:rsidRPr="00746C97">
        <w:rPr>
          <w:rFonts w:ascii="Times New Roman" w:hAnsi="Times New Roman" w:cs="Times New Roman"/>
          <w:b/>
          <w:sz w:val="36"/>
          <w:szCs w:val="36"/>
        </w:rPr>
        <w:t>а(</w:t>
      </w:r>
      <w:proofErr w:type="gramEnd"/>
      <w:r w:rsidR="00746C97" w:rsidRPr="00746C97">
        <w:rPr>
          <w:rFonts w:ascii="Times New Roman" w:hAnsi="Times New Roman" w:cs="Times New Roman"/>
          <w:b/>
          <w:sz w:val="36"/>
          <w:szCs w:val="36"/>
        </w:rPr>
        <w:t>художественно-эстетического приоритетного направления развития воспитанников)</w:t>
      </w:r>
      <w:r w:rsidR="00A63DD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6C97" w:rsidRPr="00746C97">
        <w:rPr>
          <w:rFonts w:ascii="Times New Roman" w:hAnsi="Times New Roman" w:cs="Times New Roman"/>
          <w:b/>
          <w:sz w:val="36"/>
          <w:szCs w:val="36"/>
        </w:rPr>
        <w:t>2-й категории №2 «Светлячок»</w:t>
      </w:r>
    </w:p>
    <w:p w:rsidR="00A51366" w:rsidRPr="00746C97" w:rsidRDefault="00A51366" w:rsidP="00A51366">
      <w:pPr>
        <w:pStyle w:val="a8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51366" w:rsidRPr="00A51366" w:rsidRDefault="00A51366" w:rsidP="00A51366">
      <w:pPr>
        <w:pStyle w:val="a8"/>
        <w:rPr>
          <w:b/>
          <w:sz w:val="24"/>
          <w:szCs w:val="24"/>
          <w:u w:val="single"/>
        </w:rPr>
      </w:pPr>
    </w:p>
    <w:p w:rsidR="00A51366" w:rsidRPr="00A63DD5" w:rsidRDefault="00A51366" w:rsidP="00A51366">
      <w:pPr>
        <w:pStyle w:val="a8"/>
        <w:rPr>
          <w:rFonts w:ascii="Times New Roman" w:hAnsi="Times New Roman" w:cs="Times New Roman"/>
          <w:b/>
          <w:u w:val="single"/>
        </w:rPr>
      </w:pPr>
      <w:r w:rsidRPr="00A63DD5">
        <w:rPr>
          <w:rFonts w:ascii="Times New Roman" w:hAnsi="Times New Roman" w:cs="Times New Roman"/>
          <w:b/>
          <w:u w:val="single"/>
        </w:rPr>
        <w:t xml:space="preserve">« </w:t>
      </w:r>
      <w:r w:rsidR="00773B43">
        <w:rPr>
          <w:rFonts w:ascii="Times New Roman" w:hAnsi="Times New Roman" w:cs="Times New Roman"/>
          <w:b/>
          <w:u w:val="single"/>
        </w:rPr>
        <w:t>24</w:t>
      </w:r>
      <w:r w:rsidR="0023608C" w:rsidRPr="00A63DD5">
        <w:rPr>
          <w:rFonts w:ascii="Times New Roman" w:hAnsi="Times New Roman" w:cs="Times New Roman"/>
          <w:b/>
          <w:u w:val="single"/>
        </w:rPr>
        <w:t xml:space="preserve">» </w:t>
      </w:r>
      <w:r w:rsidR="00773B43">
        <w:rPr>
          <w:rFonts w:ascii="Times New Roman" w:hAnsi="Times New Roman" w:cs="Times New Roman"/>
          <w:b/>
          <w:u w:val="single"/>
        </w:rPr>
        <w:t>января</w:t>
      </w:r>
      <w:r w:rsidR="0023608C" w:rsidRPr="00A63DD5">
        <w:rPr>
          <w:rFonts w:ascii="Times New Roman" w:hAnsi="Times New Roman" w:cs="Times New Roman"/>
          <w:b/>
          <w:u w:val="single"/>
        </w:rPr>
        <w:t xml:space="preserve"> </w:t>
      </w:r>
      <w:r w:rsidRPr="00A63DD5">
        <w:rPr>
          <w:rFonts w:ascii="Times New Roman" w:hAnsi="Times New Roman" w:cs="Times New Roman"/>
          <w:b/>
          <w:u w:val="single"/>
        </w:rPr>
        <w:t>20</w:t>
      </w:r>
      <w:r w:rsidR="00773B43">
        <w:rPr>
          <w:rFonts w:ascii="Times New Roman" w:hAnsi="Times New Roman" w:cs="Times New Roman"/>
          <w:b/>
          <w:u w:val="single"/>
        </w:rPr>
        <w:t>25</w:t>
      </w:r>
      <w:r w:rsidRPr="00A63DD5">
        <w:rPr>
          <w:rFonts w:ascii="Times New Roman" w:hAnsi="Times New Roman" w:cs="Times New Roman"/>
          <w:b/>
          <w:u w:val="single"/>
        </w:rPr>
        <w:t xml:space="preserve"> г.       </w:t>
      </w:r>
    </w:p>
    <w:p w:rsidR="00A51366" w:rsidRPr="00A63DD5" w:rsidRDefault="00A51366" w:rsidP="00A51366">
      <w:pPr>
        <w:pStyle w:val="a8"/>
        <w:rPr>
          <w:rFonts w:ascii="Times New Roman" w:hAnsi="Times New Roman" w:cs="Times New Roman"/>
          <w:b/>
        </w:rPr>
      </w:pPr>
      <w:r w:rsidRPr="00A63DD5">
        <w:rPr>
          <w:rFonts w:ascii="Times New Roman" w:hAnsi="Times New Roman" w:cs="Times New Roman"/>
          <w:b/>
        </w:rPr>
        <w:t xml:space="preserve">                             </w:t>
      </w:r>
    </w:p>
    <w:p w:rsidR="00A51366" w:rsidRPr="00A63DD5" w:rsidRDefault="00A51366" w:rsidP="00A51366">
      <w:pPr>
        <w:pStyle w:val="a8"/>
        <w:rPr>
          <w:rFonts w:ascii="Times New Roman" w:hAnsi="Times New Roman" w:cs="Times New Roman"/>
          <w:b/>
          <w:u w:val="single"/>
        </w:rPr>
      </w:pPr>
      <w:r w:rsidRPr="00A63DD5">
        <w:rPr>
          <w:rFonts w:ascii="Times New Roman" w:hAnsi="Times New Roman" w:cs="Times New Roman"/>
          <w:b/>
          <w:u w:val="single"/>
        </w:rPr>
        <w:t>на 20</w:t>
      </w:r>
      <w:r w:rsidR="006F7B01" w:rsidRPr="00A63DD5">
        <w:rPr>
          <w:rFonts w:ascii="Times New Roman" w:hAnsi="Times New Roman" w:cs="Times New Roman"/>
          <w:b/>
          <w:u w:val="single"/>
        </w:rPr>
        <w:t>2</w:t>
      </w:r>
      <w:r w:rsidR="00773B43">
        <w:rPr>
          <w:rFonts w:ascii="Times New Roman" w:hAnsi="Times New Roman" w:cs="Times New Roman"/>
          <w:b/>
          <w:u w:val="single"/>
        </w:rPr>
        <w:t>5</w:t>
      </w:r>
      <w:r w:rsidR="000149C9" w:rsidRPr="00A63DD5">
        <w:rPr>
          <w:rFonts w:ascii="Times New Roman" w:hAnsi="Times New Roman" w:cs="Times New Roman"/>
          <w:b/>
          <w:u w:val="single"/>
        </w:rPr>
        <w:t xml:space="preserve">  - 20</w:t>
      </w:r>
      <w:r w:rsidR="00773B43">
        <w:rPr>
          <w:rFonts w:ascii="Times New Roman" w:hAnsi="Times New Roman" w:cs="Times New Roman"/>
          <w:b/>
          <w:u w:val="single"/>
        </w:rPr>
        <w:t>30</w:t>
      </w:r>
      <w:r w:rsidRPr="00A63DD5">
        <w:rPr>
          <w:rFonts w:ascii="Times New Roman" w:hAnsi="Times New Roman" w:cs="Times New Roman"/>
          <w:b/>
          <w:u w:val="single"/>
        </w:rPr>
        <w:t xml:space="preserve">   годы</w:t>
      </w:r>
    </w:p>
    <w:p w:rsidR="00A51366" w:rsidRPr="00A63DD5" w:rsidRDefault="00A51366" w:rsidP="00A51366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51366" w:rsidRPr="00A63DD5" w:rsidRDefault="00A51366" w:rsidP="00A51366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63DD5" w:rsidRDefault="00A63DD5" w:rsidP="00A51366">
      <w:pPr>
        <w:pStyle w:val="a8"/>
        <w:ind w:left="4956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63DD5" w:rsidRDefault="00A63DD5" w:rsidP="005507AA">
      <w:pPr>
        <w:pStyle w:val="a8"/>
        <w:ind w:left="4956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507AA" w:rsidRPr="005507AA" w:rsidRDefault="00A51366" w:rsidP="005507AA">
      <w:pPr>
        <w:pStyle w:val="a8"/>
        <w:ind w:left="4956"/>
        <w:jc w:val="right"/>
        <w:rPr>
          <w:rFonts w:ascii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5507AA" w:rsidRPr="005507AA">
        <w:rPr>
          <w:rFonts w:ascii="Times New Roman" w:hAnsi="Times New Roman" w:cs="Times New Roman"/>
        </w:rPr>
        <w:t>Коллективный договор прошел уведомительную регистрацию в управлении по труду</w:t>
      </w:r>
    </w:p>
    <w:p w:rsidR="005507AA" w:rsidRPr="005507AA" w:rsidRDefault="005507AA" w:rsidP="005507AA">
      <w:pPr>
        <w:pStyle w:val="a8"/>
        <w:jc w:val="right"/>
        <w:rPr>
          <w:rFonts w:ascii="Times New Roman" w:hAnsi="Times New Roman" w:cs="Times New Roman"/>
        </w:rPr>
      </w:pPr>
      <w:r w:rsidRPr="005507AA">
        <w:rPr>
          <w:rFonts w:ascii="Times New Roman" w:hAnsi="Times New Roman" w:cs="Times New Roman"/>
        </w:rPr>
        <w:t xml:space="preserve">министерства труда и социального </w:t>
      </w:r>
    </w:p>
    <w:p w:rsidR="005507AA" w:rsidRPr="005507AA" w:rsidRDefault="005507AA" w:rsidP="005507AA">
      <w:pPr>
        <w:pStyle w:val="a8"/>
        <w:jc w:val="right"/>
        <w:rPr>
          <w:rFonts w:ascii="Times New Roman" w:hAnsi="Times New Roman" w:cs="Times New Roman"/>
        </w:rPr>
      </w:pPr>
      <w:r w:rsidRPr="005507AA">
        <w:rPr>
          <w:rFonts w:ascii="Times New Roman" w:hAnsi="Times New Roman" w:cs="Times New Roman"/>
        </w:rPr>
        <w:t>развития Ростовской области</w:t>
      </w:r>
    </w:p>
    <w:p w:rsidR="005507AA" w:rsidRPr="005507AA" w:rsidRDefault="005507AA" w:rsidP="005507AA">
      <w:pPr>
        <w:pStyle w:val="a8"/>
        <w:jc w:val="right"/>
        <w:rPr>
          <w:rFonts w:ascii="Times New Roman" w:hAnsi="Times New Roman" w:cs="Times New Roman"/>
        </w:rPr>
      </w:pPr>
    </w:p>
    <w:p w:rsidR="008878F5" w:rsidRDefault="005507AA" w:rsidP="005507AA">
      <w:pPr>
        <w:pStyle w:val="a8"/>
        <w:jc w:val="right"/>
        <w:rPr>
          <w:rFonts w:ascii="Times New Roman" w:hAnsi="Times New Roman" w:cs="Times New Roman"/>
        </w:rPr>
      </w:pPr>
      <w:r w:rsidRPr="005507AA">
        <w:rPr>
          <w:rFonts w:ascii="Times New Roman" w:hAnsi="Times New Roman" w:cs="Times New Roman"/>
        </w:rPr>
        <w:t xml:space="preserve">Регистрационный </w:t>
      </w:r>
      <w:r w:rsidRPr="008878F5">
        <w:rPr>
          <w:rFonts w:ascii="Times New Roman" w:hAnsi="Times New Roman" w:cs="Times New Roman"/>
          <w:u w:val="single"/>
        </w:rPr>
        <w:t xml:space="preserve">№ </w:t>
      </w:r>
      <w:r w:rsidR="00C63DE7">
        <w:rPr>
          <w:rFonts w:ascii="Times New Roman" w:hAnsi="Times New Roman" w:cs="Times New Roman"/>
          <w:u w:val="single"/>
        </w:rPr>
        <w:t>22338/25-611</w:t>
      </w:r>
    </w:p>
    <w:p w:rsidR="005507AA" w:rsidRPr="008878F5" w:rsidRDefault="00C63DE7" w:rsidP="005507AA">
      <w:pPr>
        <w:pStyle w:val="a8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</w:t>
      </w:r>
      <w:r w:rsidR="005507AA" w:rsidRPr="008878F5">
        <w:rPr>
          <w:rFonts w:ascii="Times New Roman" w:hAnsi="Times New Roman" w:cs="Times New Roman"/>
          <w:u w:val="single"/>
        </w:rPr>
        <w:t>т</w:t>
      </w:r>
      <w:r>
        <w:rPr>
          <w:rFonts w:ascii="Times New Roman" w:hAnsi="Times New Roman" w:cs="Times New Roman"/>
          <w:u w:val="single"/>
        </w:rPr>
        <w:t xml:space="preserve">  07</w:t>
      </w:r>
      <w:r w:rsidR="00773B43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05</w:t>
      </w:r>
      <w:r w:rsidR="00773B43">
        <w:rPr>
          <w:rFonts w:ascii="Times New Roman" w:hAnsi="Times New Roman" w:cs="Times New Roman"/>
          <w:u w:val="single"/>
        </w:rPr>
        <w:t>.2025</w:t>
      </w:r>
      <w:r w:rsidR="008878F5" w:rsidRPr="008878F5">
        <w:rPr>
          <w:rFonts w:ascii="Times New Roman" w:hAnsi="Times New Roman" w:cs="Times New Roman"/>
          <w:u w:val="single"/>
        </w:rPr>
        <w:t>г</w:t>
      </w:r>
    </w:p>
    <w:p w:rsidR="005507AA" w:rsidRPr="005507AA" w:rsidRDefault="005507AA" w:rsidP="005507AA">
      <w:pPr>
        <w:pStyle w:val="a8"/>
        <w:jc w:val="right"/>
        <w:rPr>
          <w:rFonts w:ascii="Times New Roman" w:hAnsi="Times New Roman" w:cs="Times New Roman"/>
        </w:rPr>
      </w:pPr>
    </w:p>
    <w:p w:rsidR="005507AA" w:rsidRPr="005507AA" w:rsidRDefault="005507AA" w:rsidP="005507AA">
      <w:pPr>
        <w:pStyle w:val="a8"/>
        <w:ind w:left="4956"/>
        <w:rPr>
          <w:rFonts w:ascii="Times New Roman" w:hAnsi="Times New Roman" w:cs="Times New Roman"/>
        </w:rPr>
      </w:pPr>
    </w:p>
    <w:p w:rsidR="00A51366" w:rsidRPr="00A63DD5" w:rsidRDefault="00A51366" w:rsidP="005507AA">
      <w:pPr>
        <w:pStyle w:val="a8"/>
        <w:ind w:left="4956"/>
        <w:jc w:val="left"/>
        <w:rPr>
          <w:rFonts w:ascii="Times New Roman" w:hAnsi="Times New Roman" w:cs="Times New Roman"/>
        </w:rPr>
      </w:pPr>
      <w:r w:rsidRPr="00A63DD5">
        <w:rPr>
          <w:rFonts w:ascii="Times New Roman" w:hAnsi="Times New Roman" w:cs="Times New Roman"/>
        </w:rPr>
        <w:t xml:space="preserve"> </w:t>
      </w:r>
    </w:p>
    <w:p w:rsidR="00A51366" w:rsidRPr="00A63DD5" w:rsidRDefault="00262C8D" w:rsidP="00262C8D">
      <w:pPr>
        <w:pStyle w:val="a8"/>
        <w:jc w:val="left"/>
        <w:rPr>
          <w:rFonts w:ascii="Times New Roman" w:hAnsi="Times New Roman" w:cs="Times New Roman"/>
        </w:rPr>
      </w:pPr>
      <w:r w:rsidRPr="00A63DD5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A51366" w:rsidRDefault="005507AA" w:rsidP="00A51366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52635"/>
        </w:rPr>
        <w:t xml:space="preserve">                                                                               </w:t>
      </w:r>
      <w:r w:rsidR="00A51366" w:rsidRPr="00A63DD5">
        <w:rPr>
          <w:rFonts w:ascii="Times New Roman" w:eastAsia="Times New Roman" w:hAnsi="Times New Roman" w:cs="Times New Roman"/>
          <w:color w:val="052635"/>
        </w:rPr>
        <w:t xml:space="preserve"> </w:t>
      </w:r>
      <w:r w:rsidR="00A51366" w:rsidRPr="00A63DD5">
        <w:rPr>
          <w:rFonts w:ascii="Times New Roman" w:eastAsia="Times New Roman" w:hAnsi="Times New Roman" w:cs="Times New Roman"/>
          <w:b/>
          <w:bCs/>
          <w:color w:val="000000"/>
        </w:rPr>
        <w:t>20</w:t>
      </w:r>
      <w:r w:rsidR="00773B43">
        <w:rPr>
          <w:rFonts w:ascii="Times New Roman" w:eastAsia="Times New Roman" w:hAnsi="Times New Roman" w:cs="Times New Roman"/>
          <w:b/>
          <w:bCs/>
          <w:color w:val="000000"/>
        </w:rPr>
        <w:t>25</w:t>
      </w:r>
      <w:r w:rsidR="00A51366" w:rsidRPr="00A63DD5">
        <w:rPr>
          <w:rFonts w:ascii="Times New Roman" w:eastAsia="Times New Roman" w:hAnsi="Times New Roman" w:cs="Times New Roman"/>
          <w:b/>
          <w:bCs/>
          <w:color w:val="000000"/>
        </w:rPr>
        <w:t xml:space="preserve"> год</w:t>
      </w:r>
    </w:p>
    <w:p w:rsidR="00A63DD5" w:rsidRPr="00A63DD5" w:rsidRDefault="00A63DD5" w:rsidP="00A51366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52635"/>
        </w:rPr>
      </w:pPr>
    </w:p>
    <w:p w:rsidR="00421E7B" w:rsidRPr="00A63DD5" w:rsidRDefault="00A5136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                                    </w:t>
      </w:r>
      <w:r w:rsidR="00262C8D"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                              </w:t>
      </w: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</w:t>
      </w:r>
      <w:r w:rsidR="008D3129"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1. Общие положения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отношения в </w:t>
      </w:r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униципальном бюджетном дошкольном образовательном учреждении детский сад </w:t>
      </w:r>
      <w:proofErr w:type="spellStart"/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бщеразвивающего</w:t>
      </w:r>
      <w:proofErr w:type="spellEnd"/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ид</w:t>
      </w:r>
      <w:proofErr w:type="gramStart"/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а(</w:t>
      </w:r>
      <w:proofErr w:type="gramEnd"/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художественно-эстетического приоритетного направления развития воспитанников)2-й категории №2 «Светлячок»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(далее – МБДОУ </w:t>
      </w:r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№2)</w:t>
      </w:r>
    </w:p>
    <w:p w:rsidR="00421E7B" w:rsidRPr="00A63DD5" w:rsidRDefault="0086235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1.2. 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Коллективный договор заключен в соответствии с Трудовым кодексом РФ (далее - ТК РФ), Уставом </w:t>
      </w:r>
      <w:r w:rsid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</w:t>
      </w:r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№2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целях принятия согласованных мер по защите социально-трудовых прав и профессиональных интересов работников </w:t>
      </w:r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и установлению дополнительных социально-экономических, правовых и профессиональных гарантий и льгот для работников, по созданию благоприятных условий труда.</w:t>
      </w:r>
    </w:p>
    <w:p w:rsidR="00862352" w:rsidRPr="00A63DD5" w:rsidRDefault="00862352">
      <w:pPr>
        <w:spacing w:before="100" w:after="100" w:line="240" w:lineRule="auto"/>
        <w:jc w:val="both"/>
        <w:rPr>
          <w:rFonts w:ascii="Times New Roman" w:hAnsi="Times New Roman" w:cs="Times New Roman"/>
          <w:color w:val="000000"/>
        </w:rPr>
      </w:pPr>
      <w:r w:rsidRPr="00A63DD5">
        <w:rPr>
          <w:rFonts w:ascii="Times New Roman" w:hAnsi="Times New Roman" w:cs="Times New Roman"/>
          <w:color w:val="000000"/>
        </w:rPr>
        <w:t xml:space="preserve">1.3. Сторонами коллективного договора являются: все работники </w:t>
      </w:r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Pr="00A63DD5">
        <w:rPr>
          <w:rFonts w:ascii="Times New Roman" w:hAnsi="Times New Roman" w:cs="Times New Roman"/>
          <w:color w:val="000000"/>
        </w:rPr>
        <w:t xml:space="preserve">независимо от их принадлежности к профсоюзной организации, в лице их представителя, председателя первичной профсоюзной организации (далее профком) и работодателя в лице его представителя, заведующего </w:t>
      </w:r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МБДОУ №2</w:t>
      </w:r>
    </w:p>
    <w:p w:rsidR="00421E7B" w:rsidRPr="00A63DD5" w:rsidRDefault="0086235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4.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Стороны договорились, что текст коллективного договора должен быть доведён работодателем до сведения работников в течение 10 дней после его подписания. Профком обязуется разъяснить работникам положения Коллективного договора, содействовать его реализации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1.5.      Настоящий коллективный договор заключен сроком на три года и вступает в силу с момента его подписания сторонами (или с даты, указанной в коллективном договоре по соглашению сторон)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1.6.      Стороны, признавая принципы социального партнерства, обязуются: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1.6.1.      Работодатель:</w:t>
      </w:r>
    </w:p>
    <w:p w:rsidR="00421E7B" w:rsidRPr="00A63DD5" w:rsidRDefault="008D3129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знавать выборный орган первичной профсоюзной организации (профсоюзный комитет) единственным представителем трудового коллектива, ведущим коллективные переговоры при подготовке и заключении Коллективного договора, представляющим интересы работников в области труда и связанных с трудом иных социально-экономических отношений: вопросов оплаты труда, продолжительности рабочего времени, условий и охраны труда, предоставления отпусков, жилья, социально-бытовых льгот и гарантий членам коллектива;</w:t>
      </w:r>
      <w:proofErr w:type="gramEnd"/>
    </w:p>
    <w:p w:rsidR="00421E7B" w:rsidRPr="00A63DD5" w:rsidRDefault="008D3129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людать условия данного договора и выполнять его положения;</w:t>
      </w:r>
    </w:p>
    <w:p w:rsidR="00421E7B" w:rsidRPr="00A63DD5" w:rsidRDefault="008D3129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знакомить с коллективным договором, другими локальными нормативными</w:t>
      </w:r>
      <w:r w:rsidR="001F775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актами, принятыми в соответствии с его полномочиями, всех работников организации, а также всех вновь поступающих работников при их приеме на работу, обеспечивать гласность содержания и выполнения условий коллективного договора (путем проведения собраний, отчетов ответственных работников, через информационные стенды и др.).</w:t>
      </w:r>
      <w:proofErr w:type="gramEnd"/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1.6.2.      Профсоюзный комитет:</w:t>
      </w:r>
    </w:p>
    <w:p w:rsidR="00421E7B" w:rsidRPr="00A63DD5" w:rsidRDefault="008D3129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действовать эффективной работе </w:t>
      </w:r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МБДОУ №2</w:t>
      </w:r>
    </w:p>
    <w:p w:rsidR="00421E7B" w:rsidRPr="00A63DD5" w:rsidRDefault="008D3129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существлять представительство интересов работников при их обращениях в комиссию по трудовым спорам (далее - КТС) и судебные органы по вопросам защиты трудовых прав и социально-экономических интересов членов коллектива;</w:t>
      </w:r>
    </w:p>
    <w:p w:rsidR="00421E7B" w:rsidRPr="00A63DD5" w:rsidRDefault="008D3129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оздерживаться от организации забастовок в период действия коллективного договора при условии выполнения работодателем принятых обязательств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1.7.  Действие настоящего коллективного договора распространяется на всех работников</w:t>
      </w:r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БДОУ №2</w:t>
      </w:r>
    </w:p>
    <w:p w:rsidR="00421E7B" w:rsidRPr="00A63DD5" w:rsidRDefault="00B64F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1.8.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Работники, не являющиеся членами профсоюза,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данной первичной профсоюзной организацией.</w:t>
      </w:r>
    </w:p>
    <w:p w:rsidR="00421E7B" w:rsidRPr="00A63DD5" w:rsidRDefault="00B64F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1.9.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Коллективный договор сохраняет свое действие в случае изменения наименования</w:t>
      </w:r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БДОУ №2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расторжения трудового договора с руководителем учреждения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1.10.  При реорганизации </w:t>
      </w:r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(слияние, присоединение, разделение, выделение, преобразование) коллективный договор сохраняет свое действие в течение срока реорганизации. При ликвидации </w:t>
      </w:r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коллективный договор сохраняет свое действие в течение срока проведения ликвидации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1.11. В течение срока действия коллективного договора:</w:t>
      </w:r>
    </w:p>
    <w:p w:rsidR="00421E7B" w:rsidRPr="00A63DD5" w:rsidRDefault="008D3129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стороны вправе вносить в него дополнения, изменения на основе взаимной</w:t>
      </w:r>
      <w:r w:rsidR="001F775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договоренности в порядке, установленном ТК РФ; Принятые изменения и дополнения оформляются в письменном виде приложением к договору, являются неотъемлемой его частью и доводятся до сведения коллектива.</w:t>
      </w:r>
    </w:p>
    <w:p w:rsidR="00421E7B" w:rsidRPr="00A63DD5" w:rsidRDefault="008D3129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ни одна из сторон не вправе прекратить в одностороннем порядке выполнение</w:t>
      </w:r>
      <w:r w:rsidR="001F775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нятых на себя обязательств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1.12. Контролирует выполнение коллективного договора постоянно действующая двусторонняя комиссия в составе: от работодателя – 1 представитель, от работников  - 1 представитель</w:t>
      </w:r>
      <w:r w:rsidR="00D24DE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Стороны дважды в год </w:t>
      </w: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тчитываются о выполнении</w:t>
      </w:r>
      <w:proofErr w:type="gramEnd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оллективного договора на общем собрании работников.</w:t>
      </w:r>
    </w:p>
    <w:p w:rsidR="00421E7B" w:rsidRPr="00A63DD5" w:rsidRDefault="006F7B0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                                                                     </w:t>
      </w:r>
      <w:r w:rsidR="008D3129"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2. Трудовые отношения</w:t>
      </w:r>
    </w:p>
    <w:p w:rsidR="00421E7B" w:rsidRPr="00A63DD5" w:rsidRDefault="00B64F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2.1. 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Трудовые отношения между работником и работодателем, возникающие на основе коллективного договора, регулируются законодательством РФ о труде и образовании. Условия, оговариваемые при заключении индивидуальных трудовых договоров, не могут ухудшать положение работников, определённое законодательством о труде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2.2.  </w:t>
      </w:r>
      <w:r w:rsidR="00B64F8B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аботодатель совместно с профсоюзным комитетом </w:t>
      </w:r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разрабатывает и доводит до сведения сотрудников примерные формы трудовых договоров для различных категорий работников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 2.3.     Стороны договорились о том, что:</w:t>
      </w:r>
    </w:p>
    <w:p w:rsidR="00421E7B" w:rsidRPr="00A63DD5" w:rsidRDefault="008D3129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421E7B" w:rsidRPr="00A63DD5" w:rsidRDefault="008D3129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т</w:t>
      </w:r>
      <w:proofErr w:type="gramEnd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рудовой договор, не оформленный надлежащим образом, считается заключенным, если работник приступил к работе с ведома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.</w:t>
      </w:r>
    </w:p>
    <w:p w:rsidR="00421E7B" w:rsidRPr="00A63DD5" w:rsidRDefault="008D3129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ем на работу оформляется приказом работодателя, изданным на основании з</w:t>
      </w:r>
      <w:r w:rsidR="00551AC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ключенного трудового договора.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Содержание приказа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  <w:t>работодателя должно соответствовать условиям заключенного трудового договора.</w:t>
      </w:r>
    </w:p>
    <w:p w:rsidR="00421E7B" w:rsidRPr="00A63DD5" w:rsidRDefault="008D3129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</w:t>
      </w:r>
      <w:proofErr w:type="gramEnd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риказ 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заверенную копию указанного приказа.</w:t>
      </w:r>
    </w:p>
    <w:p w:rsidR="00421E7B" w:rsidRPr="00A63DD5" w:rsidRDefault="00B64F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4.  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аботодатель обязан при заключении трудового договора с работником ознакомить его под роспись с Уставом </w:t>
      </w:r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траслевым территориальным соглашени</w:t>
      </w:r>
      <w:r w:rsidR="001F775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е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м, Коллективным договором, Правилами внутреннего трудового распорядка и иными локальными нормативными актами, непосредственно связанными с трудовой деятельностью работника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2.5</w:t>
      </w:r>
      <w:r w:rsidR="00B64F8B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.  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Трудовой договор с постоянными работниками </w:t>
      </w:r>
      <w:r w:rsidR="00746C97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заключается на неопределенный срок. Заключение срочного трудового договора допускается, если трудовые отношения не могут быть  установлены на неопределенный срок с учетом характера предстоящей работы или условий ее выполнения, а именно в случаях, предусмотренных </w:t>
      </w: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ч</w:t>
      </w:r>
      <w:proofErr w:type="gramEnd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1 ст. 59 ТК РФ. В случаях, регулируемых </w:t>
      </w: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ч</w:t>
      </w:r>
      <w:proofErr w:type="gramEnd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. 2 ст. 59 ТК РФ, срочный трудовой договор может заключаться на время  исполнения обязанностей временно отсутствующего работника.</w:t>
      </w:r>
    </w:p>
    <w:p w:rsidR="00421E7B" w:rsidRPr="00A63DD5" w:rsidRDefault="001F775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2.6</w:t>
      </w:r>
      <w:r w:rsidR="00B64F8B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   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е определенных сторонами условий трудового договора, в т. ч.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еревод на другую работу, разрешается только по соглашению сторон трудового договора, за исключением случаев, оговоренных ТК РФ. Соглашение об изменении определенных сторо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ами условий трудового договора заключается  в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исьменной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форме.</w:t>
      </w:r>
    </w:p>
    <w:p w:rsidR="00B64F8B" w:rsidRPr="00A63DD5" w:rsidRDefault="00B64F8B" w:rsidP="00B64F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2.7. 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Условия, оговариваемые при заключении трудового договора, не могут ущемлять социально-экономические, трудовые права работников, гарантированные законодательством, коллективным договором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МБДОУ №2.</w:t>
      </w:r>
    </w:p>
    <w:p w:rsidR="00421E7B" w:rsidRPr="00A63DD5" w:rsidRDefault="008D3129" w:rsidP="00B64F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гласно </w:t>
      </w: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ч</w:t>
      </w:r>
      <w:proofErr w:type="gramEnd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. 1 ст. 57 ТК РФ трудовой договор содержит полную информацию о сторонах, заключивших его. Обязательными для включения в трудовой договор являются следующие условия:</w:t>
      </w:r>
    </w:p>
    <w:p w:rsidR="00421E7B" w:rsidRPr="00A63DD5" w:rsidRDefault="008D3129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указание места работы (юридический адрес работодателя);</w:t>
      </w:r>
    </w:p>
    <w:p w:rsidR="00421E7B" w:rsidRPr="00A63DD5" w:rsidRDefault="008D3129" w:rsidP="001F775D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трудовая функция (должность по штатному расписанию, профессия, специальность с указанием квалификации; кон</w:t>
      </w:r>
      <w:r w:rsidR="001F775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кретный вид поручаемой работы).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Если</w:t>
      </w:r>
      <w:r w:rsidR="001F775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из федеральных законов следует, что с выполнением работ по определенным должностям, профессиям, специальностям связано предоставление компенсаций и льг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т либо наличие ограничений, то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наименование этих должностей,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  <w:t>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порядке, устанавливаемом Правительством РФ;</w:t>
      </w:r>
    </w:p>
    <w:p w:rsidR="00421E7B" w:rsidRPr="00A63DD5" w:rsidRDefault="008D3129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 определение даты начала работы, а при заключении срочного трудового договора - также срок его действия и обстоятельства (причины), послужившие основанием для его подпис</w:t>
      </w:r>
      <w:r w:rsidR="001F775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ния в порядке, предусмотренном ТК РФ или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иным</w:t>
      </w:r>
      <w:r w:rsidR="001F775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федеральным законом;</w:t>
      </w:r>
    </w:p>
    <w:p w:rsidR="00421E7B" w:rsidRPr="00A63DD5" w:rsidRDefault="008D3129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условия оплаты труда (в т. ч. размер должностного оклада (ставки заработной платы) работника, компенсационные и стимулирующие выплаты, премиальные  выплаты);</w:t>
      </w:r>
    </w:p>
    <w:p w:rsidR="00421E7B" w:rsidRPr="00A63DD5" w:rsidRDefault="008D3129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421E7B" w:rsidRPr="00A63DD5" w:rsidRDefault="008D3129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компенсации за тяжелую работу и работу с вредными и (или) опасными условиями труда с указанием характеристик условий труда на рабочем месте;</w:t>
      </w:r>
    </w:p>
    <w:p w:rsidR="00421E7B" w:rsidRPr="00A63DD5" w:rsidRDefault="008D3129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условие об обязательном социальном страховании работника в соответствии с ТК</w:t>
      </w:r>
      <w:r w:rsidRPr="00262C8D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РФ и иными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федеральными законами;</w:t>
      </w:r>
    </w:p>
    <w:p w:rsidR="00421E7B" w:rsidRPr="00A63DD5" w:rsidRDefault="008D3129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другие условия в случаях, предусмотренных трудовым законодательством и</w:t>
      </w:r>
      <w:r w:rsidR="00D24DE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иными нормативным</w:t>
      </w:r>
      <w:r w:rsidR="001F775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 правовыми актами, содержащими нормы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трудового</w:t>
      </w:r>
      <w:r w:rsidR="001F775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ава.</w:t>
      </w:r>
    </w:p>
    <w:p w:rsidR="00421E7B" w:rsidRPr="00A63DD5" w:rsidRDefault="008D3129">
      <w:pPr>
        <w:spacing w:before="100" w:after="10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 трудовом договоре могут быть отражены дополнительные условия, не ухудшающие положение работника по сравнению с положением, установленным трудо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.</w:t>
      </w:r>
      <w:proofErr w:type="gramEnd"/>
    </w:p>
    <w:p w:rsidR="00421E7B" w:rsidRPr="00A63DD5" w:rsidRDefault="00B64F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2.8. 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Если по причине перемены организационных или технических условий труда определенные сторонами условия трудового договора не могут быть сохранены, по инициативе работодателя допускается их изменение, за исключением трудовой функции работника. О предстоящих изменениях определенных сторонами условий трудового договора, а также о причинах, вызвавших их необходимость, работодатель обязан уведомить работника в письменной форме не позднее, чем за два месяца, если иное не предусмотрено ТК РФ.</w:t>
      </w:r>
    </w:p>
    <w:p w:rsidR="00421E7B" w:rsidRPr="00A63DD5" w:rsidRDefault="00B64F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2.9.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Расторжение трудового договора с работником по инициативе работодателя должно происходить в строгом соответствии с законодательством.</w:t>
      </w:r>
    </w:p>
    <w:p w:rsidR="00FB1993" w:rsidRPr="00A63DD5" w:rsidRDefault="00FB199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2.10. За работником признаётся право на забастовку как способ разрешения коллективного спора, в соответствии с ТК РФ.</w:t>
      </w:r>
    </w:p>
    <w:p w:rsidR="00FB1993" w:rsidRPr="00A63DD5" w:rsidRDefault="00FB199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2.11. За работниками,  участвующими в  забастовке, сохраняется место работы и должность.</w:t>
      </w:r>
    </w:p>
    <w:p w:rsidR="00FB1993" w:rsidRPr="00A63DD5" w:rsidRDefault="00FB199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2.12. Увольнение работников по инициативе работодателя в связи с их участием в коллективном трудовом споре или забастовке не допускается.</w:t>
      </w:r>
    </w:p>
    <w:p w:rsidR="00FB1993" w:rsidRPr="00A63DD5" w:rsidRDefault="00FB199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2.13.  Работодатель, получивший письменное согласие сотрудников, сможет вести их трудовые книжки в электронном виде с 1 января 2021 года.</w:t>
      </w:r>
    </w:p>
    <w:p w:rsidR="00FB1993" w:rsidRPr="00A63DD5" w:rsidRDefault="00FB199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Электронная трудовая книжка – это сведения о трудовой деятельности и трудовом стаже работника. Согласно новой статье 66.1 Трудового кодекса, работодатель обязан формировать в электронном виде основную информацию о работнике и передавать её для хранения в пенсионный фонд.</w:t>
      </w:r>
    </w:p>
    <w:p w:rsidR="00FB1993" w:rsidRPr="00A63DD5" w:rsidRDefault="00FB199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       В сведения о трудовой деятельности будет включаться информация о работнике, месте его работы, его трудовой функции, переводах на другую постоянную работу, об увольнении работника с указанием </w:t>
      </w:r>
      <w:r w:rsidR="00AC69C6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снования и причины прекращения трудового договора, а также другая информация.</w:t>
      </w:r>
    </w:p>
    <w:p w:rsidR="00AC69C6" w:rsidRPr="00A63DD5" w:rsidRDefault="00AC69C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2.14.  работодатель обязан проинформировать работников о праве сделать выбор между бумажной или электронной трудовой книжкой.</w:t>
      </w:r>
    </w:p>
    <w:p w:rsidR="00AC69C6" w:rsidRPr="00A63DD5" w:rsidRDefault="00AC69C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2.15.  работодатель продолжит вести трудовую книжку работника на бумажном носителе, если от него не поступит заявления о ведении её в электронном виде.</w:t>
      </w:r>
    </w:p>
    <w:p w:rsidR="00AC69C6" w:rsidRPr="00A63DD5" w:rsidRDefault="00AC69C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2.16.  работодатель, в случае, если работник предпочтёт электронный формат книжки, зафиксирует этот факт на бумажной трудовой книжке и вернёт её сотруднику.</w:t>
      </w:r>
    </w:p>
    <w:p w:rsidR="00AC69C6" w:rsidRPr="00A63DD5" w:rsidRDefault="00AC69C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2.17.  у работников, впервые устраивающихся на работу с 1 января 2021 года, данные об их трудовой деятельности будут вестись только в электронном виде.</w:t>
      </w:r>
    </w:p>
    <w:p w:rsidR="00421E7B" w:rsidRPr="00A63DD5" w:rsidRDefault="00B64F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2.1</w:t>
      </w:r>
      <w:r w:rsidR="00AC69C6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8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фсоюз осуществляет общественный контроль соблюдения работодателем и его представителями трудового законодательства, иных нормативных правовых актов, содержащих нормы трудового права, выполнения ими условий коллективного договора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3. Оплата труда и нормирование труда работников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Стороны исходят из того, что:</w:t>
      </w:r>
    </w:p>
    <w:p w:rsidR="00421E7B" w:rsidRPr="00A63DD5" w:rsidRDefault="00B64F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3.1.     </w:t>
      </w:r>
      <w:r w:rsidR="00C67DDE" w:rsidRPr="00C67DDE">
        <w:rPr>
          <w:rFonts w:ascii="Times New Roman" w:hAnsi="Times New Roman" w:cs="Times New Roman"/>
          <w:color w:val="000000"/>
          <w:shd w:val="clear" w:color="auto" w:fill="FFFFFF"/>
        </w:rPr>
        <w:t>Оплата труда работников МБДОУ №2 осуществляется в соответствии со статьёй 136 Трудового кодекса Российской Федерации, согласно которой заработная плата выплачивается не реже чем каждые полмесяца (15 дней), выдача заработной платы производится ежемесячно,  «6», и «21» числа.</w:t>
      </w:r>
    </w:p>
    <w:p w:rsidR="00AC69C6" w:rsidRPr="00A63DD5" w:rsidRDefault="00AC69C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.  </w:t>
      </w: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инимальный размер оплаты труда работников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е может быть ниже величины прожиточного минимума </w:t>
      </w:r>
      <w:r w:rsidR="00463464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трудоспособного населения, устанавливаемого одновременно на всей территории Российской Федерации федеральным законом (ст.133 ТК РФ), а также не ниже размера минимальной заработной платы, устанавливаемой Ростовским областным трёхсторонним (региональным) соглашением между Правительством Ростовской области, Союзом Организаций Профсоюзов «Федерация Профсоюзов Ростовской</w:t>
      </w:r>
      <w:r w:rsidR="00463464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 xml:space="preserve"> области» и Союзом работодателей Ростовской области (ст</w:t>
      </w:r>
      <w:proofErr w:type="gramEnd"/>
      <w:r w:rsidR="00463464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.133 (1) ТК РФ).</w:t>
      </w:r>
    </w:p>
    <w:p w:rsidR="00463464" w:rsidRPr="00A63DD5" w:rsidRDefault="0046346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. Индексация заработной платы работникам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изводится в порядке, установленном трудовым законодательством и иными нормативными правовыми актами, содержащими нормы трудового права (ст. 134 ТК РФ).</w:t>
      </w:r>
    </w:p>
    <w:p w:rsidR="00421E7B" w:rsidRPr="00A63DD5" w:rsidRDefault="00B64F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3.1.</w:t>
      </w:r>
      <w:r w:rsidR="00463464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4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Заработная плата работников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МБДОУ №2</w:t>
      </w:r>
      <w:r w:rsidR="00551AC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ключает в себя размеры:</w:t>
      </w:r>
    </w:p>
    <w:p w:rsidR="00421E7B" w:rsidRPr="00A63DD5" w:rsidRDefault="008D3129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должностной  оклад (ставку заработной платы);</w:t>
      </w:r>
    </w:p>
    <w:p w:rsidR="00421E7B" w:rsidRPr="00A63DD5" w:rsidRDefault="008D3129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ыплаты компенсационного характера;</w:t>
      </w:r>
    </w:p>
    <w:p w:rsidR="00463464" w:rsidRPr="00A63DD5" w:rsidRDefault="008D3129" w:rsidP="00463464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ыплаты стимулирующего характера (стимулирующие доплаты, стимулирующие надбавки, премии);</w:t>
      </w:r>
    </w:p>
    <w:p w:rsidR="00463464" w:rsidRPr="00A63DD5" w:rsidRDefault="00463464" w:rsidP="00463464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доплату за работу по совместительству;</w:t>
      </w:r>
    </w:p>
    <w:p w:rsidR="00421E7B" w:rsidRPr="00A63DD5" w:rsidRDefault="00B64F8B" w:rsidP="00463464">
      <w:pPr>
        <w:tabs>
          <w:tab w:val="left" w:pos="72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3.1.</w:t>
      </w:r>
      <w:r w:rsidR="00463464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5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. 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азмеры выплат заработной платы работникам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устанавливаются заведующим самостоятельно в соответствии с тарификацией  на основе расчетов и в пределах средств, предусмотренных на оплату труда работников,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463464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3.1.</w:t>
      </w:r>
      <w:r w:rsidR="00463464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 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="00463464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</w:t>
      </w:r>
      <w:proofErr w:type="gramStart"/>
      <w:r w:rsidR="00463464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елах</w:t>
      </w:r>
      <w:proofErr w:type="gramEnd"/>
      <w:r w:rsidR="00463464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меющихся у него средств на оплату труда работников самостоятельно определяе</w:t>
      </w:r>
      <w:r w:rsidR="002C3D2C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т размеры должностных окладов, ставок заработной платы, а также размеры стимулирующих выплат и других мер материального стимулирования без ограничения их максимальных размеров;</w:t>
      </w:r>
    </w:p>
    <w:p w:rsidR="00D24DED" w:rsidRPr="00A63DD5" w:rsidRDefault="0046346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3.1.7</w:t>
      </w:r>
      <w:r w:rsidR="00B64F8B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. 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</w:t>
      </w:r>
      <w:proofErr w:type="gramStart"/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proofErr w:type="gramEnd"/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если начисленная за данный месяц месячная заработная плата работникам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,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тработавшим установленную законодательством Российской Федерации месячную норму рабочего времени и исполнившим свои трудовые обязанности (нормы труда), ниже минимального размера оплаты труда, то производится доплата рабочим и  служащим до минимального размера оплаты труда</w:t>
      </w:r>
      <w:r w:rsidR="002C3D2C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МБДОУ №2.</w:t>
      </w:r>
    </w:p>
    <w:p w:rsidR="00421E7B" w:rsidRPr="00A63DD5" w:rsidRDefault="002C3D2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8.  </w:t>
      </w:r>
      <w:proofErr w:type="gramStart"/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Ежемесячная доплата рабочим и служащим устанавливается к месячной заработной плате работника, начисленной по основному месту работы (по основной профессии)</w:t>
      </w:r>
      <w:r w:rsidR="001F775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 по совместительству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без учета доплат за выполнение обязанностей временно отсутствующего работника, совмещение профессий, расширение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зоны обслуживания или увеличения объема выполняемых работ, в абсолютной величине, и выплачивается в сроки, установленные для выплаты заработной платы.</w:t>
      </w:r>
      <w:proofErr w:type="gramEnd"/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Размер доплаты к месячной заработной плате устанавливается пропорционально отработанному времени и включается для расчета среднего заработка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3.1.</w:t>
      </w:r>
      <w:r w:rsidR="002C3D2C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9.  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зменение размеров должностных окладов производится:</w:t>
      </w:r>
    </w:p>
    <w:p w:rsidR="00421E7B" w:rsidRPr="00A63DD5" w:rsidRDefault="008D3129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при увеличении стажа педагогической работы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, стажа работы по специальности – со дня достижения соответствующего стажа и предоставления документов, подтверждающих стаж;</w:t>
      </w:r>
    </w:p>
    <w:p w:rsidR="00421E7B" w:rsidRPr="00A63DD5" w:rsidRDefault="008D3129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при получении образования.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 Окончание трех полных курсов высшего учебного заведения дает право на установление должностных окладов, предусмотренных для лиц, имеющих среднее профессиональное образование.</w:t>
      </w:r>
    </w:p>
    <w:p w:rsidR="00421E7B" w:rsidRPr="00A63DD5" w:rsidRDefault="008D3129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при получении квалификационной категории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 – со дня вынесения решения аттестационной комиссией. Педагогическим работникам, не изъявившим желания проходить аттестацию, в том числе по истечении срока действия квалификационной категории, должностной оклад устанавливается с учетом стажа их педагогической работы (работы по специальности) и образования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3.1.</w:t>
      </w:r>
      <w:r w:rsidR="002C3D2C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10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.   При наступлении у работника</w:t>
      </w:r>
      <w:r w:rsidR="00B64F8B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,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ава на изменение должностного оклада в период пребывания его в ежегодном или другом отпуске, а также в период его временной нетрудоспособности</w:t>
      </w:r>
      <w:r w:rsidR="00D24DE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ыплата заработной платы </w:t>
      </w: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исходя из более высокого должностного оклада производится</w:t>
      </w:r>
      <w:proofErr w:type="gramEnd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 дня окончания отпуска или временной нетрудоспособности.</w:t>
      </w:r>
    </w:p>
    <w:p w:rsidR="00296EE5" w:rsidRPr="00A63DD5" w:rsidRDefault="002C3D2C" w:rsidP="002C3D2C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  <w:color w:val="000000"/>
        </w:rPr>
        <w:t>3.1.11.</w:t>
      </w:r>
      <w:r w:rsidRPr="00A63DD5">
        <w:rPr>
          <w:rFonts w:ascii="Times New Roman" w:eastAsia="Times New Roman" w:hAnsi="Times New Roman" w:cs="Times New Roman"/>
          <w:color w:val="800000"/>
        </w:rPr>
        <w:tab/>
      </w:r>
      <w:r w:rsidRPr="00A63DD5">
        <w:rPr>
          <w:rFonts w:ascii="Times New Roman" w:eastAsia="Times New Roman" w:hAnsi="Times New Roman" w:cs="Times New Roman"/>
          <w:color w:val="000000"/>
        </w:rPr>
        <w:t xml:space="preserve">Порядок и размеры компенсационных выплат определяются Положением о компенсационных выплатах работникам муниципального бюджетного дошкольного образовательного учреждения </w:t>
      </w:r>
      <w:r w:rsidR="00710551" w:rsidRPr="00A63DD5">
        <w:rPr>
          <w:rFonts w:ascii="Times New Roman" w:eastAsia="Times New Roman" w:hAnsi="Times New Roman" w:cs="Times New Roman"/>
        </w:rPr>
        <w:t>МБДОУ №2.</w:t>
      </w:r>
    </w:p>
    <w:p w:rsidR="002C3D2C" w:rsidRPr="00A63DD5" w:rsidRDefault="002C3D2C" w:rsidP="002C3D2C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hAnsi="Times New Roman" w:cs="Times New Roman"/>
        </w:rPr>
        <w:t>3.1.12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296EE5" w:rsidRPr="00A63DD5" w:rsidRDefault="002C3D2C" w:rsidP="002C3D2C">
      <w:pPr>
        <w:jc w:val="both"/>
        <w:rPr>
          <w:rFonts w:ascii="Times New Roman" w:hAnsi="Times New Roman" w:cs="Times New Roman"/>
        </w:rPr>
      </w:pPr>
      <w:smartTag w:uri="urn:schemas-microsoft-com:office:smarttags" w:element="date">
        <w:smartTagPr>
          <w:attr w:name="Year" w:val="13"/>
          <w:attr w:name="Day" w:val="3"/>
          <w:attr w:name="Month" w:val="1"/>
          <w:attr w:name="ls" w:val="trans"/>
        </w:smartTagPr>
        <w:r w:rsidRPr="00A63DD5">
          <w:rPr>
            <w:rFonts w:ascii="Times New Roman" w:eastAsia="Times New Roman" w:hAnsi="Times New Roman" w:cs="Times New Roman"/>
            <w:color w:val="000000"/>
          </w:rPr>
          <w:t>3.1.13.</w:t>
        </w:r>
      </w:smartTag>
      <w:r w:rsidRPr="00A63DD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A63DD5">
        <w:rPr>
          <w:rFonts w:ascii="Times New Roman" w:eastAsia="Times New Roman" w:hAnsi="Times New Roman" w:cs="Times New Roman"/>
          <w:color w:val="000000"/>
        </w:rPr>
        <w:t xml:space="preserve">В целях повышения качества деятельности работников </w:t>
      </w:r>
      <w:r w:rsidR="00710551" w:rsidRPr="00A63DD5">
        <w:rPr>
          <w:rFonts w:ascii="Times New Roman" w:eastAsia="Times New Roman" w:hAnsi="Times New Roman" w:cs="Times New Roman"/>
        </w:rPr>
        <w:t>МБДОУ №2</w:t>
      </w:r>
      <w:r w:rsidR="00296EE5" w:rsidRPr="00A63DD5">
        <w:rPr>
          <w:rFonts w:ascii="Times New Roman" w:eastAsia="Times New Roman" w:hAnsi="Times New Roman" w:cs="Times New Roman"/>
        </w:rPr>
        <w:t xml:space="preserve"> </w:t>
      </w:r>
      <w:r w:rsidRPr="00A63DD5">
        <w:rPr>
          <w:rFonts w:ascii="Times New Roman" w:eastAsia="Times New Roman" w:hAnsi="Times New Roman" w:cs="Times New Roman"/>
          <w:color w:val="000000"/>
        </w:rPr>
        <w:t xml:space="preserve"> и стимулирования результативности и качества труда работников образовательного учреждения устанавливаются выплаты на основании Положения о выплатах стимулирующего характера </w:t>
      </w:r>
      <w:r w:rsidRPr="00A63DD5">
        <w:rPr>
          <w:rFonts w:ascii="Times New Roman" w:eastAsia="Times New Roman" w:hAnsi="Times New Roman" w:cs="Times New Roman"/>
        </w:rPr>
        <w:t xml:space="preserve">работникам муниципального бюджетного дошкольного образовательного учреждения </w:t>
      </w:r>
      <w:r w:rsidR="00710551" w:rsidRPr="00A63DD5">
        <w:rPr>
          <w:rFonts w:ascii="Times New Roman" w:eastAsia="Times New Roman" w:hAnsi="Times New Roman" w:cs="Times New Roman"/>
        </w:rPr>
        <w:t xml:space="preserve">МБДОУ №2 </w:t>
      </w:r>
      <w:r w:rsidRPr="00A63DD5">
        <w:rPr>
          <w:rFonts w:ascii="Times New Roman" w:eastAsia="Times New Roman" w:hAnsi="Times New Roman" w:cs="Times New Roman"/>
          <w:color w:val="000000"/>
        </w:rPr>
        <w:t xml:space="preserve">Положения о порядке установления надбавки за результативность и качество работы по организации образовательного процесса педагогам муниципального бюджетного дошкольного образовательного учреждения </w:t>
      </w:r>
      <w:r w:rsidR="00710551" w:rsidRPr="00A63DD5">
        <w:rPr>
          <w:rFonts w:ascii="Times New Roman" w:eastAsia="Times New Roman" w:hAnsi="Times New Roman" w:cs="Times New Roman"/>
        </w:rPr>
        <w:t>МБДОУ №2.</w:t>
      </w:r>
      <w:proofErr w:type="gramEnd"/>
    </w:p>
    <w:p w:rsidR="002C3D2C" w:rsidRPr="00A63DD5" w:rsidRDefault="002C3D2C" w:rsidP="002C3D2C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hAnsi="Times New Roman" w:cs="Times New Roman"/>
        </w:rPr>
        <w:t>3.1.14. Заработная плата выплачивается работникам  за текущий месяц не реже, чем каждые полмесяца в дни, установленные Учредителем.  Дни выплаты заработной платы 6 и 2</w:t>
      </w:r>
      <w:r w:rsidR="00D05CFD">
        <w:rPr>
          <w:rFonts w:ascii="Times New Roman" w:hAnsi="Times New Roman" w:cs="Times New Roman"/>
        </w:rPr>
        <w:t>1</w:t>
      </w:r>
      <w:r w:rsidRPr="00A63DD5">
        <w:rPr>
          <w:rFonts w:ascii="Times New Roman" w:hAnsi="Times New Roman" w:cs="Times New Roman"/>
        </w:rPr>
        <w:t xml:space="preserve"> числа. Выдача заработной платы производится путем зачисления на банковскую карту.</w:t>
      </w:r>
    </w:p>
    <w:p w:rsidR="002C3D2C" w:rsidRPr="00A63DD5" w:rsidRDefault="002C3D2C" w:rsidP="002C3D2C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  <w:color w:val="000000"/>
        </w:rPr>
        <w:t xml:space="preserve"> 3.1.15. В соответствии с </w:t>
      </w:r>
      <w:proofErr w:type="gramStart"/>
      <w:r w:rsidRPr="00A63DD5">
        <w:rPr>
          <w:rFonts w:ascii="Times New Roman" w:eastAsia="Times New Roman" w:hAnsi="Times New Roman" w:cs="Times New Roman"/>
          <w:color w:val="000000"/>
        </w:rPr>
        <w:t>ч</w:t>
      </w:r>
      <w:proofErr w:type="gramEnd"/>
      <w:r w:rsidRPr="00A63DD5">
        <w:rPr>
          <w:rFonts w:ascii="Times New Roman" w:eastAsia="Times New Roman" w:hAnsi="Times New Roman" w:cs="Times New Roman"/>
          <w:color w:val="000000"/>
        </w:rPr>
        <w:t>.8. ст.136 Трудового кодекса Российской Федерации, при совпадении дня выплаты с выходным или нерабочим праздничным днем, выплата заработной платы производится накануне этого дня.</w:t>
      </w:r>
    </w:p>
    <w:p w:rsidR="002C3D2C" w:rsidRPr="00A63DD5" w:rsidRDefault="002C3D2C" w:rsidP="002C3D2C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  <w:color w:val="000000"/>
        </w:rPr>
        <w:t xml:space="preserve"> 3.1.16. Ответственность за своевременность и правильность определения размеров и выплаты заработной платы несёт заведующий </w:t>
      </w:r>
      <w:r w:rsidR="00710551" w:rsidRPr="00A63DD5">
        <w:rPr>
          <w:rFonts w:ascii="Times New Roman" w:eastAsia="Times New Roman" w:hAnsi="Times New Roman" w:cs="Times New Roman"/>
        </w:rPr>
        <w:t>МБДОУ №2.</w:t>
      </w:r>
    </w:p>
    <w:p w:rsidR="002C3D2C" w:rsidRPr="00A63DD5" w:rsidRDefault="002C3D2C" w:rsidP="002C3D2C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hAnsi="Times New Roman" w:cs="Times New Roman"/>
        </w:rPr>
        <w:t>3.1.17. В соответствии со ст. 142 ТК РФ в случае задержки заработной платы</w:t>
      </w:r>
      <w:r w:rsidRPr="00A63DD5">
        <w:rPr>
          <w:rFonts w:ascii="Times New Roman" w:hAnsi="Times New Roman" w:cs="Times New Roman"/>
        </w:rPr>
        <w:br/>
        <w:t>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2C3D2C" w:rsidRPr="00A63DD5" w:rsidRDefault="002C3D2C" w:rsidP="002C3D2C">
      <w:pPr>
        <w:jc w:val="both"/>
        <w:rPr>
          <w:rFonts w:ascii="Times New Roman" w:hAnsi="Times New Roman" w:cs="Times New Roman"/>
          <w:b/>
        </w:rPr>
      </w:pPr>
      <w:r w:rsidRPr="00A63DD5">
        <w:rPr>
          <w:rFonts w:ascii="Times New Roman" w:hAnsi="Times New Roman" w:cs="Times New Roman"/>
          <w:b/>
        </w:rPr>
        <w:t>3.2. Работодатель обязуется обеспечивать:</w:t>
      </w:r>
    </w:p>
    <w:p w:rsidR="002C3D2C" w:rsidRPr="00A63DD5" w:rsidRDefault="002C3D2C" w:rsidP="002C3D2C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hAnsi="Times New Roman" w:cs="Times New Roman"/>
        </w:rPr>
        <w:lastRenderedPageBreak/>
        <w:t>3.2.1. Извещение в письменной форме каждого работника о составных частях</w:t>
      </w:r>
      <w:r w:rsidRPr="00A63DD5">
        <w:rPr>
          <w:rFonts w:ascii="Times New Roman" w:hAnsi="Times New Roman" w:cs="Times New Roman"/>
        </w:rPr>
        <w:br/>
        <w:t>его заработной платы, размерах и основаниях произведенных удержаний, а также об общей денежной сумме, подлежащей выплате.</w:t>
      </w:r>
    </w:p>
    <w:p w:rsidR="002C3D2C" w:rsidRPr="00A63DD5" w:rsidRDefault="002C3D2C" w:rsidP="002C3D2C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hAnsi="Times New Roman" w:cs="Times New Roman"/>
        </w:rPr>
        <w:t xml:space="preserve">3.2.2. Выплату отпускных не </w:t>
      </w:r>
      <w:proofErr w:type="gramStart"/>
      <w:r w:rsidRPr="00A63DD5">
        <w:rPr>
          <w:rFonts w:ascii="Times New Roman" w:hAnsi="Times New Roman" w:cs="Times New Roman"/>
        </w:rPr>
        <w:t>позднее</w:t>
      </w:r>
      <w:proofErr w:type="gramEnd"/>
      <w:r w:rsidRPr="00A63DD5">
        <w:rPr>
          <w:rFonts w:ascii="Times New Roman" w:hAnsi="Times New Roman" w:cs="Times New Roman"/>
        </w:rPr>
        <w:t xml:space="preserve"> чем за три дня до начала отпуска, выплаты при увольнении - в последний день работы.</w:t>
      </w:r>
    </w:p>
    <w:p w:rsidR="002C3D2C" w:rsidRPr="00A63DD5" w:rsidRDefault="002C3D2C" w:rsidP="002C3D2C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  <w:color w:val="000000"/>
        </w:rPr>
        <w:t>3.2.3. Расходование сре</w:t>
      </w:r>
      <w:proofErr w:type="gramStart"/>
      <w:r w:rsidRPr="00A63DD5">
        <w:rPr>
          <w:rFonts w:ascii="Times New Roman" w:eastAsia="Times New Roman" w:hAnsi="Times New Roman" w:cs="Times New Roman"/>
          <w:color w:val="000000"/>
        </w:rPr>
        <w:t>дств ст</w:t>
      </w:r>
      <w:proofErr w:type="gramEnd"/>
      <w:r w:rsidRPr="00A63DD5">
        <w:rPr>
          <w:rFonts w:ascii="Times New Roman" w:eastAsia="Times New Roman" w:hAnsi="Times New Roman" w:cs="Times New Roman"/>
          <w:color w:val="000000"/>
        </w:rPr>
        <w:t>имулирующего фонда в соответствии с локальными актами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51AC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710551" w:rsidRPr="00A63DD5">
        <w:rPr>
          <w:rFonts w:ascii="Times New Roman" w:eastAsia="Times New Roman" w:hAnsi="Times New Roman" w:cs="Times New Roman"/>
        </w:rPr>
        <w:t>МБДОУ №2.</w:t>
      </w:r>
    </w:p>
    <w:p w:rsidR="002C3D2C" w:rsidRPr="00A63DD5" w:rsidRDefault="002C3D2C" w:rsidP="002C3D2C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hAnsi="Times New Roman" w:cs="Times New Roman"/>
        </w:rPr>
        <w:t>3.2.4. Оплату времени простоя не по вине работодателя   - в размере не менее двух третьей  средней  заработной платы работника.</w:t>
      </w:r>
    </w:p>
    <w:p w:rsidR="002C3D2C" w:rsidRPr="00A63DD5" w:rsidRDefault="002C3D2C" w:rsidP="002C3D2C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  <w:color w:val="000000"/>
        </w:rPr>
        <w:t xml:space="preserve">   Оплату  времени простоя по причинам, не зависящим  от работодателя и работника — в размере не менее двух третьей   тарифной ставки, оклада (должностного оклада) рассчитанных пропорционально времени простоя.</w:t>
      </w:r>
    </w:p>
    <w:p w:rsidR="002C3D2C" w:rsidRPr="00A63DD5" w:rsidRDefault="002C3D2C" w:rsidP="002C3D2C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hAnsi="Times New Roman" w:cs="Times New Roman"/>
        </w:rPr>
        <w:t xml:space="preserve">3.2.5. Оплату труда работников, занятых на работе с тяжелыми и вредными условиями труда,   в соответствии со статьёй 147 Трудового кодекса Российской Федерации, локальными актами </w:t>
      </w:r>
      <w:r w:rsidR="00710551" w:rsidRPr="00A63DD5">
        <w:rPr>
          <w:rFonts w:ascii="Times New Roman" w:eastAsia="Times New Roman" w:hAnsi="Times New Roman" w:cs="Times New Roman"/>
        </w:rPr>
        <w:t>МБДОУ №2.</w:t>
      </w:r>
    </w:p>
    <w:p w:rsidR="002C3D2C" w:rsidRPr="00A63DD5" w:rsidRDefault="002C3D2C" w:rsidP="002C3D2C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  <w:color w:val="000000"/>
        </w:rPr>
        <w:t xml:space="preserve">    Повышение заработной платы по указанным основаниям   с учетом результатов специальной оценки условий труда.</w:t>
      </w:r>
    </w:p>
    <w:p w:rsidR="002C3D2C" w:rsidRPr="00A63DD5" w:rsidRDefault="002C3D2C" w:rsidP="002C3D2C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hAnsi="Times New Roman" w:cs="Times New Roman"/>
        </w:rPr>
        <w:t>3.2.6. Выплату педагогическим работникам ежемесячной денежной компенсации на приобретение книгоиздательской продукции и периодических изданий в соответствии с нормативными документами.</w:t>
      </w:r>
    </w:p>
    <w:p w:rsidR="002C3D2C" w:rsidRPr="00A63DD5" w:rsidRDefault="00710551" w:rsidP="002C3D2C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  <w:color w:val="000000"/>
        </w:rPr>
        <w:t>3.2.7</w:t>
      </w:r>
      <w:r w:rsidR="002C3D2C" w:rsidRPr="00A63DD5">
        <w:rPr>
          <w:rFonts w:ascii="Times New Roman" w:eastAsia="Times New Roman" w:hAnsi="Times New Roman" w:cs="Times New Roman"/>
          <w:color w:val="000000"/>
        </w:rPr>
        <w:t>. Выплату   работникам   пособия по временной нетрудоспособности   в соответствии с Федеральными законами.</w:t>
      </w:r>
    </w:p>
    <w:p w:rsidR="00296EE5" w:rsidRPr="00A63DD5" w:rsidRDefault="00710551" w:rsidP="002C3D2C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  <w:color w:val="000000"/>
        </w:rPr>
        <w:t>3.2.8</w:t>
      </w:r>
      <w:r w:rsidR="002C3D2C" w:rsidRPr="00A63DD5">
        <w:rPr>
          <w:rFonts w:ascii="Times New Roman" w:eastAsia="Times New Roman" w:hAnsi="Times New Roman" w:cs="Times New Roman"/>
          <w:color w:val="000000"/>
        </w:rPr>
        <w:t>. Совместным решением работодателя и выборного профсоюзного органа</w:t>
      </w:r>
      <w:r w:rsidR="002C3D2C" w:rsidRPr="00A63DD5">
        <w:rPr>
          <w:rFonts w:ascii="Times New Roman" w:eastAsia="Times New Roman" w:hAnsi="Times New Roman" w:cs="Times New Roman"/>
          <w:color w:val="000000"/>
        </w:rPr>
        <w:br/>
      </w:r>
      <w:r w:rsidRPr="00A63DD5">
        <w:rPr>
          <w:rFonts w:ascii="Times New Roman" w:hAnsi="Times New Roman" w:cs="Times New Roman"/>
        </w:rPr>
        <w:t>МБДОУ №2</w:t>
      </w:r>
      <w:r w:rsidR="002C3D2C" w:rsidRPr="00A63DD5">
        <w:rPr>
          <w:rFonts w:ascii="Times New Roman" w:hAnsi="Times New Roman" w:cs="Times New Roman"/>
        </w:rPr>
        <w:t xml:space="preserve"> </w:t>
      </w:r>
      <w:r w:rsidR="002C3D2C" w:rsidRPr="00A63DD5">
        <w:rPr>
          <w:rFonts w:ascii="Times New Roman" w:eastAsia="Times New Roman" w:hAnsi="Times New Roman" w:cs="Times New Roman"/>
          <w:color w:val="000000"/>
        </w:rPr>
        <w:t xml:space="preserve">средства, полученные от экономии фонда заработной платы, могут быть направлены на премирование работников за выполненную работу, </w:t>
      </w:r>
      <w:proofErr w:type="gramStart"/>
      <w:r w:rsidR="002C3D2C" w:rsidRPr="00A63DD5">
        <w:rPr>
          <w:rFonts w:ascii="Times New Roman" w:eastAsia="Times New Roman" w:hAnsi="Times New Roman" w:cs="Times New Roman"/>
          <w:color w:val="000000"/>
        </w:rPr>
        <w:t>согласно Положения</w:t>
      </w:r>
      <w:proofErr w:type="gramEnd"/>
      <w:r w:rsidR="002C3D2C" w:rsidRPr="00A63DD5">
        <w:rPr>
          <w:rFonts w:ascii="Times New Roman" w:eastAsia="Times New Roman" w:hAnsi="Times New Roman" w:cs="Times New Roman"/>
          <w:color w:val="000000"/>
        </w:rPr>
        <w:t xml:space="preserve"> о премировании работников муниципального бюджетного дошкольного образовательного учреждения </w:t>
      </w:r>
      <w:r w:rsidRPr="00A63DD5">
        <w:rPr>
          <w:rFonts w:ascii="Times New Roman" w:eastAsia="Times New Roman" w:hAnsi="Times New Roman" w:cs="Times New Roman"/>
        </w:rPr>
        <w:t>МБДОУ №2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3.3.      Профсоюз: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1.   Принимает участие в работе тарифно-квалификационной комиссии, разработке локальных нормативных документов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оплате труда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   Осуществляет общественный контроль соблюдения правовых норм по оплате труда, выплаты своевременно и в полном объеме заработной платы работникам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 Представляет и защищает трудовые права членов профсоюза в комиссии</w:t>
      </w:r>
      <w:r w:rsidR="00B25F08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о трудовым спорам и суде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4. Рабочее время и время отдыха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4.1. Стороны пришли к соглашению о том, что:</w:t>
      </w:r>
    </w:p>
    <w:p w:rsidR="00421E7B" w:rsidRPr="00A63DD5" w:rsidRDefault="00B64F8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4.1.1. 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абочее время работников определяется Правилами внутреннего </w:t>
      </w:r>
      <w:r w:rsidR="00905C0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трудового распорядка учреждения,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графиком работы, утвержденным </w:t>
      </w:r>
      <w:r w:rsidR="00B25F08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заведующим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о согласованию  с профкомом, а также условиями трудового договора, должностными инструкциями работников и обязанностями, возлагаемыми на них Уставом</w:t>
      </w:r>
      <w:r w:rsidR="00710551" w:rsidRPr="00A63DD5">
        <w:rPr>
          <w:rFonts w:ascii="Times New Roman" w:eastAsia="Times New Roman" w:hAnsi="Times New Roman" w:cs="Times New Roman"/>
        </w:rPr>
        <w:t xml:space="preserve">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4.1.2.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Для педагогических работников  и женщин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устанавливается сокращенная продолжительность рабочего времени – не более 36 часов в неделю, 7,2 часа в день за ставку заработной платы по основной работе мужчинам – 40 часов в неделю. 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выполнения дополнительных обязанностей, возложенных на них правилами внутреннего трудового распорядка и Уставом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4.1.3.  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олное рабочее время – неполный рабочий день или неполная рабочая неделя устанавливаются в следующих случаях:</w:t>
      </w:r>
    </w:p>
    <w:p w:rsidR="00421E7B" w:rsidRPr="00A63DD5" w:rsidRDefault="008D3129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о соглашению между работником и работодателем;</w:t>
      </w:r>
    </w:p>
    <w:p w:rsidR="00421E7B" w:rsidRPr="00A63DD5" w:rsidRDefault="008D3129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просьбе беременной женщины, одного из родителей (опекуна, попечителя), имеющего ребенка в возрасте до 14 лет (ребенка-инвалида до восемнадцати лет), а также лица, осуществляющие уход за больным членом семьи в соответствии с медицинским заключением, выданном в порядке, уста</w:t>
      </w:r>
      <w:r w:rsidR="00905C0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новленном федеральными законами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4.1.4.  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 113 ТК РФ, с их письменного согласия по письменному распоряжению работодателя. Работа в выходной и нерабочий праздничный день оплачивается не менее чем в двойном размере в порядке, предусмотренном ст. 153 ТК РФ. По желанию работника ему может быть предоставлен другой день отдыха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4.1.5. 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имеющих детей в возрасте до 3 лет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1.6.   Привлечение работников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к выполнению работы, не  предусмотренной Уставом учреждения, Правилами внутреннего трудового распорядка, должностными обязанностями, допускается только по письменному распоряжению работодателя с письменного согласия работника и с  дополнительной оплатой в порядке, предусмотренном </w:t>
      </w:r>
      <w:r w:rsidR="00EF6748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ТК РФ и Положением об оплате труда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МБДОУ №2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4.1.7. 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 летне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 в пределах установленного им рабочего времени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4.1.8.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профкомом не </w:t>
      </w:r>
      <w:proofErr w:type="gramStart"/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за две недели до наступления календарного года. О времени начала отпуска работник должен быть извещен не позднее, чем за две недели до его начала.  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4.1.9. 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тпуска могут предоставляться в течение всего календарного года,</w:t>
      </w:r>
      <w:r w:rsidR="008D3129" w:rsidRPr="00A63DD5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но без</w:t>
      </w:r>
      <w:r w:rsidR="008D3129"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арушения нормального  хода работы </w:t>
      </w:r>
      <w:r w:rsidR="00B25F08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МБДОУ №2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4.1.10.  Ежегодный оплачиваемый отпуск должен быть продлен или перенесен на другой срок, определяемый работодателем с учетом пожеланий работника, в</w:t>
      </w:r>
      <w:r w:rsidRPr="00A63DD5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 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случаях:</w:t>
      </w:r>
    </w:p>
    <w:p w:rsidR="00421E7B" w:rsidRPr="00A63DD5" w:rsidRDefault="008D3129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ременной нетрудоспособности работника;</w:t>
      </w:r>
    </w:p>
    <w:p w:rsidR="00421E7B" w:rsidRPr="00A63DD5" w:rsidRDefault="008D3129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421E7B" w:rsidRPr="00A63DD5" w:rsidRDefault="008D3129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</w:t>
      </w:r>
      <w:r w:rsidRPr="00A63DD5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   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других   случаях,  предусмотренных    трудовым    законодательством,   локальными нормативными актами.</w:t>
      </w:r>
    </w:p>
    <w:p w:rsidR="00421E7B" w:rsidRPr="00A63DD5" w:rsidRDefault="00B25F0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4.1.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11.</w:t>
      </w:r>
      <w:r w:rsidR="00D5308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чередной   отпуск  работникам,   имеющим детей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ыпускников</w:t>
      </w:r>
      <w:r w:rsidR="008D3129"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    </w:t>
      </w:r>
      <w:r w:rsidR="00D5308D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9,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11  классов предоставляется на основании письменного заявления работника</w:t>
      </w:r>
      <w:r w:rsidR="008D3129"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осле окончания последнего экзамена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4.1.12. 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. Компенсация выплачивается в конце календарного года при наличии экономии фонда заработной платы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4.2. Работодатель обязуется:</w:t>
      </w:r>
    </w:p>
    <w:p w:rsidR="00421E7B" w:rsidRPr="00A63DD5" w:rsidRDefault="008D3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4.2.1</w:t>
      </w: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П</w:t>
      </w:r>
      <w:proofErr w:type="gramEnd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 письменному заявлению предоставлять работникам отпуск без сохранения  заработной платы:</w:t>
      </w:r>
    </w:p>
    <w:p w:rsidR="00421E7B" w:rsidRPr="00A63DD5" w:rsidRDefault="008D3129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720" w:firstLine="41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 рождении ребенка в семье – до 5 календарных дней;</w:t>
      </w:r>
    </w:p>
    <w:p w:rsidR="00421E7B" w:rsidRPr="00A63DD5" w:rsidRDefault="008D3129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для сопровождения детей младшего школьного возраста в школу – до 14 календарных дней;</w:t>
      </w:r>
    </w:p>
    <w:p w:rsidR="00421E7B" w:rsidRPr="00A63DD5" w:rsidRDefault="008D3129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связи с переездом на новое место жительства– </w:t>
      </w: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до</w:t>
      </w:r>
      <w:proofErr w:type="gramEnd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5 календарных дней;</w:t>
      </w:r>
    </w:p>
    <w:p w:rsidR="00421E7B" w:rsidRPr="00A63DD5" w:rsidRDefault="008D3129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для проводов детей в армию - до 5 календарных дней;</w:t>
      </w:r>
    </w:p>
    <w:p w:rsidR="00421E7B" w:rsidRPr="00A63DD5" w:rsidRDefault="008D3129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в случае свадьбы работника (детей работника) - до 5 календарных дней;</w:t>
      </w:r>
    </w:p>
    <w:p w:rsidR="00421E7B" w:rsidRPr="00A63DD5" w:rsidRDefault="008D3129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похороны близких работнико</w:t>
      </w: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-</w:t>
      </w:r>
      <w:proofErr w:type="gramEnd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о 5 календарных дней;</w:t>
      </w:r>
    </w:p>
    <w:p w:rsidR="00421E7B" w:rsidRPr="00A63DD5" w:rsidRDefault="008D3129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не освобожденному председателю первичной профсоюзной организации и членам профкома - до 5 календарных дней;</w:t>
      </w:r>
    </w:p>
    <w:p w:rsidR="00421E7B" w:rsidRPr="00A63DD5" w:rsidRDefault="008D3129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о состоянию здоровья – до 1 месяца.</w:t>
      </w:r>
    </w:p>
    <w:p w:rsidR="00EF6748" w:rsidRPr="00A63DD5" w:rsidRDefault="00EF6748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Работающим инвалидам – до 2- месяцев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Дни отпуска без сохранения заработной платы используются по желанию работника полностью или по частям и могут присоединяться по соглашению сторон к очередному отпуску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         Работнику для ухода за детьми-инвалидами по его письменному заявлению предоставляются четыре дополнительных оплачиваемых выходных дня в месяц, которые могут  быть использованы одним из супругов либо разделены ими</w:t>
      </w:r>
      <w:r w:rsidRPr="00A63DD5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 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между собой по их усмотрению. Оплата каждого дополнительного выходного дня производится в размере и порядке, установленном федеральными законами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4.2. 2.   Время перерыва для отдыха и питания работников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551ACC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Работодатель обеспечивает педагогическим работникам возможность отдыха и приема пищи в рабочее время одновременно с воспитанниками. Время отдыха и питания других работников устанавливается Правилами внутреннего трудового распорядка и не должно быть менее 30 минут</w:t>
      </w:r>
      <w:r w:rsidR="007C783B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4.2.3.  Профсоюз осуществляет общественный контроль соблюдения норм трудового права в установлении режима работы, регулировании рабочего времени и времени отдыха в соответствии с нормативными правовыми документами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5. Вопросы занятости, профессиональной подготовки и переподготовки кадров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1.   Работодатель определяет необходимость профессиональной подготовки и переподготовки кадров для нужд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МБДОУ №2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2.   Работодатель по согласованию с профкомом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МБДОУ №2.</w:t>
      </w:r>
    </w:p>
    <w:p w:rsidR="00EF6748" w:rsidRPr="00A63DD5" w:rsidRDefault="00EF6748" w:rsidP="00EF6748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3. </w:t>
      </w:r>
      <w:r w:rsidRPr="00A63DD5">
        <w:rPr>
          <w:rFonts w:ascii="Times New Roman" w:eastAsia="Times New Roman" w:hAnsi="Times New Roman" w:cs="Times New Roman"/>
          <w:color w:val="000000"/>
        </w:rPr>
        <w:t xml:space="preserve">Работодатель создаёт условия для совмещения женщинами обязанностей по воспитанию детей с трудовой занятостью, а также - по организации профессионального обучения (переобучения) женщин, находящихся в отпуске по уходу за ребенком до достижения им возраста трех лет. (Указ Президента РФ от 7 мая 2012 года № 606 «О мерах по реализации демографической политики Российской Федерации»).   </w:t>
      </w:r>
    </w:p>
    <w:p w:rsidR="00421E7B" w:rsidRPr="00A63DD5" w:rsidRDefault="00262C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5.3. </w:t>
      </w:r>
      <w:r w:rsidR="008D3129"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 Работодатель обязуется: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5.3.1.   Повышать квалификацию педагогических работников не реже чем один раз в три года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3.2.   </w:t>
      </w: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</w:t>
      </w:r>
      <w:r w:rsidR="007C783B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ляемых в служебные командировки.</w:t>
      </w:r>
      <w:proofErr w:type="gramEnd"/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5.3.3.  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соответствующего уровня в порядке, предусмотренном ст. 173-176 ТК РФ, впервые.</w:t>
      </w:r>
    </w:p>
    <w:p w:rsidR="00EF6748" w:rsidRPr="00A63DD5" w:rsidRDefault="008D3129" w:rsidP="007C783B">
      <w:pPr>
        <w:pStyle w:val="4"/>
        <w:spacing w:before="0"/>
        <w:jc w:val="both"/>
        <w:rPr>
          <w:rFonts w:ascii="Times New Roman" w:eastAsia="Times New Roman" w:hAnsi="Times New Roman" w:cs="Times New Roman"/>
          <w:b w:val="0"/>
          <w:i w:val="0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 w:val="0"/>
          <w:i w:val="0"/>
          <w:color w:val="000000"/>
          <w:shd w:val="clear" w:color="auto" w:fill="FFFFFF"/>
        </w:rPr>
        <w:lastRenderedPageBreak/>
        <w:t>5.3.4.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  </w:t>
      </w:r>
      <w:r w:rsidRPr="00A63DD5">
        <w:rPr>
          <w:rFonts w:ascii="Times New Roman" w:eastAsia="Times New Roman" w:hAnsi="Times New Roman" w:cs="Times New Roman"/>
          <w:b w:val="0"/>
          <w:i w:val="0"/>
          <w:color w:val="000000"/>
          <w:shd w:val="clear" w:color="auto" w:fill="FFFFFF"/>
        </w:rPr>
        <w:t>Организовывать проведение аттестации педагоги</w:t>
      </w:r>
      <w:r w:rsidR="007C783B" w:rsidRPr="00A63DD5">
        <w:rPr>
          <w:rFonts w:ascii="Times New Roman" w:eastAsia="Times New Roman" w:hAnsi="Times New Roman" w:cs="Times New Roman"/>
          <w:b w:val="0"/>
          <w:i w:val="0"/>
          <w:color w:val="000000"/>
          <w:shd w:val="clear" w:color="auto" w:fill="FFFFFF"/>
        </w:rPr>
        <w:t xml:space="preserve">ческих работников в </w:t>
      </w:r>
      <w:r w:rsidRPr="00A63DD5">
        <w:rPr>
          <w:rFonts w:ascii="Times New Roman" w:eastAsia="Times New Roman" w:hAnsi="Times New Roman" w:cs="Times New Roman"/>
          <w:b w:val="0"/>
          <w:i w:val="0"/>
          <w:color w:val="000000"/>
          <w:shd w:val="clear" w:color="auto" w:fill="FFFFFF"/>
        </w:rPr>
        <w:t>соответствии с</w:t>
      </w:r>
      <w:r w:rsidR="007C783B" w:rsidRPr="00A63DD5">
        <w:rPr>
          <w:rFonts w:ascii="Times New Roman" w:eastAsia="Times New Roman" w:hAnsi="Times New Roman" w:cs="Times New Roman"/>
          <w:b w:val="0"/>
          <w:i w:val="0"/>
          <w:color w:val="000000"/>
          <w:shd w:val="clear" w:color="auto" w:fill="FFFFFF"/>
        </w:rPr>
        <w:t xml:space="preserve"> «</w:t>
      </w:r>
      <w:r w:rsidR="007C783B" w:rsidRPr="00A63DD5">
        <w:rPr>
          <w:rFonts w:ascii="Times New Roman" w:eastAsia="Times New Roman" w:hAnsi="Times New Roman" w:cs="Times New Roman"/>
          <w:b w:val="0"/>
          <w:i w:val="0"/>
          <w:iCs w:val="0"/>
          <w:color w:val="000000"/>
          <w:spacing w:val="3"/>
        </w:rPr>
        <w:t>Порядком проведения аттестации педагогических работников организаций, осуществляющи</w:t>
      </w:r>
      <w:r w:rsidR="00551ACC">
        <w:rPr>
          <w:rFonts w:ascii="Times New Roman" w:eastAsia="Times New Roman" w:hAnsi="Times New Roman" w:cs="Times New Roman"/>
          <w:b w:val="0"/>
          <w:i w:val="0"/>
          <w:iCs w:val="0"/>
          <w:color w:val="000000"/>
          <w:spacing w:val="3"/>
        </w:rPr>
        <w:t>х образовательную деятельность</w:t>
      </w:r>
      <w:proofErr w:type="gramStart"/>
      <w:r w:rsidR="00551ACC">
        <w:rPr>
          <w:rFonts w:ascii="Times New Roman" w:eastAsia="Times New Roman" w:hAnsi="Times New Roman" w:cs="Times New Roman"/>
          <w:b w:val="0"/>
          <w:i w:val="0"/>
          <w:iCs w:val="0"/>
          <w:color w:val="000000"/>
          <w:spacing w:val="3"/>
        </w:rPr>
        <w:t xml:space="preserve"> ,</w:t>
      </w:r>
      <w:proofErr w:type="gramEnd"/>
      <w:r w:rsidR="00551ACC">
        <w:rPr>
          <w:rFonts w:ascii="Times New Roman" w:eastAsia="Times New Roman" w:hAnsi="Times New Roman" w:cs="Times New Roman"/>
          <w:b w:val="0"/>
          <w:i w:val="0"/>
          <w:iCs w:val="0"/>
          <w:color w:val="000000"/>
          <w:spacing w:val="3"/>
        </w:rPr>
        <w:t xml:space="preserve">и </w:t>
      </w:r>
      <w:r w:rsidRPr="00A63DD5">
        <w:rPr>
          <w:rFonts w:ascii="Times New Roman" w:eastAsia="Times New Roman" w:hAnsi="Times New Roman" w:cs="Times New Roman"/>
          <w:b w:val="0"/>
          <w:i w:val="0"/>
          <w:color w:val="000000"/>
          <w:shd w:val="clear" w:color="auto" w:fill="FFFFFF"/>
        </w:rPr>
        <w:t xml:space="preserve"> по ее результатам устанавливать работникам соответствующие полученным квалификационным категориям должностные оклады со дня вынесения решения аттестационной комиссией.</w:t>
      </w:r>
      <w:r w:rsidR="007C783B" w:rsidRPr="00A63DD5">
        <w:rPr>
          <w:rFonts w:ascii="Times New Roman" w:eastAsia="Times New Roman" w:hAnsi="Times New Roman" w:cs="Times New Roman"/>
          <w:b w:val="0"/>
          <w:i w:val="0"/>
          <w:color w:val="000000"/>
          <w:shd w:val="clear" w:color="auto" w:fill="FFFFFF"/>
        </w:rPr>
        <w:t xml:space="preserve"> </w:t>
      </w:r>
    </w:p>
    <w:p w:rsidR="00421E7B" w:rsidRPr="00A63DD5" w:rsidRDefault="008D3129" w:rsidP="007C783B">
      <w:pPr>
        <w:pStyle w:val="4"/>
        <w:spacing w:before="0"/>
        <w:jc w:val="both"/>
        <w:rPr>
          <w:rFonts w:ascii="Times New Roman" w:eastAsia="Times New Roman" w:hAnsi="Times New Roman" w:cs="Times New Roman"/>
          <w:b w:val="0"/>
          <w:i w:val="0"/>
          <w:iCs w:val="0"/>
          <w:color w:val="000000"/>
          <w:spacing w:val="3"/>
        </w:rPr>
      </w:pPr>
      <w:r w:rsidRPr="00A63DD5">
        <w:rPr>
          <w:rFonts w:ascii="Times New Roman" w:eastAsia="Times New Roman" w:hAnsi="Times New Roman" w:cs="Times New Roman"/>
          <w:b w:val="0"/>
          <w:i w:val="0"/>
          <w:color w:val="000000"/>
          <w:shd w:val="clear" w:color="auto" w:fill="FFFFFF"/>
        </w:rPr>
        <w:t>Стороны гарантируют работникам при подготовке и проведении аттестации предоставление всех прав и льгот, закрепленных нормативными правовыми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A63DD5">
        <w:rPr>
          <w:rFonts w:ascii="Times New Roman" w:eastAsia="Times New Roman" w:hAnsi="Times New Roman" w:cs="Times New Roman"/>
          <w:b w:val="0"/>
          <w:i w:val="0"/>
          <w:color w:val="000000"/>
          <w:shd w:val="clear" w:color="auto" w:fill="FFFFFF"/>
        </w:rPr>
        <w:t>актами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5.4.      Профсоюз осуществляет: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5.4.1.   Общественный контроль соблюдения трудового законодательства в вопросах занятости работников, нормативных документов при проведении аттестации, повышении квалификации педагогических работников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4.2.   Принимает участие в подготовке и проведении аттестации педагогических работников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утверждении квалификационных характеристик работников.</w:t>
      </w: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 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6. Высвобождение работников и  содействие их трудоустройству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6.1.  </w:t>
      </w:r>
      <w:r w:rsidR="008D3129"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Работодатель обязуется: 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6.1.1. 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Уведомлять профком в письменной форме о сокращении численности или штата работников не </w:t>
      </w:r>
      <w:proofErr w:type="gramStart"/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за два месяца до его начала, а в случаях, которые могут повлечь массовое высвобождение, не позднее ч</w:t>
      </w:r>
      <w:r w:rsidR="007C783B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ем за три месяца до его начала.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 В случае массового высвобождения работников уведомление должно содержать социально-экономическое обоснование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6.1.2. 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Увольнение членов профсоюза по инициативе работодателя в связи с ликвидацией учреждения и сокращением численности или штата производить с пре</w:t>
      </w:r>
      <w:r w:rsidR="007C783B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дварительного согласия профкома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6.2.      Стороны договорились, что:</w:t>
      </w:r>
    </w:p>
    <w:p w:rsidR="00421E7B" w:rsidRPr="00A63DD5" w:rsidRDefault="008D3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6.2.1.   Преимущественное право на оставление на работе при сокращении численности или штата равной производительности труда и квалификации помимо лиц, указанных в ст. 179 ТК РФ, имеют также лица:</w:t>
      </w:r>
    </w:p>
    <w:p w:rsidR="00421E7B" w:rsidRPr="00A63DD5" w:rsidRDefault="008D3129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spell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пенсионного</w:t>
      </w:r>
      <w:proofErr w:type="spellEnd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озраста (за два года до пенсии);</w:t>
      </w:r>
    </w:p>
    <w:p w:rsidR="00421E7B" w:rsidRPr="00A63DD5" w:rsidRDefault="008D3129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работавшие</w:t>
      </w:r>
      <w:proofErr w:type="gramEnd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свыше 10 лет;</w:t>
      </w:r>
    </w:p>
    <w:p w:rsidR="00421E7B" w:rsidRPr="00A63DD5" w:rsidRDefault="008D3129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динокие матери и отцы, воспитывающие детей до 16 лет;</w:t>
      </w:r>
    </w:p>
    <w:p w:rsidR="00421E7B" w:rsidRPr="00A63DD5" w:rsidRDefault="008D3129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родители, воспитывающие детей-инвалидов до 18 лет;</w:t>
      </w:r>
    </w:p>
    <w:p w:rsidR="00421E7B" w:rsidRPr="00A63DD5" w:rsidRDefault="008D3129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награжденные государственными наградами в связи с педагогической деятельностью;</w:t>
      </w:r>
      <w:proofErr w:type="gramEnd"/>
    </w:p>
    <w:p w:rsidR="00421E7B" w:rsidRPr="00A63DD5" w:rsidRDefault="008D3129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седатель, заместитель председателя первичной профсоюзной организации;</w:t>
      </w:r>
    </w:p>
    <w:p w:rsidR="00421E7B" w:rsidRPr="00A63DD5" w:rsidRDefault="008D3129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молодые специалисты, имеющие трудовой стаж менее одного года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6.2.2.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ысвобождаемым работникам предоставляются гарантии и компенсации, предусмотренные действующим законодательством при с</w:t>
      </w:r>
      <w:r w:rsidR="007C783B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кращении численности или штата,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а также преимущественное право приема на работу при появлении вакансий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6.2.3. 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 появлении новых рабочих мест в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МБДОУ №</w:t>
      </w:r>
      <w:proofErr w:type="gramStart"/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2</w:t>
      </w:r>
      <w:proofErr w:type="gramEnd"/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том числе и на  определенный срок, работодатель обеспечивает приоритет в приеме на работу работников, добросовестно работающих в нем, ранее уволенных из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вязи с сокращением численности или штата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7. Охрана труда и здоровья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7.1. Работодатель обязуется: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7.1.1.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еспечить право работников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</w:t>
      </w:r>
      <w:r w:rsidR="007C783B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нальных заболеваний работников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7.1.2.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смотреть на мероприятия по охране труда определенные Соглашением по охране труда средства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7.1.3.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овести в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D87453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специальную оценку условий труда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 по ее результатам осуществлять работу по охране и безопасности труда в порядке и сроки, установленные по согласованию с профкомом, с последующей сертификацией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став комиссии в обязательном порядке включать членов профкома и комиссии по охране труда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7.1.4.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оводить со всеми поступающими на работу, а также переведенными на другую работу работниками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рганизовать проверку знаний работников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охране труда на начало учебного года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7.1.5.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беспечить обучение и проверку знаний по охране труда не реже одного раза в три года на специальных курсах руководителей, специалистов, уполномоченных (доверенных) лиц, членов комитета (комиссии) по охране труда за счет собственных средств или фонда социального страхования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7.1.6.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еспечивать наличие нормативных и справочных материалов по охране труда, правил, инструкций, журналов инструктажа и других материалов за счет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МБДОУ №2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7.1.7.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Разработать и утвердить инструкции по охране тру</w:t>
      </w:r>
      <w:r w:rsidR="001A3454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да на каждое рабочее место по  со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гласо</w:t>
      </w:r>
      <w:r w:rsidR="00D87453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анию с профкомом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7.1.8.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беспечивать соблюдение  работниками требований, правил и инструкций по охране труда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7.1.9.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здать в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комиссию по охране труда, в состав которой на паритетной основе должны входить члены профкома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7.1.10.  Осуществлять совместно с профсоюзным комитетом </w:t>
      </w: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ь за</w:t>
      </w:r>
      <w:proofErr w:type="gramEnd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стоянием условий и охраны труда, выполнением соглашения по охране труда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7.1.11.  </w:t>
      </w: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казывать содействие общественному  техническому  инспектору по охране  труда Профсоюза работников народного образования и науки РФ, членам комиссий по охране труда, уполномоченным по охране труда в проведении контроля за состоянием охраны труда в</w:t>
      </w:r>
      <w:r w:rsidR="00710551" w:rsidRPr="00A63DD5">
        <w:rPr>
          <w:rFonts w:ascii="Times New Roman" w:eastAsia="Times New Roman" w:hAnsi="Times New Roman" w:cs="Times New Roman"/>
        </w:rPr>
        <w:t xml:space="preserve">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МБДОУ №2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выявления ими нарушения прав работников на здоровые и безопасные условия труда принимать меры к их устранению.</w:t>
      </w:r>
      <w:proofErr w:type="gramEnd"/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7.1.12.  Сохранять место работы (должность) и средний заработок за работником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а время приостановления работ органами государственного надзора и </w:t>
      </w:r>
      <w:proofErr w:type="gramStart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я за</w:t>
      </w:r>
      <w:proofErr w:type="gramEnd"/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блюдением трудового законодательства вследствие нарушения требований охраны труда не п</w:t>
      </w:r>
      <w:r w:rsidR="00D87453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 вине  работника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. На этот период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7.1.13.  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  с отраслевыми нормами и утвержденными перечнями профессий и должностей. Обеспечивать приобретение, хранение, стирку, сушку, дезинфекцию и ремонт средств индивидуальной защиты, спецодеж</w:t>
      </w:r>
      <w:r w:rsidR="00D87453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ды и обуви за счет работодателя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63DD5">
        <w:rPr>
          <w:rFonts w:ascii="Times New Roman" w:eastAsia="Times New Roman" w:hAnsi="Times New Roman" w:cs="Times New Roman"/>
          <w:color w:val="000000"/>
        </w:rPr>
        <w:t>7.1.14.  </w:t>
      </w:r>
      <w:r w:rsidR="008D3129" w:rsidRPr="00A63DD5">
        <w:rPr>
          <w:rFonts w:ascii="Times New Roman" w:eastAsia="Times New Roman" w:hAnsi="Times New Roman" w:cs="Times New Roman"/>
          <w:color w:val="000000"/>
        </w:rPr>
        <w:t>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63DD5">
        <w:rPr>
          <w:rFonts w:ascii="Times New Roman" w:eastAsia="Times New Roman" w:hAnsi="Times New Roman" w:cs="Times New Roman"/>
          <w:color w:val="000000"/>
        </w:rPr>
        <w:t>7.1.15.  </w:t>
      </w:r>
      <w:r w:rsidR="008D3129" w:rsidRPr="00A63DD5">
        <w:rPr>
          <w:rFonts w:ascii="Times New Roman" w:eastAsia="Times New Roman" w:hAnsi="Times New Roman" w:cs="Times New Roman"/>
          <w:color w:val="000000"/>
        </w:rPr>
        <w:t>Вести учет средств социального страхования на организацию лечения и отдыха работников и их детей. По решению комиссии по социальному страхованию приобретать путевки на лечение и отдых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63DD5">
        <w:rPr>
          <w:rFonts w:ascii="Times New Roman" w:eastAsia="Times New Roman" w:hAnsi="Times New Roman" w:cs="Times New Roman"/>
          <w:color w:val="000000"/>
        </w:rPr>
        <w:t>7.1.16.  </w:t>
      </w:r>
      <w:r w:rsidR="008D3129" w:rsidRPr="00A63DD5">
        <w:rPr>
          <w:rFonts w:ascii="Times New Roman" w:eastAsia="Times New Roman" w:hAnsi="Times New Roman" w:cs="Times New Roman"/>
          <w:color w:val="000000"/>
        </w:rPr>
        <w:t xml:space="preserve">Один раз в полгода информировать коллектив </w:t>
      </w:r>
      <w:r w:rsidR="00710551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8D3129" w:rsidRPr="00A63DD5">
        <w:rPr>
          <w:rFonts w:ascii="Times New Roman" w:eastAsia="Times New Roman" w:hAnsi="Times New Roman" w:cs="Times New Roman"/>
          <w:color w:val="000000"/>
        </w:rPr>
        <w:t>о расходовании средств социального страхования на оплату пособий, больничных листов, лечение и отдых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63DD5">
        <w:rPr>
          <w:rFonts w:ascii="Times New Roman" w:eastAsia="Times New Roman" w:hAnsi="Times New Roman" w:cs="Times New Roman"/>
          <w:color w:val="000000"/>
        </w:rPr>
        <w:t>7.1.17.  </w:t>
      </w:r>
      <w:r w:rsidR="008D3129" w:rsidRPr="00A63DD5">
        <w:rPr>
          <w:rFonts w:ascii="Times New Roman" w:eastAsia="Times New Roman" w:hAnsi="Times New Roman" w:cs="Times New Roman"/>
          <w:color w:val="000000"/>
        </w:rPr>
        <w:t>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262C8D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7.1.18.  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 Не привлекать к дисциплинарной ответственности работника, отказавшегося от выполнения работ при возникновении непосредственной опасности для его жизни и здоровья либо выполнения тяжелых работ и работ с вредными или опасными условиями труда, не предусмотренных трудовым договором, из-за не</w:t>
      </w:r>
      <w:r w:rsidR="001A3454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беспечения его средствами индивидуальной и коллективной защиты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7.1.19.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беспечивать гарантии и льготы работникам, занятым на тяжелых работах и работах с вредными и (или) опасными условиями труда.</w:t>
      </w:r>
    </w:p>
    <w:p w:rsidR="00940847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7.1.20.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еспечить прохождение обязательных бесплатных предварительных и периодических медицинских осмотров (обследований) работников за счет средств работодателя. 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тказ или уклонение от них без уважительной причины рассматривается как нарушение трудовой дисциплины, и к таким работникам применяются меры дисциплинарного взыскания вплоть до расторжения трудового договора.</w:t>
      </w:r>
    </w:p>
    <w:p w:rsidR="00940847" w:rsidRPr="00A63DD5" w:rsidRDefault="00940847" w:rsidP="00940847">
      <w:pPr>
        <w:jc w:val="both"/>
        <w:rPr>
          <w:rFonts w:ascii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  <w:color w:val="000000"/>
        </w:rPr>
        <w:t xml:space="preserve">7.1.21. Освобождать от работы на два рабочих дня один раз в год с сохранением  места работы (должности) и среднего заработка   работника, являющегося  получателем пенсии по старости или пенсии за выслугу лет, а также работником   </w:t>
      </w:r>
      <w:proofErr w:type="spellStart"/>
      <w:r w:rsidRPr="00A63DD5">
        <w:rPr>
          <w:rFonts w:ascii="Times New Roman" w:eastAsia="Times New Roman" w:hAnsi="Times New Roman" w:cs="Times New Roman"/>
          <w:color w:val="000000"/>
        </w:rPr>
        <w:t>предпенсионного</w:t>
      </w:r>
      <w:proofErr w:type="spellEnd"/>
      <w:r w:rsidRPr="00A63DD5">
        <w:rPr>
          <w:rFonts w:ascii="Times New Roman" w:eastAsia="Times New Roman" w:hAnsi="Times New Roman" w:cs="Times New Roman"/>
          <w:color w:val="000000"/>
        </w:rPr>
        <w:t xml:space="preserve"> возраста, при прохождении  диспансеризации в порядке, предусмотренном законодательством Российской Федерации в сфере охраны здоровья.  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7.2.      Профсоюзный комитет обязуется:</w:t>
      </w:r>
    </w:p>
    <w:p w:rsidR="00421E7B" w:rsidRPr="00A63DD5" w:rsidRDefault="008D3129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рганизовать физкультурно-оздоровительные мероприятия для членов профсоюза и других работников ДОУ;</w:t>
      </w:r>
    </w:p>
    <w:p w:rsidR="00421E7B" w:rsidRPr="00A63DD5" w:rsidRDefault="008D3129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водить работу по оздоровлению детей работников ДОУ;</w:t>
      </w:r>
    </w:p>
    <w:p w:rsidR="00421E7B" w:rsidRPr="00A63DD5" w:rsidRDefault="008D3129">
      <w:pPr>
        <w:numPr>
          <w:ilvl w:val="0"/>
          <w:numId w:val="14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избрать уполномоченное (доверенное) лицо по охране труда. Направить представителей от работников в комиссию по охране труда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7.2.1. Осуществлять общественный контроль улучшения условий и проведения мероприятий по охране труда работников </w:t>
      </w:r>
      <w:r w:rsidR="00A63DD5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, </w:t>
      </w: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законодательством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7.2.3.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Заключать с работодателем от имени трудового коллектива соглашения по охране труда на календарный год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7.2.4. 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нимать участие в расследовании, а также осуществлять самостоятельное расследование несчастных случаев.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7.2.5. 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ъявлять требование о приостановке работ в случае непосредственной угрозы жизни и здоровью работников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7.2.6. Обращаться в соответствующие органы с предложениями о привлечении к ответственности должностных лиц, виновных в нарушении нормативных требований по охране труда.</w:t>
      </w:r>
    </w:p>
    <w:p w:rsidR="00421E7B" w:rsidRPr="00A63DD5" w:rsidRDefault="008D312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         8. Социальные льготы и гарантии</w:t>
      </w:r>
    </w:p>
    <w:p w:rsidR="00421E7B" w:rsidRPr="00A63DD5" w:rsidRDefault="00D530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8.1. 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Педагогическим работникам, в том числе руководящим работникам, деятельность которых связана с образовательным процессом, независимо от нахождения в отпуске, в период временной нетрудоспособности и отсутствия по другим уважительным причинам должна выплачиваться ежемесячная денежная компенсация для обеспечения их книжной продукцией и периодическими изданиями в размере, предусмотренном действующим законодательством.</w:t>
      </w:r>
    </w:p>
    <w:p w:rsidR="00421E7B" w:rsidRPr="00A63DD5" w:rsidRDefault="008D312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</w:rPr>
        <w:t xml:space="preserve">        8.2. Работникам  </w:t>
      </w:r>
      <w:r w:rsidR="00A63DD5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БДОУ №2 , </w:t>
      </w:r>
      <w:r w:rsidRPr="00A63DD5">
        <w:rPr>
          <w:rFonts w:ascii="Times New Roman" w:eastAsia="Times New Roman" w:hAnsi="Times New Roman" w:cs="Times New Roman"/>
        </w:rPr>
        <w:t>при увольнении в связи с выходом на пенсию выплачивать единовременное пособие в размере двух должностных окладов, если это предусмотрено локальным нормативно-правовым актом учреждения образования из</w:t>
      </w:r>
      <w:r w:rsidRPr="00A63DD5">
        <w:rPr>
          <w:rFonts w:ascii="Times New Roman" w:eastAsia="Times New Roman" w:hAnsi="Times New Roman" w:cs="Times New Roman"/>
          <w:color w:val="FF0000"/>
        </w:rPr>
        <w:t xml:space="preserve"> </w:t>
      </w:r>
      <w:r w:rsidRPr="00A63DD5">
        <w:rPr>
          <w:rFonts w:ascii="Times New Roman" w:eastAsia="Times New Roman" w:hAnsi="Times New Roman" w:cs="Times New Roman"/>
        </w:rPr>
        <w:t>фонда стимулирующих выплат.</w:t>
      </w:r>
    </w:p>
    <w:p w:rsidR="00421E7B" w:rsidRPr="00A63DD5" w:rsidRDefault="008D312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</w:rPr>
        <w:t xml:space="preserve">        8.3. Осуществлять контроль в части обеспечения педагогических работников бесплатной жилой площадью с отоплением и освещением в сельской местности,  в соответствии с действующим федеральным и областным законодательством.  </w:t>
      </w:r>
    </w:p>
    <w:p w:rsidR="00262C8D" w:rsidRPr="00A63DD5" w:rsidRDefault="008D3129" w:rsidP="00262C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</w:rPr>
        <w:t xml:space="preserve">         8.4. Осуществлять контроль над предоставлением в полном объеме мер социальной поддержки педагогическим работникам, в т.ч. перешедшим на пенсию</w:t>
      </w:r>
      <w:r w:rsidR="001A3EFA" w:rsidRPr="00A63DD5">
        <w:rPr>
          <w:rFonts w:ascii="Times New Roman" w:eastAsia="Times New Roman" w:hAnsi="Times New Roman" w:cs="Times New Roman"/>
        </w:rPr>
        <w:t>.</w:t>
      </w:r>
    </w:p>
    <w:p w:rsidR="00D87453" w:rsidRPr="00A63DD5" w:rsidRDefault="00262C8D" w:rsidP="00262C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</w:rPr>
        <w:t xml:space="preserve">       </w:t>
      </w:r>
      <w:r w:rsidRPr="00A63DD5">
        <w:rPr>
          <w:rFonts w:ascii="Times New Roman" w:eastAsia="Times New Roman" w:hAnsi="Times New Roman" w:cs="Times New Roman"/>
          <w:b/>
          <w:i/>
        </w:rPr>
        <w:t xml:space="preserve"> </w:t>
      </w:r>
      <w:r w:rsidR="008D3129" w:rsidRPr="00A63DD5">
        <w:rPr>
          <w:rFonts w:ascii="Times New Roman" w:eastAsia="Times New Roman" w:hAnsi="Times New Roman" w:cs="Times New Roman"/>
        </w:rPr>
        <w:t>8.5. Аттестация педагогических и руководящих работнико</w:t>
      </w:r>
      <w:r w:rsidR="00D87453" w:rsidRPr="00A63DD5">
        <w:rPr>
          <w:rFonts w:ascii="Times New Roman" w:eastAsia="Times New Roman" w:hAnsi="Times New Roman" w:cs="Times New Roman"/>
        </w:rPr>
        <w:t>в</w:t>
      </w:r>
      <w:r w:rsidR="008D3129" w:rsidRPr="00A63DD5">
        <w:rPr>
          <w:rFonts w:ascii="Times New Roman" w:eastAsia="Times New Roman" w:hAnsi="Times New Roman" w:cs="Times New Roman"/>
        </w:rPr>
        <w:t xml:space="preserve"> осуществляется на основании Приказа Министерства образования и науки РФ № </w:t>
      </w:r>
      <w:r w:rsidR="00D87453" w:rsidRPr="00A63DD5">
        <w:rPr>
          <w:rFonts w:ascii="Times New Roman" w:eastAsia="Times New Roman" w:hAnsi="Times New Roman" w:cs="Times New Roman"/>
        </w:rPr>
        <w:t>276</w:t>
      </w:r>
      <w:r w:rsidR="008D3129" w:rsidRPr="00A63DD5">
        <w:rPr>
          <w:rFonts w:ascii="Times New Roman" w:eastAsia="Times New Roman" w:hAnsi="Times New Roman" w:cs="Times New Roman"/>
        </w:rPr>
        <w:t xml:space="preserve"> от </w:t>
      </w:r>
      <w:r w:rsidR="00D87453" w:rsidRPr="00A63DD5">
        <w:rPr>
          <w:rFonts w:ascii="Times New Roman" w:eastAsia="Times New Roman" w:hAnsi="Times New Roman" w:cs="Times New Roman"/>
        </w:rPr>
        <w:t>07.04.2014</w:t>
      </w:r>
      <w:r w:rsidR="008D3129" w:rsidRPr="00A63DD5">
        <w:rPr>
          <w:rFonts w:ascii="Times New Roman" w:eastAsia="Times New Roman" w:hAnsi="Times New Roman" w:cs="Times New Roman"/>
        </w:rPr>
        <w:t xml:space="preserve"> года «</w:t>
      </w:r>
      <w:r w:rsidR="00D87453" w:rsidRPr="00A63DD5">
        <w:rPr>
          <w:rFonts w:ascii="Times New Roman" w:eastAsia="Times New Roman" w:hAnsi="Times New Roman" w:cs="Times New Roman"/>
        </w:rPr>
        <w:t xml:space="preserve">Об утверждении </w:t>
      </w:r>
      <w:r w:rsidR="00D87453" w:rsidRPr="00A63DD5">
        <w:rPr>
          <w:rFonts w:ascii="Times New Roman" w:eastAsia="Times New Roman" w:hAnsi="Times New Roman" w:cs="Times New Roman"/>
          <w:iCs/>
          <w:spacing w:val="3"/>
        </w:rPr>
        <w:t>Порядка проведения аттестации педагогических работников организаций, осуществляющих образовательную деятельность»</w:t>
      </w:r>
      <w:r w:rsidR="001A3EFA" w:rsidRPr="00A63DD5">
        <w:rPr>
          <w:rFonts w:ascii="Times New Roman" w:eastAsia="Times New Roman" w:hAnsi="Times New Roman" w:cs="Times New Roman"/>
          <w:iCs/>
          <w:spacing w:val="3"/>
        </w:rPr>
        <w:t>.</w:t>
      </w:r>
    </w:p>
    <w:p w:rsidR="00D87453" w:rsidRPr="00A63DD5" w:rsidRDefault="00D87453" w:rsidP="001A3EFA">
      <w:pPr>
        <w:pStyle w:val="4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i w:val="0"/>
          <w:iCs w:val="0"/>
          <w:color w:val="auto"/>
          <w:spacing w:val="3"/>
        </w:rPr>
      </w:pPr>
      <w:r w:rsidRPr="00A63DD5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В </w:t>
      </w:r>
      <w:r w:rsidR="008D3129" w:rsidRPr="00A63DD5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 соответствии с </w:t>
      </w:r>
      <w:r w:rsidRPr="00A63DD5">
        <w:rPr>
          <w:rFonts w:ascii="Times New Roman" w:eastAsia="Times New Roman" w:hAnsi="Times New Roman" w:cs="Times New Roman"/>
          <w:b w:val="0"/>
          <w:i w:val="0"/>
          <w:color w:val="auto"/>
        </w:rPr>
        <w:t>«</w:t>
      </w:r>
      <w:hyperlink r:id="rId8">
        <w:r w:rsidR="008D3129" w:rsidRPr="00A63DD5">
          <w:rPr>
            <w:rFonts w:ascii="Times New Roman" w:eastAsia="Times New Roman" w:hAnsi="Times New Roman" w:cs="Times New Roman"/>
            <w:b w:val="0"/>
            <w:i w:val="0"/>
            <w:color w:val="auto"/>
          </w:rPr>
          <w:t>Порядком</w:t>
        </w:r>
      </w:hyperlink>
      <w:r w:rsidR="008D3129" w:rsidRPr="00A63DD5">
        <w:rPr>
          <w:rFonts w:ascii="Times New Roman" w:eastAsia="Times New Roman" w:hAnsi="Times New Roman" w:cs="Times New Roman"/>
        </w:rPr>
        <w:t xml:space="preserve"> </w:t>
      </w:r>
      <w:r w:rsidRPr="00A63DD5">
        <w:rPr>
          <w:rFonts w:ascii="Times New Roman" w:eastAsia="Times New Roman" w:hAnsi="Times New Roman" w:cs="Times New Roman"/>
          <w:b w:val="0"/>
          <w:i w:val="0"/>
          <w:iCs w:val="0"/>
          <w:color w:val="auto"/>
          <w:spacing w:val="3"/>
        </w:rPr>
        <w:t>проведения аттестации педагогических работников организаций, осуществляющих образовательную деятельность</w:t>
      </w:r>
    </w:p>
    <w:p w:rsidR="00421E7B" w:rsidRPr="00A63DD5" w:rsidRDefault="008D3129" w:rsidP="00D8745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</w:rPr>
        <w:t>аттестации педагогических работников государственных и муниципальных образовательных учреждений</w:t>
      </w:r>
      <w:r w:rsidR="00D87453" w:rsidRPr="00A63DD5">
        <w:rPr>
          <w:rFonts w:ascii="Times New Roman" w:eastAsia="Times New Roman" w:hAnsi="Times New Roman" w:cs="Times New Roman"/>
        </w:rPr>
        <w:t>»</w:t>
      </w:r>
      <w:r w:rsidRPr="00A63DD5">
        <w:rPr>
          <w:rFonts w:ascii="Times New Roman" w:eastAsia="Times New Roman" w:hAnsi="Times New Roman" w:cs="Times New Roman"/>
        </w:rPr>
        <w:t xml:space="preserve">, утвержденным приказом Министерства образования и науки Российской Федерации от </w:t>
      </w:r>
      <w:r w:rsidR="00D87453" w:rsidRPr="00A63DD5">
        <w:rPr>
          <w:rFonts w:ascii="Times New Roman" w:eastAsia="Times New Roman" w:hAnsi="Times New Roman" w:cs="Times New Roman"/>
        </w:rPr>
        <w:t>7 апреля</w:t>
      </w:r>
      <w:r w:rsidRPr="00A63DD5">
        <w:rPr>
          <w:rFonts w:ascii="Times New Roman" w:eastAsia="Times New Roman" w:hAnsi="Times New Roman" w:cs="Times New Roman"/>
        </w:rPr>
        <w:t xml:space="preserve"> 201</w:t>
      </w:r>
      <w:r w:rsidR="00D87453" w:rsidRPr="00A63DD5">
        <w:rPr>
          <w:rFonts w:ascii="Times New Roman" w:eastAsia="Times New Roman" w:hAnsi="Times New Roman" w:cs="Times New Roman"/>
        </w:rPr>
        <w:t>4</w:t>
      </w:r>
      <w:r w:rsidRPr="00A63DD5">
        <w:rPr>
          <w:rFonts w:ascii="Times New Roman" w:eastAsia="Times New Roman" w:hAnsi="Times New Roman" w:cs="Times New Roman"/>
        </w:rPr>
        <w:t xml:space="preserve"> г. № </w:t>
      </w:r>
      <w:r w:rsidR="00BF7A93" w:rsidRPr="00A63DD5">
        <w:rPr>
          <w:rFonts w:ascii="Times New Roman" w:eastAsia="Times New Roman" w:hAnsi="Times New Roman" w:cs="Times New Roman"/>
        </w:rPr>
        <w:lastRenderedPageBreak/>
        <w:t>276</w:t>
      </w:r>
      <w:r w:rsidRPr="00A63DD5">
        <w:rPr>
          <w:rFonts w:ascii="Times New Roman" w:eastAsia="Times New Roman" w:hAnsi="Times New Roman" w:cs="Times New Roman"/>
        </w:rPr>
        <w:t xml:space="preserve"> (зарегистрирован Минюстом России 2</w:t>
      </w:r>
      <w:r w:rsidR="00BF7A93" w:rsidRPr="00A63DD5">
        <w:rPr>
          <w:rFonts w:ascii="Times New Roman" w:eastAsia="Times New Roman" w:hAnsi="Times New Roman" w:cs="Times New Roman"/>
        </w:rPr>
        <w:t>3 ма</w:t>
      </w:r>
      <w:r w:rsidRPr="00A63DD5">
        <w:rPr>
          <w:rFonts w:ascii="Times New Roman" w:eastAsia="Times New Roman" w:hAnsi="Times New Roman" w:cs="Times New Roman"/>
        </w:rPr>
        <w:t>я 201</w:t>
      </w:r>
      <w:r w:rsidR="00BF7A93" w:rsidRPr="00A63DD5">
        <w:rPr>
          <w:rFonts w:ascii="Times New Roman" w:eastAsia="Times New Roman" w:hAnsi="Times New Roman" w:cs="Times New Roman"/>
        </w:rPr>
        <w:t>4</w:t>
      </w:r>
      <w:r w:rsidRPr="00A63DD5">
        <w:rPr>
          <w:rFonts w:ascii="Times New Roman" w:eastAsia="Times New Roman" w:hAnsi="Times New Roman" w:cs="Times New Roman"/>
        </w:rPr>
        <w:t xml:space="preserve"> г., регистрационный № </w:t>
      </w:r>
      <w:r w:rsidR="00BF7A93" w:rsidRPr="00A63DD5">
        <w:rPr>
          <w:rFonts w:ascii="Times New Roman" w:eastAsia="Times New Roman" w:hAnsi="Times New Roman" w:cs="Times New Roman"/>
        </w:rPr>
        <w:t>32408</w:t>
      </w:r>
      <w:r w:rsidRPr="00A63DD5">
        <w:rPr>
          <w:rFonts w:ascii="Times New Roman" w:eastAsia="Times New Roman" w:hAnsi="Times New Roman" w:cs="Times New Roman"/>
        </w:rPr>
        <w:t>),  при выполнении ими педагогической работы в следующих случаях:</w:t>
      </w:r>
    </w:p>
    <w:p w:rsidR="00421E7B" w:rsidRPr="00A63DD5" w:rsidRDefault="008D31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</w:rPr>
        <w:t>при работе в должности, по которой установлена квалификационная категория, независимо от преподаваемого предмета (дисциплины), типа и вида образовательного учреждения;</w:t>
      </w:r>
    </w:p>
    <w:p w:rsidR="00421E7B" w:rsidRPr="00A63DD5" w:rsidRDefault="008D31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</w:rPr>
        <w:t>при возобновлении работы в должности, по которой установлена квалификационная категория, независимо от перерывов в работе;</w:t>
      </w:r>
    </w:p>
    <w:p w:rsidR="00421E7B" w:rsidRPr="00A63DD5" w:rsidRDefault="008D31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, указанных ниже в таблице:</w:t>
      </w:r>
    </w:p>
    <w:p w:rsidR="00421E7B" w:rsidRPr="00A63DD5" w:rsidRDefault="00421E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/>
      </w:tblPr>
      <w:tblGrid>
        <w:gridCol w:w="4433"/>
        <w:gridCol w:w="4992"/>
      </w:tblGrid>
      <w:tr w:rsidR="00421E7B" w:rsidRPr="00A63DD5" w:rsidTr="00BF7A93">
        <w:trPr>
          <w:cantSplit/>
          <w:trHeight w:val="600"/>
        </w:trPr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21E7B" w:rsidRPr="00A63DD5" w:rsidRDefault="008D3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 xml:space="preserve">Должность, по которой     </w:t>
            </w:r>
            <w:r w:rsidRPr="00A63DD5">
              <w:rPr>
                <w:rFonts w:ascii="Times New Roman" w:eastAsia="Times New Roman" w:hAnsi="Times New Roman" w:cs="Times New Roman"/>
              </w:rPr>
              <w:br/>
              <w:t xml:space="preserve">установлена квалификационная  </w:t>
            </w:r>
            <w:r w:rsidRPr="00A63DD5">
              <w:rPr>
                <w:rFonts w:ascii="Times New Roman" w:eastAsia="Times New Roman" w:hAnsi="Times New Roman" w:cs="Times New Roman"/>
              </w:rPr>
              <w:br/>
              <w:t xml:space="preserve">категория           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21E7B" w:rsidRPr="00A63DD5" w:rsidRDefault="008D3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 xml:space="preserve">Должность, по которой рекомендуется при </w:t>
            </w:r>
            <w:r w:rsidRPr="00A63DD5">
              <w:rPr>
                <w:rFonts w:ascii="Times New Roman" w:eastAsia="Times New Roman" w:hAnsi="Times New Roman" w:cs="Times New Roman"/>
              </w:rPr>
              <w:br/>
              <w:t xml:space="preserve">оплате труда учитывать квалификационную </w:t>
            </w:r>
            <w:r w:rsidRPr="00A63DD5">
              <w:rPr>
                <w:rFonts w:ascii="Times New Roman" w:eastAsia="Times New Roman" w:hAnsi="Times New Roman" w:cs="Times New Roman"/>
              </w:rPr>
              <w:br/>
              <w:t xml:space="preserve">категорию, установленную по должности,  </w:t>
            </w:r>
            <w:r w:rsidRPr="00A63DD5">
              <w:rPr>
                <w:rFonts w:ascii="Times New Roman" w:eastAsia="Times New Roman" w:hAnsi="Times New Roman" w:cs="Times New Roman"/>
              </w:rPr>
              <w:br/>
              <w:t xml:space="preserve">указанной в графе 1 </w:t>
            </w:r>
          </w:p>
        </w:tc>
      </w:tr>
      <w:tr w:rsidR="00421E7B" w:rsidRPr="00A63DD5" w:rsidTr="00BF7A93">
        <w:trPr>
          <w:cantSplit/>
          <w:trHeight w:val="240"/>
        </w:trPr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21E7B" w:rsidRPr="00A63DD5" w:rsidRDefault="008D3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 xml:space="preserve">1               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21E7B" w:rsidRPr="00A63DD5" w:rsidRDefault="008D312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 xml:space="preserve">2                    </w:t>
            </w:r>
          </w:p>
        </w:tc>
      </w:tr>
      <w:tr w:rsidR="00421E7B" w:rsidRPr="00A63DD5" w:rsidTr="00BF7A93">
        <w:trPr>
          <w:cantSplit/>
          <w:trHeight w:val="360"/>
        </w:trPr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21E7B" w:rsidRPr="00A63DD5" w:rsidRDefault="00A63D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В</w:t>
            </w:r>
            <w:r w:rsidR="008D3129" w:rsidRPr="00A63DD5">
              <w:rPr>
                <w:rFonts w:ascii="Times New Roman" w:eastAsia="Times New Roman" w:hAnsi="Times New Roman" w:cs="Times New Roman"/>
              </w:rPr>
              <w:t xml:space="preserve">оспитатель                 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21E7B" w:rsidRPr="00A63DD5" w:rsidRDefault="00A63DD5" w:rsidP="00BF7A9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в</w:t>
            </w:r>
            <w:r w:rsidR="00BF7A93" w:rsidRPr="00A63DD5">
              <w:rPr>
                <w:rFonts w:ascii="Times New Roman" w:eastAsia="Times New Roman" w:hAnsi="Times New Roman" w:cs="Times New Roman"/>
              </w:rPr>
              <w:t>оспитатель</w:t>
            </w:r>
            <w:r w:rsidR="008D3129" w:rsidRPr="00A63D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21E7B" w:rsidRPr="00A63DD5" w:rsidTr="00BF7A93">
        <w:trPr>
          <w:cantSplit/>
          <w:trHeight w:val="1920"/>
        </w:trPr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21E7B" w:rsidRPr="00A63DD5" w:rsidRDefault="00BF7A9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Музыкальный руководитель</w:t>
            </w:r>
            <w:r w:rsidR="008D3129" w:rsidRPr="00A63DD5">
              <w:rPr>
                <w:rFonts w:ascii="Times New Roman" w:eastAsia="Times New Roman" w:hAnsi="Times New Roman" w:cs="Times New Roman"/>
              </w:rPr>
              <w:t xml:space="preserve"> </w:t>
            </w:r>
            <w:r w:rsidR="008D3129" w:rsidRPr="00A63DD5">
              <w:rPr>
                <w:rFonts w:ascii="Times New Roman" w:eastAsia="Times New Roman" w:hAnsi="Times New Roman" w:cs="Times New Roman"/>
              </w:rPr>
              <w:br/>
              <w:t>общеобразовательного учреждения</w:t>
            </w:r>
            <w:r w:rsidR="008D3129" w:rsidRPr="00A63DD5">
              <w:rPr>
                <w:rFonts w:ascii="Times New Roman" w:eastAsia="Times New Roman" w:hAnsi="Times New Roman" w:cs="Times New Roman"/>
              </w:rPr>
              <w:br/>
              <w:t>либо структурного подразделения</w:t>
            </w:r>
            <w:r w:rsidR="008D3129" w:rsidRPr="00A63DD5">
              <w:rPr>
                <w:rFonts w:ascii="Times New Roman" w:eastAsia="Times New Roman" w:hAnsi="Times New Roman" w:cs="Times New Roman"/>
              </w:rPr>
              <w:br/>
              <w:t xml:space="preserve">образовательного учреждения,   </w:t>
            </w:r>
            <w:r w:rsidR="008D3129" w:rsidRPr="00A63DD5">
              <w:rPr>
                <w:rFonts w:ascii="Times New Roman" w:eastAsia="Times New Roman" w:hAnsi="Times New Roman" w:cs="Times New Roman"/>
              </w:rPr>
              <w:br/>
              <w:t xml:space="preserve">реализующего </w:t>
            </w:r>
            <w:r w:rsidR="008D3129" w:rsidRPr="00A63DD5">
              <w:rPr>
                <w:rFonts w:ascii="Times New Roman" w:eastAsia="Times New Roman" w:hAnsi="Times New Roman" w:cs="Times New Roman"/>
              </w:rPr>
              <w:br/>
              <w:t xml:space="preserve">общеобразовательную программу; </w:t>
            </w:r>
            <w:r w:rsidR="008D3129" w:rsidRPr="00A63DD5">
              <w:rPr>
                <w:rFonts w:ascii="Times New Roman" w:eastAsia="Times New Roman" w:hAnsi="Times New Roman" w:cs="Times New Roman"/>
              </w:rPr>
              <w:br/>
              <w:t xml:space="preserve">преподаватель музыкальной </w:t>
            </w:r>
            <w:r w:rsidR="008D3129" w:rsidRPr="00A63DD5">
              <w:rPr>
                <w:rFonts w:ascii="Times New Roman" w:eastAsia="Times New Roman" w:hAnsi="Times New Roman" w:cs="Times New Roman"/>
              </w:rPr>
              <w:br/>
              <w:t xml:space="preserve">дисциплины образовательного    </w:t>
            </w:r>
            <w:r w:rsidR="008D3129" w:rsidRPr="00A63DD5">
              <w:rPr>
                <w:rFonts w:ascii="Times New Roman" w:eastAsia="Times New Roman" w:hAnsi="Times New Roman" w:cs="Times New Roman"/>
              </w:rPr>
              <w:br/>
              <w:t xml:space="preserve">учреждения среднего  </w:t>
            </w:r>
            <w:r w:rsidR="008D3129" w:rsidRPr="00A63DD5">
              <w:rPr>
                <w:rFonts w:ascii="Times New Roman" w:eastAsia="Times New Roman" w:hAnsi="Times New Roman" w:cs="Times New Roman"/>
              </w:rPr>
              <w:br/>
              <w:t xml:space="preserve">профессионального образования  </w:t>
            </w:r>
            <w:r w:rsidR="008D3129" w:rsidRPr="00A63DD5">
              <w:rPr>
                <w:rFonts w:ascii="Times New Roman" w:eastAsia="Times New Roman" w:hAnsi="Times New Roman" w:cs="Times New Roman"/>
              </w:rPr>
              <w:br/>
              <w:t>либо структурного подразделения</w:t>
            </w:r>
            <w:r w:rsidR="008D3129" w:rsidRPr="00A63DD5">
              <w:rPr>
                <w:rFonts w:ascii="Times New Roman" w:eastAsia="Times New Roman" w:hAnsi="Times New Roman" w:cs="Times New Roman"/>
              </w:rPr>
              <w:br/>
              <w:t xml:space="preserve">образовательного учреждения,   </w:t>
            </w:r>
            <w:r w:rsidR="008D3129" w:rsidRPr="00A63DD5">
              <w:rPr>
                <w:rFonts w:ascii="Times New Roman" w:eastAsia="Times New Roman" w:hAnsi="Times New Roman" w:cs="Times New Roman"/>
              </w:rPr>
              <w:br/>
              <w:t xml:space="preserve">реализующего образовательную </w:t>
            </w:r>
            <w:r w:rsidR="008D3129" w:rsidRPr="00A63DD5">
              <w:rPr>
                <w:rFonts w:ascii="Times New Roman" w:eastAsia="Times New Roman" w:hAnsi="Times New Roman" w:cs="Times New Roman"/>
              </w:rPr>
              <w:br/>
              <w:t xml:space="preserve">программу среднего </w:t>
            </w:r>
            <w:r w:rsidR="008D3129" w:rsidRPr="00A63DD5">
              <w:rPr>
                <w:rFonts w:ascii="Times New Roman" w:eastAsia="Times New Roman" w:hAnsi="Times New Roman" w:cs="Times New Roman"/>
              </w:rPr>
              <w:br/>
              <w:t xml:space="preserve">профессионального образования  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21E7B" w:rsidRPr="00A63DD5" w:rsidRDefault="00BF7A93" w:rsidP="00BF7A9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 xml:space="preserve">музыкальный руководитель; </w:t>
            </w:r>
            <w:r w:rsidR="008D3129" w:rsidRPr="00A63D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63DD5" w:rsidRPr="00A63DD5" w:rsidTr="00A63DD5">
        <w:trPr>
          <w:cantSplit/>
          <w:trHeight w:val="552"/>
        </w:trPr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63DD5" w:rsidRPr="00A63DD5" w:rsidRDefault="00A63DD5" w:rsidP="00551A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Учитель-логопед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63DD5" w:rsidRPr="00A63DD5" w:rsidRDefault="00A63DD5" w:rsidP="00BF7A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учитель-логопед</w:t>
            </w:r>
          </w:p>
        </w:tc>
      </w:tr>
    </w:tbl>
    <w:p w:rsidR="00421E7B" w:rsidRPr="00A63DD5" w:rsidRDefault="00421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21E7B" w:rsidRPr="00A63DD5" w:rsidRDefault="008D3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</w:rPr>
        <w:t>8.6. При направлении работника в командировку, в т.ч. для повышения квалификации, подготовки и переподготовки кадров за ним сохраняется место работы (должность), средняя заработная плата по основному месту работы, оплачиваются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.</w:t>
      </w:r>
    </w:p>
    <w:p w:rsidR="00421E7B" w:rsidRPr="00A63DD5" w:rsidRDefault="008D3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</w:rPr>
        <w:t>8.7. Педагогическим работникам (в том числе руководящим работникам, деятельность которых связана с образовательным процессом) выплачивается ежемесячная денежная компенсация на приобретение методической литературы и периодических изданий в размерах, определенных действующим законодательством.</w:t>
      </w:r>
    </w:p>
    <w:p w:rsidR="00421E7B" w:rsidRPr="00A63DD5" w:rsidRDefault="008D3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A63DD5">
        <w:rPr>
          <w:rFonts w:ascii="Times New Roman" w:eastAsia="Times New Roman" w:hAnsi="Times New Roman" w:cs="Times New Roman"/>
        </w:rPr>
        <w:t xml:space="preserve">Данная компенсация выплачивается одновременно с заработной платой, в том числе в период временной нетрудоспособности или нахождения работников в отпусках, предусмотренных трудовым законодательством (трудовых, учебных, по уходу за ребенком, дополнительных и т.п.), а также лицам из числа работников учреждений, предприятий и организаций, выполняющим педагогическую работу на условиях совместительства, если по основной должности эта компенсация не предусмотрена. </w:t>
      </w:r>
      <w:proofErr w:type="gramEnd"/>
    </w:p>
    <w:p w:rsidR="00421E7B" w:rsidRPr="00A63DD5" w:rsidRDefault="008D3129" w:rsidP="00262C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63DD5">
        <w:rPr>
          <w:rFonts w:ascii="Times New Roman" w:eastAsia="Times New Roman" w:hAnsi="Times New Roman" w:cs="Times New Roman"/>
        </w:rPr>
        <w:t>Сумма выплаченной денежной компенсации налогообложению не подлежит.</w:t>
      </w:r>
      <w:r w:rsidRPr="00A63DD5">
        <w:rPr>
          <w:rFonts w:ascii="Times New Roman" w:eastAsia="Times New Roman" w:hAnsi="Times New Roman" w:cs="Times New Roman"/>
          <w:b/>
        </w:rPr>
        <w:t xml:space="preserve">              </w:t>
      </w:r>
    </w:p>
    <w:p w:rsidR="00421E7B" w:rsidRPr="00A63DD5" w:rsidRDefault="00262C8D" w:rsidP="00CB2DAC">
      <w:pPr>
        <w:shd w:val="clear" w:color="auto" w:fill="FFFFFF" w:themeFill="background1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8.8.    </w:t>
      </w:r>
      <w:r w:rsidR="008D3129"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Стороны считают, что </w:t>
      </w:r>
      <w:r w:rsidR="00940847"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работодатель</w:t>
      </w:r>
      <w:r w:rsidR="008D3129" w:rsidRPr="00A63DD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:</w:t>
      </w:r>
    </w:p>
    <w:p w:rsidR="00421E7B" w:rsidRPr="00A63DD5" w:rsidRDefault="00262C8D" w:rsidP="00CB2DAC">
      <w:pPr>
        <w:shd w:val="clear" w:color="auto" w:fill="FFFFFF" w:themeFill="background1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8.8.1.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Ведет учет работников, нуждающихся в улучшении жилищных условий.</w:t>
      </w:r>
    </w:p>
    <w:p w:rsidR="00421E7B" w:rsidRPr="00A63DD5" w:rsidRDefault="00262C8D" w:rsidP="00CB2DAC">
      <w:pPr>
        <w:shd w:val="clear" w:color="auto" w:fill="FFFFFF" w:themeFill="background1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8.8.2.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Ходатайствует перед органом местного </w:t>
      </w:r>
      <w:proofErr w:type="gramStart"/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самоуправления</w:t>
      </w:r>
      <w:proofErr w:type="gramEnd"/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 предоставлении жилья нуждающимся работникам и выделении ссуд на его приобретение (строительство).</w:t>
      </w:r>
    </w:p>
    <w:p w:rsidR="00421E7B" w:rsidRPr="00A63DD5" w:rsidRDefault="00262C8D" w:rsidP="00CB2DAC">
      <w:pPr>
        <w:shd w:val="clear" w:color="auto" w:fill="FFFFFF" w:themeFill="background1"/>
        <w:spacing w:before="100" w:after="10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8.8.3. </w:t>
      </w:r>
      <w:r w:rsidR="008D3129" w:rsidRPr="00A63DD5">
        <w:rPr>
          <w:rFonts w:ascii="Times New Roman" w:eastAsia="Times New Roman" w:hAnsi="Times New Roman" w:cs="Times New Roman"/>
          <w:color w:val="000000"/>
          <w:shd w:val="clear" w:color="auto" w:fill="FFFFFF"/>
        </w:rPr>
        <w:t>Обеспечивает социальную поддержку по оплате жилья и коммунальных услуг педагогическим работникам и специалистам,  работающим в сельской местности.</w:t>
      </w:r>
      <w:r w:rsidR="008D3129" w:rsidRPr="00A63DD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421E7B" w:rsidRPr="00A63DD5" w:rsidRDefault="008D3129" w:rsidP="00CB2DAC">
      <w:pPr>
        <w:shd w:val="clear" w:color="auto" w:fill="FFFFFF" w:themeFill="background1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A63DD5">
        <w:rPr>
          <w:rFonts w:ascii="Times New Roman" w:eastAsia="Times New Roman" w:hAnsi="Times New Roman" w:cs="Times New Roman"/>
          <w:b/>
          <w:shd w:val="clear" w:color="auto" w:fill="FFFFFF"/>
        </w:rPr>
        <w:lastRenderedPageBreak/>
        <w:t>8.</w:t>
      </w:r>
      <w:r w:rsidR="00940847" w:rsidRPr="00A63DD5">
        <w:rPr>
          <w:rFonts w:ascii="Times New Roman" w:eastAsia="Times New Roman" w:hAnsi="Times New Roman" w:cs="Times New Roman"/>
          <w:b/>
          <w:shd w:val="clear" w:color="auto" w:fill="FFFFFF"/>
        </w:rPr>
        <w:t>9</w:t>
      </w:r>
      <w:r w:rsidRPr="00A63DD5">
        <w:rPr>
          <w:rFonts w:ascii="Times New Roman" w:eastAsia="Times New Roman" w:hAnsi="Times New Roman" w:cs="Times New Roman"/>
          <w:b/>
          <w:shd w:val="clear" w:color="auto" w:fill="FFFFFF"/>
        </w:rPr>
        <w:t>. Стороны договорились о том, что профсоюзный комитет:</w:t>
      </w:r>
    </w:p>
    <w:tbl>
      <w:tblPr>
        <w:tblStyle w:val="2-2"/>
        <w:tblW w:w="10456" w:type="dxa"/>
        <w:shd w:val="clear" w:color="auto" w:fill="FFFFFF" w:themeFill="background1"/>
        <w:tblLayout w:type="fixed"/>
        <w:tblLook w:val="0000"/>
      </w:tblPr>
      <w:tblGrid>
        <w:gridCol w:w="10456"/>
      </w:tblGrid>
      <w:tr w:rsidR="001A3454" w:rsidRPr="00A63DD5" w:rsidTr="00262C8D">
        <w:trPr>
          <w:cnfStyle w:val="000000100000"/>
          <w:trHeight w:val="1"/>
        </w:trPr>
        <w:tc>
          <w:tcPr>
            <w:cnfStyle w:val="000010000000"/>
            <w:tcW w:w="10456" w:type="dxa"/>
            <w:shd w:val="clear" w:color="auto" w:fill="FFFFFF" w:themeFill="background1"/>
          </w:tcPr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8.</w:t>
            </w:r>
            <w:r w:rsidR="00940847" w:rsidRPr="00A63DD5">
              <w:rPr>
                <w:rFonts w:ascii="Times New Roman" w:eastAsia="Times New Roman" w:hAnsi="Times New Roman" w:cs="Times New Roman"/>
              </w:rPr>
              <w:t>9</w:t>
            </w:r>
            <w:r w:rsidRPr="00A63DD5">
              <w:rPr>
                <w:rFonts w:ascii="Times New Roman" w:eastAsia="Times New Roman" w:hAnsi="Times New Roman" w:cs="Times New Roman"/>
              </w:rPr>
              <w:t>.1.   Оказывает содействие членам профсоюза в решении жилищных и других социально-бытовых вопросов.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ind w:right="-17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8.</w:t>
            </w:r>
            <w:r w:rsidR="00940847" w:rsidRPr="00A63DD5">
              <w:rPr>
                <w:rFonts w:ascii="Times New Roman" w:eastAsia="Times New Roman" w:hAnsi="Times New Roman" w:cs="Times New Roman"/>
              </w:rPr>
              <w:t>9</w:t>
            </w:r>
            <w:r w:rsidRPr="00A63DD5">
              <w:rPr>
                <w:rFonts w:ascii="Times New Roman" w:eastAsia="Times New Roman" w:hAnsi="Times New Roman" w:cs="Times New Roman"/>
              </w:rPr>
              <w:t>.2.  Создает банк данных о малообеспеченных работниках, включая тяжел</w:t>
            </w:r>
            <w:proofErr w:type="gramStart"/>
            <w:r w:rsidRPr="00A63DD5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A63DD5">
              <w:rPr>
                <w:rFonts w:ascii="Times New Roman" w:eastAsia="Times New Roman" w:hAnsi="Times New Roman" w:cs="Times New Roman"/>
              </w:rPr>
              <w:t xml:space="preserve"> больных, одиноких матерей, работников, имеющих трех и более детей, одиноких пенсионеров и других, в целях оказания им адресной социальной поддержки.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8.</w:t>
            </w:r>
            <w:r w:rsidR="00940847" w:rsidRPr="00A63DD5">
              <w:rPr>
                <w:rFonts w:ascii="Times New Roman" w:eastAsia="Times New Roman" w:hAnsi="Times New Roman" w:cs="Times New Roman"/>
              </w:rPr>
              <w:t>9.</w:t>
            </w:r>
            <w:r w:rsidRPr="00A63DD5">
              <w:rPr>
                <w:rFonts w:ascii="Times New Roman" w:eastAsia="Times New Roman" w:hAnsi="Times New Roman" w:cs="Times New Roman"/>
              </w:rPr>
              <w:t>3.  Осуществляет контроль расходования средств социального страхования, содействует решению вопросов санаторного лечения.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8.</w:t>
            </w:r>
            <w:r w:rsidR="00940847" w:rsidRPr="00A63DD5">
              <w:rPr>
                <w:rFonts w:ascii="Times New Roman" w:eastAsia="Times New Roman" w:hAnsi="Times New Roman" w:cs="Times New Roman"/>
              </w:rPr>
              <w:t>9</w:t>
            </w:r>
            <w:r w:rsidRPr="00A63DD5">
              <w:rPr>
                <w:rFonts w:ascii="Times New Roman" w:eastAsia="Times New Roman" w:hAnsi="Times New Roman" w:cs="Times New Roman"/>
              </w:rPr>
              <w:t>.4.  Оказывает материальную пом</w:t>
            </w:r>
            <w:r w:rsidR="00262C8D" w:rsidRPr="00A63DD5">
              <w:rPr>
                <w:rFonts w:ascii="Times New Roman" w:eastAsia="Times New Roman" w:hAnsi="Times New Roman" w:cs="Times New Roman"/>
              </w:rPr>
              <w:t>ощь членам профсоюза из сре</w:t>
            </w:r>
            <w:proofErr w:type="gramStart"/>
            <w:r w:rsidR="00262C8D" w:rsidRPr="00A63DD5">
              <w:rPr>
                <w:rFonts w:ascii="Times New Roman" w:eastAsia="Times New Roman" w:hAnsi="Times New Roman" w:cs="Times New Roman"/>
              </w:rPr>
              <w:t>дств пр</w:t>
            </w:r>
            <w:proofErr w:type="gramEnd"/>
            <w:r w:rsidR="00262C8D" w:rsidRPr="00A63DD5">
              <w:rPr>
                <w:rFonts w:ascii="Times New Roman" w:eastAsia="Times New Roman" w:hAnsi="Times New Roman" w:cs="Times New Roman"/>
              </w:rPr>
              <w:t xml:space="preserve">офсоюзного </w:t>
            </w:r>
            <w:r w:rsidRPr="00A63DD5">
              <w:rPr>
                <w:rFonts w:ascii="Times New Roman" w:eastAsia="Times New Roman" w:hAnsi="Times New Roman" w:cs="Times New Roman"/>
              </w:rPr>
              <w:t>бюджета.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8.</w:t>
            </w:r>
            <w:r w:rsidR="00940847" w:rsidRPr="00A63DD5">
              <w:rPr>
                <w:rFonts w:ascii="Times New Roman" w:eastAsia="Times New Roman" w:hAnsi="Times New Roman" w:cs="Times New Roman"/>
              </w:rPr>
              <w:t>9</w:t>
            </w:r>
            <w:r w:rsidRPr="00A63DD5">
              <w:rPr>
                <w:rFonts w:ascii="Times New Roman" w:eastAsia="Times New Roman" w:hAnsi="Times New Roman" w:cs="Times New Roman"/>
              </w:rPr>
              <w:t>.5.  Осуществляет правовые консультации по социально-бытовым вопросам членам профсоюза, общественный контроль предоставления работникам социальных гарантий и льгот в соответствии с законодательством.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ind w:right="-583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  <w:b/>
              </w:rPr>
              <w:t>9. Пенсионное обеспечение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 xml:space="preserve">9.1.      </w:t>
            </w:r>
            <w:proofErr w:type="gramStart"/>
            <w:r w:rsidRPr="00A63DD5">
              <w:rPr>
                <w:rFonts w:ascii="Times New Roman" w:eastAsia="Times New Roman" w:hAnsi="Times New Roman" w:cs="Times New Roman"/>
              </w:rPr>
              <w:t>В соответствии с Федеральным законом от 01.04.96 № 27-ФЗ "Об индивидуальном (персонифицированном) учете в системе государственного пенсионного страхования" работодатель обязан в установленный срок представлять органам Пенсионного фонда РФ сведения о застрахованных лицах, определенные настоящим Федеральным законом, и информировать застрахованных лиц, работающих у них, о сведениях, представленных в орган Пенсионного фонда РФ, для индивидуального (персонифицированного) учета по мере их поступления.</w:t>
            </w:r>
            <w:proofErr w:type="gramEnd"/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9.2.</w:t>
            </w:r>
            <w:r w:rsidR="001A3454" w:rsidRPr="00A63DD5">
              <w:rPr>
                <w:rFonts w:ascii="Times New Roman" w:eastAsia="Times New Roman" w:hAnsi="Times New Roman" w:cs="Times New Roman"/>
              </w:rPr>
              <w:t xml:space="preserve"> Стороны проводят разъяснительную работу по осуществлению негосударственного пенсионного обеспечения отдельных работников бюджетной сферы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 xml:space="preserve">9.3. </w:t>
            </w:r>
            <w:r w:rsidR="001A3454" w:rsidRPr="00A63DD5">
              <w:rPr>
                <w:rFonts w:ascii="Times New Roman" w:eastAsia="Times New Roman" w:hAnsi="Times New Roman" w:cs="Times New Roman"/>
              </w:rPr>
              <w:t>Стороны по своей инициативе, а также по просьбе членов профсоюза осуществляют представительство и защиту права педагогических работников на досрочную трудовую пенсию в судебных инстанциях.</w:t>
            </w:r>
          </w:p>
          <w:p w:rsidR="00940847" w:rsidRPr="00A63DD5" w:rsidRDefault="00940847" w:rsidP="00940847">
            <w:pPr>
              <w:jc w:val="both"/>
              <w:rPr>
                <w:rFonts w:ascii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  <w:color w:val="000000"/>
              </w:rPr>
              <w:t xml:space="preserve">9.4. Работодатель, с письменного согласия работников </w:t>
            </w:r>
            <w:proofErr w:type="spellStart"/>
            <w:r w:rsidRPr="00A63DD5">
              <w:rPr>
                <w:rFonts w:ascii="Times New Roman" w:eastAsia="Times New Roman" w:hAnsi="Times New Roman" w:cs="Times New Roman"/>
                <w:color w:val="000000"/>
              </w:rPr>
              <w:t>предпенсионного</w:t>
            </w:r>
            <w:proofErr w:type="spellEnd"/>
            <w:r w:rsidRPr="00A63DD5">
              <w:rPr>
                <w:rFonts w:ascii="Times New Roman" w:eastAsia="Times New Roman" w:hAnsi="Times New Roman" w:cs="Times New Roman"/>
                <w:color w:val="000000"/>
              </w:rPr>
              <w:t xml:space="preserve"> возраста, состоящих в трудовых отношениях, предоставляет им льготы по обмену информацией по вопросам назначения и выплат пенсий   с территориальным  пенсионным фондом Российской Федерации в электронном виде.</w:t>
            </w:r>
          </w:p>
          <w:p w:rsidR="00940847" w:rsidRPr="00A63DD5" w:rsidRDefault="00940847" w:rsidP="00CB2DAC">
            <w:pPr>
              <w:shd w:val="clear" w:color="auto" w:fill="FFFFFF" w:themeFill="background1"/>
              <w:spacing w:after="10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3454" w:rsidRPr="00A63DD5" w:rsidRDefault="001A3454" w:rsidP="00CB2DAC">
            <w:pPr>
              <w:shd w:val="clear" w:color="auto" w:fill="FFFFFF" w:themeFill="background1"/>
              <w:spacing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  <w:b/>
              </w:rPr>
              <w:t>10. Гарантии профсоюзной деятельности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  <w:b/>
              </w:rPr>
              <w:t>10.1. Стороны подтверждают, что: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0.1.1. Решения, касающиеся установления и</w:t>
            </w:r>
            <w:r w:rsidR="00BF7A93" w:rsidRPr="00A63DD5">
              <w:rPr>
                <w:rFonts w:ascii="Times New Roman" w:eastAsia="Times New Roman" w:hAnsi="Times New Roman" w:cs="Times New Roman"/>
              </w:rPr>
              <w:t xml:space="preserve"> изменения условий нормирования </w:t>
            </w:r>
            <w:r w:rsidRPr="00A63DD5">
              <w:rPr>
                <w:rFonts w:ascii="Times New Roman" w:eastAsia="Times New Roman" w:hAnsi="Times New Roman" w:cs="Times New Roman"/>
              </w:rPr>
              <w:t>и оплаты труда, материального</w:t>
            </w:r>
            <w:r w:rsidR="00BF7A93" w:rsidRPr="00A63DD5">
              <w:rPr>
                <w:rFonts w:ascii="Times New Roman" w:eastAsia="Times New Roman" w:hAnsi="Times New Roman" w:cs="Times New Roman"/>
              </w:rPr>
              <w:t xml:space="preserve"> стимулирования, режима работы, принимаются </w:t>
            </w:r>
            <w:r w:rsidRPr="00A63DD5">
              <w:rPr>
                <w:rFonts w:ascii="Times New Roman" w:eastAsia="Times New Roman" w:hAnsi="Times New Roman" w:cs="Times New Roman"/>
              </w:rPr>
              <w:t xml:space="preserve">руководителем </w:t>
            </w:r>
            <w:r w:rsidR="00262C8D" w:rsidRPr="00A63DD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БДОУ «Детский сад №33 «Елочка», </w:t>
            </w:r>
            <w:r w:rsidRPr="00A63DD5">
              <w:rPr>
                <w:rFonts w:ascii="Times New Roman" w:eastAsia="Times New Roman" w:hAnsi="Times New Roman" w:cs="Times New Roman"/>
              </w:rPr>
              <w:t>с учетом мнения соответствующего выборного профсоюзного органа.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 xml:space="preserve">10.1.2. Выборным профсоюзным органам предоставляются в безвозмездное пользование средства связи (в т. ч. компьютерное оборудование, </w:t>
            </w:r>
            <w:proofErr w:type="spellStart"/>
            <w:r w:rsidRPr="00A63DD5">
              <w:rPr>
                <w:rFonts w:ascii="Times New Roman" w:eastAsia="Times New Roman" w:hAnsi="Times New Roman" w:cs="Times New Roman"/>
              </w:rPr>
              <w:t>E-mail</w:t>
            </w:r>
            <w:proofErr w:type="spellEnd"/>
            <w:r w:rsidRPr="00A63DD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63DD5">
              <w:rPr>
                <w:rFonts w:ascii="Times New Roman" w:eastAsia="Times New Roman" w:hAnsi="Times New Roman" w:cs="Times New Roman"/>
              </w:rPr>
              <w:t>Internet</w:t>
            </w:r>
            <w:proofErr w:type="spellEnd"/>
            <w:r w:rsidRPr="00A63DD5">
              <w:rPr>
                <w:rFonts w:ascii="Times New Roman" w:eastAsia="Times New Roman" w:hAnsi="Times New Roman" w:cs="Times New Roman"/>
              </w:rPr>
              <w:t>), множительная техника и др.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0.1.3. Работодатель обеспечивает ежемеся</w:t>
            </w:r>
            <w:r w:rsidR="00BF7A93" w:rsidRPr="00A63DD5">
              <w:rPr>
                <w:rFonts w:ascii="Times New Roman" w:eastAsia="Times New Roman" w:hAnsi="Times New Roman" w:cs="Times New Roman"/>
              </w:rPr>
              <w:t xml:space="preserve">чное бесплатное перечисление на </w:t>
            </w:r>
            <w:r w:rsidRPr="00A63DD5">
              <w:rPr>
                <w:rFonts w:ascii="Times New Roman" w:eastAsia="Times New Roman" w:hAnsi="Times New Roman" w:cs="Times New Roman"/>
              </w:rPr>
              <w:t>счет профсоюзной организации членских пр</w:t>
            </w:r>
            <w:r w:rsidR="00BF7A93" w:rsidRPr="00A63DD5">
              <w:rPr>
                <w:rFonts w:ascii="Times New Roman" w:eastAsia="Times New Roman" w:hAnsi="Times New Roman" w:cs="Times New Roman"/>
              </w:rPr>
              <w:t xml:space="preserve">офсоюзных взносов из заработной </w:t>
            </w:r>
            <w:r w:rsidRPr="00A63DD5">
              <w:rPr>
                <w:rFonts w:ascii="Times New Roman" w:eastAsia="Times New Roman" w:hAnsi="Times New Roman" w:cs="Times New Roman"/>
              </w:rPr>
              <w:t>платы работников, являющихся</w:t>
            </w:r>
            <w:r w:rsidR="00BF7A93" w:rsidRPr="00A63DD5">
              <w:rPr>
                <w:rFonts w:ascii="Times New Roman" w:eastAsia="Times New Roman" w:hAnsi="Times New Roman" w:cs="Times New Roman"/>
              </w:rPr>
              <w:t xml:space="preserve"> членами профсоюза, при наличии их письменных </w:t>
            </w:r>
            <w:r w:rsidRPr="00A63DD5">
              <w:rPr>
                <w:rFonts w:ascii="Times New Roman" w:eastAsia="Times New Roman" w:hAnsi="Times New Roman" w:cs="Times New Roman"/>
              </w:rPr>
              <w:t>заявлений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63DD5">
              <w:rPr>
                <w:rFonts w:ascii="Times New Roman" w:eastAsia="Times New Roman" w:hAnsi="Times New Roman" w:cs="Times New Roman"/>
              </w:rPr>
              <w:t>10.1.4.</w:t>
            </w:r>
            <w:r w:rsidR="001A3454" w:rsidRPr="00A63DD5">
              <w:rPr>
                <w:rFonts w:ascii="Times New Roman" w:eastAsia="Times New Roman" w:hAnsi="Times New Roman" w:cs="Times New Roman"/>
              </w:rPr>
              <w:t>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(комиссиях) по охране труда, перевод их на другую работу или увольнение по инициативе работодателя допускаются только с предварительного согласия органа первичной профсоюзной организации.</w:t>
            </w:r>
            <w:proofErr w:type="gramEnd"/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0.1.5.  </w:t>
            </w:r>
            <w:proofErr w:type="gramStart"/>
            <w:r w:rsidRPr="00A63DD5">
              <w:rPr>
                <w:rFonts w:ascii="Times New Roman" w:eastAsia="Times New Roman" w:hAnsi="Times New Roman" w:cs="Times New Roman"/>
              </w:rPr>
              <w:t>Члены профсоюзного комитета, не освобожденные от основной работы, освобождаются от нее с сохранением средней заработной платы</w:t>
            </w:r>
            <w:r w:rsidR="00BF7A93" w:rsidRPr="00A63DD5">
              <w:rPr>
                <w:rFonts w:ascii="Times New Roman" w:eastAsia="Times New Roman" w:hAnsi="Times New Roman" w:cs="Times New Roman"/>
              </w:rPr>
              <w:t xml:space="preserve">, </w:t>
            </w:r>
            <w:r w:rsidRPr="00A63DD5">
              <w:rPr>
                <w:rFonts w:ascii="Times New Roman" w:eastAsia="Times New Roman" w:hAnsi="Times New Roman" w:cs="Times New Roman"/>
              </w:rPr>
              <w:t xml:space="preserve"> для участия в качестве делегатов в работе созываемых профессиональными союзами съездов, конференций, для участия в работе выборных коллегиальных органов профессиональных союзов, а в случаях, когда это предусмотрено коллективным договором, а также на время краткосрочной профсоюзной учебы.</w:t>
            </w:r>
            <w:proofErr w:type="gramEnd"/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0.1.6. По согласованию с выборными органами первичной профсоюзной организации рассматриваются следующие вопросы:</w:t>
            </w:r>
          </w:p>
          <w:p w:rsidR="001A3454" w:rsidRPr="00A63DD5" w:rsidRDefault="001A3454" w:rsidP="00CB2DA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20"/>
              </w:tabs>
              <w:spacing w:before="100" w:after="100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расторжение трудового договора с р</w:t>
            </w:r>
            <w:r w:rsidR="00BF7A93" w:rsidRPr="00A63DD5">
              <w:rPr>
                <w:rFonts w:ascii="Times New Roman" w:eastAsia="Times New Roman" w:hAnsi="Times New Roman" w:cs="Times New Roman"/>
              </w:rPr>
              <w:t>аботниками, являющимися членами проф</w:t>
            </w:r>
            <w:r w:rsidRPr="00A63DD5">
              <w:rPr>
                <w:rFonts w:ascii="Times New Roman" w:eastAsia="Times New Roman" w:hAnsi="Times New Roman" w:cs="Times New Roman"/>
              </w:rPr>
              <w:t>со</w:t>
            </w:r>
            <w:r w:rsidR="00BF7A93" w:rsidRPr="00A63DD5">
              <w:rPr>
                <w:rFonts w:ascii="Times New Roman" w:eastAsia="Times New Roman" w:hAnsi="Times New Roman" w:cs="Times New Roman"/>
              </w:rPr>
              <w:t xml:space="preserve">юза, по инициативе </w:t>
            </w:r>
            <w:r w:rsidR="00BF7A93" w:rsidRPr="00A63DD5">
              <w:rPr>
                <w:rFonts w:ascii="Times New Roman" w:eastAsia="Times New Roman" w:hAnsi="Times New Roman" w:cs="Times New Roman"/>
              </w:rPr>
              <w:lastRenderedPageBreak/>
              <w:t>работодателя;</w:t>
            </w:r>
          </w:p>
          <w:p w:rsidR="001A3454" w:rsidRPr="00A63DD5" w:rsidRDefault="001A3454" w:rsidP="00CB2DA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20"/>
              </w:tabs>
              <w:spacing w:before="100" w:after="100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при</w:t>
            </w:r>
            <w:r w:rsidR="00BF7A93" w:rsidRPr="00A63DD5">
              <w:rPr>
                <w:rFonts w:ascii="Times New Roman" w:eastAsia="Times New Roman" w:hAnsi="Times New Roman" w:cs="Times New Roman"/>
              </w:rPr>
              <w:t>влечение к сверхурочным работам;</w:t>
            </w:r>
            <w:r w:rsidRPr="00A63DD5">
              <w:rPr>
                <w:rFonts w:ascii="Times New Roman" w:eastAsia="Times New Roman" w:hAnsi="Times New Roman" w:cs="Times New Roman"/>
              </w:rPr>
              <w:br/>
              <w:t>разде</w:t>
            </w:r>
            <w:r w:rsidR="00BF7A93" w:rsidRPr="00A63DD5">
              <w:rPr>
                <w:rFonts w:ascii="Times New Roman" w:eastAsia="Times New Roman" w:hAnsi="Times New Roman" w:cs="Times New Roman"/>
              </w:rPr>
              <w:t>ление рабочего времени на части;</w:t>
            </w:r>
          </w:p>
          <w:p w:rsidR="001A3454" w:rsidRPr="00A63DD5" w:rsidRDefault="001A3454" w:rsidP="00CB2DA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20"/>
              </w:tabs>
              <w:spacing w:before="100" w:after="100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привлечение к работе в выходны</w:t>
            </w:r>
            <w:r w:rsidR="00BF7A93" w:rsidRPr="00A63DD5">
              <w:rPr>
                <w:rFonts w:ascii="Times New Roman" w:eastAsia="Times New Roman" w:hAnsi="Times New Roman" w:cs="Times New Roman"/>
              </w:rPr>
              <w:t>е и нерабочие (праздничные) дни</w:t>
            </w:r>
            <w:r w:rsidRPr="00A63DD5">
              <w:rPr>
                <w:rFonts w:ascii="Times New Roman" w:eastAsia="Times New Roman" w:hAnsi="Times New Roman" w:cs="Times New Roman"/>
              </w:rPr>
              <w:t>;</w:t>
            </w:r>
          </w:p>
          <w:p w:rsidR="001A3454" w:rsidRPr="00A63DD5" w:rsidRDefault="001A3454" w:rsidP="00CB2DA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20"/>
              </w:tabs>
              <w:spacing w:before="100" w:after="100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очередность предост</w:t>
            </w:r>
            <w:r w:rsidR="00BF7A93" w:rsidRPr="00A63DD5">
              <w:rPr>
                <w:rFonts w:ascii="Times New Roman" w:eastAsia="Times New Roman" w:hAnsi="Times New Roman" w:cs="Times New Roman"/>
              </w:rPr>
              <w:t>авления отпусков</w:t>
            </w:r>
            <w:r w:rsidRPr="00A63DD5">
              <w:rPr>
                <w:rFonts w:ascii="Times New Roman" w:eastAsia="Times New Roman" w:hAnsi="Times New Roman" w:cs="Times New Roman"/>
              </w:rPr>
              <w:t>;</w:t>
            </w:r>
          </w:p>
          <w:p w:rsidR="001A3454" w:rsidRPr="00A63DD5" w:rsidRDefault="00BF7A93" w:rsidP="00CB2DA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20"/>
              </w:tabs>
              <w:spacing w:before="100" w:after="100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установление заработной платы;</w:t>
            </w:r>
          </w:p>
          <w:p w:rsidR="001A3454" w:rsidRPr="00A63DD5" w:rsidRDefault="00BF7A93" w:rsidP="00CB2DA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20"/>
              </w:tabs>
              <w:spacing w:before="100" w:after="100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применение системы оплаты;</w:t>
            </w:r>
          </w:p>
          <w:p w:rsidR="001A3454" w:rsidRPr="00A63DD5" w:rsidRDefault="00BF7A93" w:rsidP="00CB2DA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20"/>
              </w:tabs>
              <w:spacing w:before="100" w:after="100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массовые увольнения работников;</w:t>
            </w:r>
          </w:p>
          <w:p w:rsidR="001A3454" w:rsidRPr="00A63DD5" w:rsidRDefault="001A3454" w:rsidP="00CB2DA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20"/>
              </w:tabs>
              <w:spacing w:before="100" w:after="100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установление перечня должностей с ненормирован</w:t>
            </w:r>
            <w:r w:rsidR="00BF7A93" w:rsidRPr="00A63DD5">
              <w:rPr>
                <w:rFonts w:ascii="Times New Roman" w:eastAsia="Times New Roman" w:hAnsi="Times New Roman" w:cs="Times New Roman"/>
              </w:rPr>
              <w:t>ным рабочим днем;</w:t>
            </w:r>
          </w:p>
          <w:p w:rsidR="001A3454" w:rsidRPr="00A63DD5" w:rsidRDefault="001A3454" w:rsidP="00CB2DA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20"/>
              </w:tabs>
              <w:spacing w:before="100" w:after="100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утверждение правил внутреннего трудового распорядка;</w:t>
            </w:r>
          </w:p>
          <w:p w:rsidR="001A3454" w:rsidRPr="00A63DD5" w:rsidRDefault="001A3454" w:rsidP="00CB2DA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20"/>
              </w:tabs>
              <w:spacing w:before="100" w:after="100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создание комиссий</w:t>
            </w:r>
            <w:r w:rsidR="00BF7A93" w:rsidRPr="00A63DD5">
              <w:rPr>
                <w:rFonts w:ascii="Times New Roman" w:eastAsia="Times New Roman" w:hAnsi="Times New Roman" w:cs="Times New Roman"/>
              </w:rPr>
              <w:t xml:space="preserve"> по охране труда</w:t>
            </w:r>
            <w:r w:rsidRPr="00A63DD5">
              <w:rPr>
                <w:rFonts w:ascii="Times New Roman" w:eastAsia="Times New Roman" w:hAnsi="Times New Roman" w:cs="Times New Roman"/>
              </w:rPr>
              <w:t>;</w:t>
            </w:r>
          </w:p>
          <w:p w:rsidR="001A3454" w:rsidRPr="00A63DD5" w:rsidRDefault="001A3454" w:rsidP="00CB2DA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20"/>
              </w:tabs>
              <w:spacing w:before="100" w:after="100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установление графиков сменности, расписаний занятий, уро</w:t>
            </w:r>
            <w:r w:rsidR="00BF7A93" w:rsidRPr="00A63DD5">
              <w:rPr>
                <w:rFonts w:ascii="Times New Roman" w:eastAsia="Times New Roman" w:hAnsi="Times New Roman" w:cs="Times New Roman"/>
              </w:rPr>
              <w:t>ков</w:t>
            </w:r>
            <w:r w:rsidRPr="00A63DD5">
              <w:rPr>
                <w:rFonts w:ascii="Times New Roman" w:eastAsia="Times New Roman" w:hAnsi="Times New Roman" w:cs="Times New Roman"/>
              </w:rPr>
              <w:t>;</w:t>
            </w:r>
          </w:p>
          <w:p w:rsidR="001A3454" w:rsidRPr="00A63DD5" w:rsidRDefault="001A3454" w:rsidP="00CB2DA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20"/>
              </w:tabs>
              <w:spacing w:before="100" w:after="100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установление размеров доплат за вредные и иные ос</w:t>
            </w:r>
            <w:r w:rsidR="00BF7A93" w:rsidRPr="00A63DD5">
              <w:rPr>
                <w:rFonts w:ascii="Times New Roman" w:eastAsia="Times New Roman" w:hAnsi="Times New Roman" w:cs="Times New Roman"/>
              </w:rPr>
              <w:t>обые условия труда</w:t>
            </w:r>
            <w:r w:rsidRPr="00A63DD5">
              <w:rPr>
                <w:rFonts w:ascii="Times New Roman" w:eastAsia="Times New Roman" w:hAnsi="Times New Roman" w:cs="Times New Roman"/>
              </w:rPr>
              <w:t>;</w:t>
            </w:r>
          </w:p>
          <w:p w:rsidR="001A3454" w:rsidRPr="00A63DD5" w:rsidRDefault="001A3454" w:rsidP="00CB2DA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20"/>
              </w:tabs>
              <w:spacing w:before="100" w:after="100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определение форм профессиональн</w:t>
            </w:r>
            <w:r w:rsidR="00BF7A93" w:rsidRPr="00A63DD5">
              <w:rPr>
                <w:rFonts w:ascii="Times New Roman" w:eastAsia="Times New Roman" w:hAnsi="Times New Roman" w:cs="Times New Roman"/>
              </w:rPr>
              <w:t>ой подготовки, переподготовки и</w:t>
            </w:r>
            <w:r w:rsidR="00A50FE2" w:rsidRPr="00A63DD5">
              <w:rPr>
                <w:rFonts w:ascii="Times New Roman" w:eastAsia="Times New Roman" w:hAnsi="Times New Roman" w:cs="Times New Roman"/>
              </w:rPr>
              <w:t xml:space="preserve"> </w:t>
            </w:r>
            <w:r w:rsidR="00BF7A93" w:rsidRPr="00A63DD5">
              <w:rPr>
                <w:rFonts w:ascii="Times New Roman" w:eastAsia="Times New Roman" w:hAnsi="Times New Roman" w:cs="Times New Roman"/>
              </w:rPr>
              <w:t>повыше</w:t>
            </w:r>
            <w:r w:rsidRPr="00A63DD5">
              <w:rPr>
                <w:rFonts w:ascii="Times New Roman" w:eastAsia="Times New Roman" w:hAnsi="Times New Roman" w:cs="Times New Roman"/>
              </w:rPr>
              <w:t>ния квалификации работников,</w:t>
            </w:r>
            <w:r w:rsidR="00A50FE2" w:rsidRPr="00A63DD5">
              <w:rPr>
                <w:rFonts w:ascii="Times New Roman" w:eastAsia="Times New Roman" w:hAnsi="Times New Roman" w:cs="Times New Roman"/>
              </w:rPr>
              <w:t xml:space="preserve"> перечень необходимых профессий и специаль</w:t>
            </w:r>
            <w:r w:rsidRPr="00A63DD5">
              <w:rPr>
                <w:rFonts w:ascii="Times New Roman" w:eastAsia="Times New Roman" w:hAnsi="Times New Roman" w:cs="Times New Roman"/>
              </w:rPr>
              <w:t>ностей;</w:t>
            </w:r>
          </w:p>
          <w:p w:rsidR="001A3454" w:rsidRPr="00A63DD5" w:rsidRDefault="001A3454" w:rsidP="00CB2DA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20"/>
              </w:tabs>
              <w:spacing w:before="100" w:after="100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размер повыше</w:t>
            </w:r>
            <w:r w:rsidR="00A50FE2" w:rsidRPr="00A63DD5">
              <w:rPr>
                <w:rFonts w:ascii="Times New Roman" w:eastAsia="Times New Roman" w:hAnsi="Times New Roman" w:cs="Times New Roman"/>
              </w:rPr>
              <w:t>ния оплаты труда в ночное время;</w:t>
            </w:r>
          </w:p>
          <w:p w:rsidR="001A3454" w:rsidRPr="00A63DD5" w:rsidRDefault="001A3454" w:rsidP="00CB2DA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20"/>
              </w:tabs>
              <w:spacing w:before="100" w:after="100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применение и снятие дисциплинарного взыскания до истечения од</w:t>
            </w:r>
            <w:r w:rsidR="00A50FE2" w:rsidRPr="00A63DD5">
              <w:rPr>
                <w:rFonts w:ascii="Times New Roman" w:eastAsia="Times New Roman" w:hAnsi="Times New Roman" w:cs="Times New Roman"/>
              </w:rPr>
              <w:t>ного года со дня его применения;</w:t>
            </w:r>
          </w:p>
          <w:p w:rsidR="001A3454" w:rsidRPr="00A63DD5" w:rsidRDefault="001A3454" w:rsidP="00CB2DA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20"/>
              </w:tabs>
              <w:spacing w:before="100" w:after="100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установление сроков выплаты заработной платы работников</w:t>
            </w:r>
            <w:r w:rsidR="00A50FE2" w:rsidRPr="00A63DD5">
              <w:rPr>
                <w:rFonts w:ascii="Times New Roman" w:eastAsia="Times New Roman" w:hAnsi="Times New Roman" w:cs="Times New Roman"/>
              </w:rPr>
              <w:t>;</w:t>
            </w:r>
          </w:p>
          <w:p w:rsidR="001A3454" w:rsidRPr="00A63DD5" w:rsidRDefault="001A3454" w:rsidP="00CB2DAC">
            <w:pPr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720"/>
              </w:tabs>
              <w:spacing w:before="100" w:after="100"/>
              <w:ind w:left="720" w:hanging="36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другие вопросы, затрагивающие социально-трудовые права работников, предусмотренные коллективными договорами.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 xml:space="preserve">10.1.7. Стороны рекомендуют учитывать значимость общественной работы в качестве председателя и члена выборного профсоюзного органа при проведении аттестации, поощрении работников. Предусматривают возможность установления надбавок педагогическим работникам, избранным председателями выборных профсоюзных органов за счет профсоюзных отчислений. 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0.1.8. Выборные профсоюзные органы вправе по просьбе членов профсоюза, а также по собственной инициативе представлять интересы работников в органах, рассматривающих трудовые споры.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 xml:space="preserve">10.1.9. Работодатель предоставляет профкому необходимую информацию по любым вопросам труда и социально-экономического развития </w:t>
            </w:r>
            <w:r w:rsidR="00262C8D" w:rsidRPr="00A63DD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БДОУ </w:t>
            </w:r>
            <w:r w:rsidR="00A63DD5" w:rsidRPr="00A63DD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№2.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0.1.10. Представитель профсоюзной организации входит в состав: аттестационной, тарификационной комиссии, комиссии по охране труда, экспертной комиссии, комиссии по социальному страхованию.</w:t>
            </w:r>
          </w:p>
          <w:p w:rsidR="001A3454" w:rsidRPr="00A63DD5" w:rsidRDefault="001A3454" w:rsidP="00CB2DA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  <w:b/>
              </w:rPr>
              <w:t>11. Обязательства профкома</w:t>
            </w:r>
          </w:p>
          <w:p w:rsidR="001A3454" w:rsidRPr="00A63DD5" w:rsidRDefault="001A3454" w:rsidP="00CB2DA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  <w:b/>
              </w:rPr>
              <w:t>         Профком обязуется:</w:t>
            </w:r>
          </w:p>
          <w:p w:rsidR="001A3454" w:rsidRPr="00A63DD5" w:rsidRDefault="001A3454" w:rsidP="00CB2DA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1.1.        Представлять и защищать права и интересы членов профсоюза по социально-трудовым вопросам в  соответствии с Федеральным законом «О профессиональных союзах, их правах и гарантиях деятельности» и ТК РФ. Представлять во взаимоотношениях с работодателем интересы работников, не являющихся членами профсоюза в случае, если они уполномочили профком представлять их интересы и перечисляют ежемесячно денежные средства из заработной платы на счет первичной организации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1.2.  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gramStart"/>
            <w:r w:rsidR="001A3454" w:rsidRPr="00A63DD5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="001A3454" w:rsidRPr="00A63DD5">
              <w:rPr>
                <w:rFonts w:ascii="Times New Roman" w:eastAsia="Times New Roman" w:hAnsi="Times New Roman" w:cs="Times New Roman"/>
              </w:rPr>
      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1.3. 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gramStart"/>
            <w:r w:rsidR="001A3454" w:rsidRPr="00A63DD5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="001A3454" w:rsidRPr="00A63DD5">
              <w:rPr>
                <w:rFonts w:ascii="Times New Roman" w:eastAsia="Times New Roman" w:hAnsi="Times New Roman" w:cs="Times New Roman"/>
              </w:rPr>
              <w:t xml:space="preserve"> правильностью расходования фонда заработной платы и иных фондов </w:t>
            </w:r>
            <w:r w:rsidR="00551AC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БДОУ №2</w:t>
            </w:r>
            <w:r w:rsidR="001A3454" w:rsidRPr="00A63DD5">
              <w:rPr>
                <w:rFonts w:ascii="Times New Roman" w:eastAsia="Times New Roman" w:hAnsi="Times New Roman" w:cs="Times New Roman"/>
              </w:rPr>
              <w:t>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1.4. 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gramStart"/>
            <w:r w:rsidR="001A3454" w:rsidRPr="00A63DD5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="001A3454" w:rsidRPr="00A63DD5">
              <w:rPr>
                <w:rFonts w:ascii="Times New Roman" w:eastAsia="Times New Roman" w:hAnsi="Times New Roman" w:cs="Times New Roman"/>
              </w:rPr>
              <w:t xml:space="preserve">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1.5. 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>Совместно с работодателем и работниками разрабатывать меры по защите</w:t>
            </w:r>
            <w:r w:rsidR="00A50FE2" w:rsidRPr="00A63DD5">
              <w:rPr>
                <w:rFonts w:ascii="Times New Roman" w:eastAsia="Times New Roman" w:hAnsi="Times New Roman" w:cs="Times New Roman"/>
              </w:rPr>
              <w:t xml:space="preserve"> персональных данных работников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1.6. 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 xml:space="preserve">Направлять учредителю заявление о нарушении  руководителем учреждения, его заместителями </w:t>
            </w:r>
            <w:r w:rsidR="001A3454" w:rsidRPr="00A63DD5">
              <w:rPr>
                <w:rFonts w:ascii="Times New Roman" w:eastAsia="Times New Roman" w:hAnsi="Times New Roman" w:cs="Times New Roman"/>
              </w:rPr>
              <w:lastRenderedPageBreak/>
              <w:t>законов и иных нормативных актов о труде, условий коллективного договора, соглашения с требованием о применении мер дисциплинарного</w:t>
            </w:r>
            <w:r w:rsidR="00A50FE2" w:rsidRPr="00A63DD5">
              <w:rPr>
                <w:rFonts w:ascii="Times New Roman" w:eastAsia="Times New Roman" w:hAnsi="Times New Roman" w:cs="Times New Roman"/>
              </w:rPr>
              <w:t xml:space="preserve"> взыскания вплоть до увольнения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1.7.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>Представлять и защищать трудовые права членов профсоюза в комиссии по трудовым спорам и суде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1.8. 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 xml:space="preserve">Осуществлять совместно с комиссией по социальному страхованию </w:t>
            </w:r>
            <w:proofErr w:type="gramStart"/>
            <w:r w:rsidR="001A3454" w:rsidRPr="00A63DD5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="001A3454" w:rsidRPr="00A63DD5">
              <w:rPr>
                <w:rFonts w:ascii="Times New Roman" w:eastAsia="Times New Roman" w:hAnsi="Times New Roman" w:cs="Times New Roman"/>
              </w:rPr>
              <w:t xml:space="preserve"> своевременным назначением и выплатой работникам пособий по обязательному социальному страхованию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1.9.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 xml:space="preserve">Совместно с комиссией по социальному страхованию вести учет </w:t>
            </w:r>
            <w:proofErr w:type="gramStart"/>
            <w:r w:rsidR="001A3454" w:rsidRPr="00A63DD5">
              <w:rPr>
                <w:rFonts w:ascii="Times New Roman" w:eastAsia="Times New Roman" w:hAnsi="Times New Roman" w:cs="Times New Roman"/>
              </w:rPr>
              <w:t>нуждающихся</w:t>
            </w:r>
            <w:proofErr w:type="gramEnd"/>
            <w:r w:rsidR="001A3454" w:rsidRPr="00A63DD5">
              <w:rPr>
                <w:rFonts w:ascii="Times New Roman" w:eastAsia="Times New Roman" w:hAnsi="Times New Roman" w:cs="Times New Roman"/>
              </w:rPr>
              <w:t xml:space="preserve"> в санаторно-курортном лечении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1.10.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>Осуществлять общественный контроль за своевременным и полным перечислением страховых платежей в фонд обязательного медицинского страхования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1.11.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gramStart"/>
            <w:r w:rsidR="001A3454" w:rsidRPr="00A63DD5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="001A3454" w:rsidRPr="00A63DD5">
              <w:rPr>
                <w:rFonts w:ascii="Times New Roman" w:eastAsia="Times New Roman" w:hAnsi="Times New Roman" w:cs="Times New Roman"/>
              </w:rPr>
              <w:t xml:space="preserve"> правильностью и своевременностью предоставления работникам отпусков и их оплаты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1.12.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 xml:space="preserve">Участвовать в работе комиссий учреждения по тарификации, </w:t>
            </w:r>
            <w:r w:rsidR="00A50FE2" w:rsidRPr="00A63DD5">
              <w:rPr>
                <w:rFonts w:ascii="Times New Roman" w:eastAsia="Times New Roman" w:hAnsi="Times New Roman" w:cs="Times New Roman"/>
              </w:rPr>
              <w:t>СОУТ</w:t>
            </w:r>
            <w:r w:rsidR="001A3454" w:rsidRPr="00A63DD5">
              <w:rPr>
                <w:rFonts w:ascii="Times New Roman" w:eastAsia="Times New Roman" w:hAnsi="Times New Roman" w:cs="Times New Roman"/>
              </w:rPr>
              <w:t>, охране труда и другие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1.13. 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 xml:space="preserve">Осуществлять контроль за соблюдением </w:t>
            </w:r>
            <w:proofErr w:type="gramStart"/>
            <w:r w:rsidR="001A3454" w:rsidRPr="00A63DD5">
              <w:rPr>
                <w:rFonts w:ascii="Times New Roman" w:eastAsia="Times New Roman" w:hAnsi="Times New Roman" w:cs="Times New Roman"/>
              </w:rPr>
              <w:t>порядка проведения аттестации педагогических работников учреждения</w:t>
            </w:r>
            <w:proofErr w:type="gramEnd"/>
            <w:r w:rsidR="001A3454" w:rsidRPr="00A63DD5">
              <w:rPr>
                <w:rFonts w:ascii="Times New Roman" w:eastAsia="Times New Roman" w:hAnsi="Times New Roman" w:cs="Times New Roman"/>
              </w:rPr>
              <w:t>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1.14. 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>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ость сведений о заработке и страховых взносах работников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1.15. 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 xml:space="preserve">Осуществлять культурно-массовую и физкультурно-оздоровительную работу в </w:t>
            </w:r>
            <w:r w:rsidRPr="00A63DD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МБДОУ </w:t>
            </w:r>
            <w:r w:rsidR="00551AC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63DD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№</w:t>
            </w:r>
            <w:r w:rsidR="00551AC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1.16.    Оказывать материальную помощь членам профсоюза в случаях острой необходимости.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  <w:b/>
              </w:rPr>
              <w:t>12. Контроль выполнения коллективного договора, ответственность сторон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  <w:b/>
              </w:rPr>
              <w:t>Стороны договорились, что: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2.1. 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>Работодатель направляет коллективный договор в течение 7 дней со дня его подписания на уведомительную регистрацию в орган по труду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2.2. 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>Своевременно разрабатывает план мероприятий по выполнению настоящего коллективного договора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2.3. 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 xml:space="preserve">Осуществляют </w:t>
            </w:r>
            <w:proofErr w:type="gramStart"/>
            <w:r w:rsidR="001A3454" w:rsidRPr="00A63DD5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="001A3454" w:rsidRPr="00A63DD5">
              <w:rPr>
                <w:rFonts w:ascii="Times New Roman" w:eastAsia="Times New Roman" w:hAnsi="Times New Roman" w:cs="Times New Roman"/>
              </w:rPr>
      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2 раза в календарном году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2.4.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>Рассматривают в 10-тидневный срок все возникшие в период действия коллективного договора разногласия и конфликты, связанные с его выполнением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2.5. 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-забастовки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2.6.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2.7.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>Настоящий коллективный договор действует в течение 3-х лет со дня подписания.</w:t>
            </w:r>
          </w:p>
          <w:p w:rsidR="001A3454" w:rsidRPr="00A63DD5" w:rsidRDefault="00262C8D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2.8.  </w:t>
            </w:r>
            <w:r w:rsidR="001A3454" w:rsidRPr="00A63DD5">
              <w:rPr>
                <w:rFonts w:ascii="Times New Roman" w:eastAsia="Times New Roman" w:hAnsi="Times New Roman" w:cs="Times New Roman"/>
              </w:rPr>
              <w:t>Переговоры по заключению нового коллективного договора будут начаты за 3 месяца до окончания срока действия данного договора.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12.9.        Настоящий коллективный договор составлен и подписан в 3-х экземплярах, имеющих одинаковую юридическую силу, прошит и скреплён подписями и печатями сторон.</w:t>
            </w:r>
          </w:p>
          <w:p w:rsidR="001A3454" w:rsidRPr="00A63DD5" w:rsidRDefault="001A3454" w:rsidP="00CB2DA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                  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Коллективный договор принят на общем собрании трудового коллектива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eastAsia="Times New Roman" w:hAnsi="Times New Roman" w:cs="Times New Roman"/>
              </w:rPr>
            </w:pPr>
            <w:r w:rsidRPr="00A63DD5">
              <w:rPr>
                <w:rFonts w:ascii="Times New Roman" w:eastAsia="Times New Roman" w:hAnsi="Times New Roman" w:cs="Times New Roman"/>
              </w:rPr>
              <w:t>Протокол №</w:t>
            </w:r>
            <w:r w:rsidR="001B6558">
              <w:rPr>
                <w:rFonts w:ascii="Times New Roman" w:eastAsia="Times New Roman" w:hAnsi="Times New Roman" w:cs="Times New Roman"/>
              </w:rPr>
              <w:t>1</w:t>
            </w:r>
            <w:r w:rsidRPr="00A63DD5">
              <w:rPr>
                <w:rFonts w:ascii="Times New Roman" w:eastAsia="Times New Roman" w:hAnsi="Times New Roman" w:cs="Times New Roman"/>
              </w:rPr>
              <w:t xml:space="preserve">  от</w:t>
            </w:r>
            <w:r w:rsidR="00551ACC">
              <w:rPr>
                <w:rFonts w:ascii="Times New Roman" w:eastAsia="Times New Roman" w:hAnsi="Times New Roman" w:cs="Times New Roman"/>
              </w:rPr>
              <w:t xml:space="preserve"> </w:t>
            </w:r>
            <w:r w:rsidR="001B6558">
              <w:rPr>
                <w:rFonts w:ascii="Times New Roman" w:eastAsia="Times New Roman" w:hAnsi="Times New Roman" w:cs="Times New Roman"/>
              </w:rPr>
              <w:t>23</w:t>
            </w:r>
            <w:r w:rsidRPr="00A63DD5">
              <w:rPr>
                <w:rFonts w:ascii="Times New Roman" w:eastAsia="Times New Roman" w:hAnsi="Times New Roman" w:cs="Times New Roman"/>
              </w:rPr>
              <w:t xml:space="preserve"> </w:t>
            </w:r>
            <w:r w:rsidR="001B6558">
              <w:rPr>
                <w:rFonts w:ascii="Times New Roman" w:eastAsia="Times New Roman" w:hAnsi="Times New Roman" w:cs="Times New Roman"/>
              </w:rPr>
              <w:t>января</w:t>
            </w:r>
            <w:r w:rsidR="00551ACC">
              <w:rPr>
                <w:rFonts w:ascii="Times New Roman" w:eastAsia="Times New Roman" w:hAnsi="Times New Roman" w:cs="Times New Roman"/>
              </w:rPr>
              <w:t xml:space="preserve"> </w:t>
            </w:r>
            <w:r w:rsidRPr="00A63DD5">
              <w:rPr>
                <w:rFonts w:ascii="Times New Roman" w:eastAsia="Times New Roman" w:hAnsi="Times New Roman" w:cs="Times New Roman"/>
              </w:rPr>
              <w:t>20</w:t>
            </w:r>
            <w:r w:rsidR="001B6558">
              <w:rPr>
                <w:rFonts w:ascii="Times New Roman" w:eastAsia="Times New Roman" w:hAnsi="Times New Roman" w:cs="Times New Roman"/>
              </w:rPr>
              <w:t>25</w:t>
            </w:r>
            <w:r w:rsidRPr="00A63DD5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  <w:p w:rsidR="001A3454" w:rsidRPr="00A63DD5" w:rsidRDefault="001A3454" w:rsidP="00CB2DAC">
            <w:pPr>
              <w:shd w:val="clear" w:color="auto" w:fill="FFFFFF" w:themeFill="background1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21E7B" w:rsidRPr="00A63DD5" w:rsidRDefault="00421E7B" w:rsidP="00544C70">
      <w:pPr>
        <w:shd w:val="clear" w:color="auto" w:fill="FFFFFF" w:themeFill="background1"/>
        <w:spacing w:after="0" w:line="480" w:lineRule="auto"/>
        <w:jc w:val="center"/>
        <w:rPr>
          <w:rFonts w:ascii="Times New Roman" w:eastAsia="Times New Roman" w:hAnsi="Times New Roman" w:cs="Times New Roman"/>
        </w:rPr>
      </w:pPr>
    </w:p>
    <w:sectPr w:rsidR="00421E7B" w:rsidRPr="00A63DD5" w:rsidSect="00262C8D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2E9" w:rsidRDefault="008452E9" w:rsidP="001A3454">
      <w:pPr>
        <w:spacing w:after="0" w:line="240" w:lineRule="auto"/>
      </w:pPr>
      <w:r>
        <w:separator/>
      </w:r>
    </w:p>
  </w:endnote>
  <w:endnote w:type="continuationSeparator" w:id="0">
    <w:p w:rsidR="008452E9" w:rsidRDefault="008452E9" w:rsidP="001A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860"/>
      <w:docPartObj>
        <w:docPartGallery w:val="Page Numbers (Bottom of Page)"/>
        <w:docPartUnique/>
      </w:docPartObj>
    </w:sdtPr>
    <w:sdtContent>
      <w:p w:rsidR="00A63DD5" w:rsidRDefault="00AA59AA">
        <w:pPr>
          <w:pStyle w:val="a5"/>
          <w:jc w:val="center"/>
        </w:pPr>
        <w:r>
          <w:fldChar w:fldCharType="begin"/>
        </w:r>
        <w:r w:rsidR="00A63DD5">
          <w:instrText xml:space="preserve"> PAGE   \* MERGEFORMAT </w:instrText>
        </w:r>
        <w:r>
          <w:fldChar w:fldCharType="separate"/>
        </w:r>
        <w:r w:rsidR="007E6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3DD5" w:rsidRDefault="00A63D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2E9" w:rsidRDefault="008452E9" w:rsidP="001A3454">
      <w:pPr>
        <w:spacing w:after="0" w:line="240" w:lineRule="auto"/>
      </w:pPr>
      <w:r>
        <w:separator/>
      </w:r>
    </w:p>
  </w:footnote>
  <w:footnote w:type="continuationSeparator" w:id="0">
    <w:p w:rsidR="008452E9" w:rsidRDefault="008452E9" w:rsidP="001A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4F6"/>
    <w:multiLevelType w:val="multilevel"/>
    <w:tmpl w:val="992EE8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55DB6"/>
    <w:multiLevelType w:val="multilevel"/>
    <w:tmpl w:val="C4DCA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F6EC0"/>
    <w:multiLevelType w:val="multilevel"/>
    <w:tmpl w:val="F850D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306F02"/>
    <w:multiLevelType w:val="multilevel"/>
    <w:tmpl w:val="D1369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FD3232"/>
    <w:multiLevelType w:val="multilevel"/>
    <w:tmpl w:val="DC904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C977EF"/>
    <w:multiLevelType w:val="multilevel"/>
    <w:tmpl w:val="B2F61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1C386E"/>
    <w:multiLevelType w:val="multilevel"/>
    <w:tmpl w:val="23B094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5E3CF3"/>
    <w:multiLevelType w:val="multilevel"/>
    <w:tmpl w:val="9E4E9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6230FD"/>
    <w:multiLevelType w:val="multilevel"/>
    <w:tmpl w:val="3DBA6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7125F5"/>
    <w:multiLevelType w:val="multilevel"/>
    <w:tmpl w:val="DC681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8D7DD9"/>
    <w:multiLevelType w:val="multilevel"/>
    <w:tmpl w:val="5FE8C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4A2ED1"/>
    <w:multiLevelType w:val="multilevel"/>
    <w:tmpl w:val="A5842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673FFE"/>
    <w:multiLevelType w:val="multilevel"/>
    <w:tmpl w:val="44FCF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7A0193"/>
    <w:multiLevelType w:val="multilevel"/>
    <w:tmpl w:val="35067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57236E"/>
    <w:multiLevelType w:val="multilevel"/>
    <w:tmpl w:val="B74EB8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E7B"/>
    <w:rsid w:val="00013582"/>
    <w:rsid w:val="000149C9"/>
    <w:rsid w:val="000426F6"/>
    <w:rsid w:val="00060D6A"/>
    <w:rsid w:val="000C06F8"/>
    <w:rsid w:val="000C4536"/>
    <w:rsid w:val="000E1F98"/>
    <w:rsid w:val="00197165"/>
    <w:rsid w:val="001A08C2"/>
    <w:rsid w:val="001A3454"/>
    <w:rsid w:val="001A3EFA"/>
    <w:rsid w:val="001B3403"/>
    <w:rsid w:val="001B6558"/>
    <w:rsid w:val="001C1C40"/>
    <w:rsid w:val="001F775D"/>
    <w:rsid w:val="0023608C"/>
    <w:rsid w:val="00262C8D"/>
    <w:rsid w:val="00296EE5"/>
    <w:rsid w:val="002C3D2C"/>
    <w:rsid w:val="00414C73"/>
    <w:rsid w:val="004174E9"/>
    <w:rsid w:val="00421E7B"/>
    <w:rsid w:val="004351D7"/>
    <w:rsid w:val="00463464"/>
    <w:rsid w:val="004E7FEA"/>
    <w:rsid w:val="00544C70"/>
    <w:rsid w:val="005507AA"/>
    <w:rsid w:val="00551ACC"/>
    <w:rsid w:val="00614897"/>
    <w:rsid w:val="0066168C"/>
    <w:rsid w:val="006F7B01"/>
    <w:rsid w:val="00710551"/>
    <w:rsid w:val="00746C97"/>
    <w:rsid w:val="00760338"/>
    <w:rsid w:val="00773B43"/>
    <w:rsid w:val="007924E3"/>
    <w:rsid w:val="007C783B"/>
    <w:rsid w:val="007E63E9"/>
    <w:rsid w:val="008452E9"/>
    <w:rsid w:val="00862352"/>
    <w:rsid w:val="00870D04"/>
    <w:rsid w:val="008878F5"/>
    <w:rsid w:val="008D1FD3"/>
    <w:rsid w:val="008D3129"/>
    <w:rsid w:val="00905C0D"/>
    <w:rsid w:val="00923DB7"/>
    <w:rsid w:val="00932E1A"/>
    <w:rsid w:val="00940847"/>
    <w:rsid w:val="009A1B87"/>
    <w:rsid w:val="009C0B02"/>
    <w:rsid w:val="009D5D08"/>
    <w:rsid w:val="009E23D6"/>
    <w:rsid w:val="00A134D9"/>
    <w:rsid w:val="00A266C8"/>
    <w:rsid w:val="00A50FE2"/>
    <w:rsid w:val="00A51366"/>
    <w:rsid w:val="00A54B7A"/>
    <w:rsid w:val="00A63DD5"/>
    <w:rsid w:val="00A8496F"/>
    <w:rsid w:val="00AA59AA"/>
    <w:rsid w:val="00AB18CF"/>
    <w:rsid w:val="00AC69C6"/>
    <w:rsid w:val="00B0630E"/>
    <w:rsid w:val="00B25F08"/>
    <w:rsid w:val="00B64F8B"/>
    <w:rsid w:val="00BC516A"/>
    <w:rsid w:val="00BF7A93"/>
    <w:rsid w:val="00C028EC"/>
    <w:rsid w:val="00C63DE7"/>
    <w:rsid w:val="00C67DDE"/>
    <w:rsid w:val="00CB2DAC"/>
    <w:rsid w:val="00CF2BF4"/>
    <w:rsid w:val="00D05CFD"/>
    <w:rsid w:val="00D05DBF"/>
    <w:rsid w:val="00D24DED"/>
    <w:rsid w:val="00D454DF"/>
    <w:rsid w:val="00D5308D"/>
    <w:rsid w:val="00D87453"/>
    <w:rsid w:val="00DD2232"/>
    <w:rsid w:val="00E13761"/>
    <w:rsid w:val="00E618B3"/>
    <w:rsid w:val="00E90905"/>
    <w:rsid w:val="00EA240F"/>
    <w:rsid w:val="00EB2882"/>
    <w:rsid w:val="00EF2EAA"/>
    <w:rsid w:val="00EF42DB"/>
    <w:rsid w:val="00EF6748"/>
    <w:rsid w:val="00F137F7"/>
    <w:rsid w:val="00F46BB9"/>
    <w:rsid w:val="00F46C69"/>
    <w:rsid w:val="00F96F57"/>
    <w:rsid w:val="00FB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AA"/>
  </w:style>
  <w:style w:type="paragraph" w:styleId="4">
    <w:name w:val="heading 4"/>
    <w:basedOn w:val="a"/>
    <w:next w:val="a"/>
    <w:link w:val="40"/>
    <w:uiPriority w:val="9"/>
    <w:unhideWhenUsed/>
    <w:qFormat/>
    <w:rsid w:val="007C78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454"/>
  </w:style>
  <w:style w:type="paragraph" w:styleId="a5">
    <w:name w:val="footer"/>
    <w:basedOn w:val="a"/>
    <w:link w:val="a6"/>
    <w:uiPriority w:val="99"/>
    <w:unhideWhenUsed/>
    <w:rsid w:val="001A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454"/>
  </w:style>
  <w:style w:type="table" w:styleId="2-4">
    <w:name w:val="Medium List 2 Accent 4"/>
    <w:basedOn w:val="a1"/>
    <w:uiPriority w:val="66"/>
    <w:rsid w:val="001A34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1A34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1A34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7C78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A51366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51366"/>
    <w:pPr>
      <w:spacing w:after="0" w:line="240" w:lineRule="auto"/>
      <w:jc w:val="center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5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7C78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454"/>
  </w:style>
  <w:style w:type="paragraph" w:styleId="a5">
    <w:name w:val="footer"/>
    <w:basedOn w:val="a"/>
    <w:link w:val="a6"/>
    <w:uiPriority w:val="99"/>
    <w:unhideWhenUsed/>
    <w:rsid w:val="001A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454"/>
  </w:style>
  <w:style w:type="table" w:styleId="2-4">
    <w:name w:val="Medium List 2 Accent 4"/>
    <w:basedOn w:val="a1"/>
    <w:uiPriority w:val="66"/>
    <w:rsid w:val="001A34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1A34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1A34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7C78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A51366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51366"/>
    <w:pPr>
      <w:spacing w:after="0" w:line="240" w:lineRule="auto"/>
      <w:jc w:val="center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5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90A6B6F7AA33C7AD3742AB2357473F794385FFB1DE83F7BB8EEE2F2C7D1D7AE505C54BB1FFA5CCRCg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D666-1636-4948-9D02-BE856AEA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7986</Words>
  <Characters>4552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AutoBVT</cp:lastModifiedBy>
  <cp:revision>2</cp:revision>
  <cp:lastPrinted>2025-05-14T10:43:00Z</cp:lastPrinted>
  <dcterms:created xsi:type="dcterms:W3CDTF">2025-05-29T12:36:00Z</dcterms:created>
  <dcterms:modified xsi:type="dcterms:W3CDTF">2025-05-29T12:36:00Z</dcterms:modified>
</cp:coreProperties>
</file>